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E2F1" w14:textId="77777777" w:rsidR="00A2777D" w:rsidRDefault="00A2777D" w:rsidP="00A2777D">
      <w:pPr>
        <w:jc w:val="center"/>
        <w:rPr>
          <w:sz w:val="24"/>
          <w:szCs w:val="24"/>
        </w:rPr>
      </w:pPr>
      <w:bookmarkStart w:id="0" w:name="_Hlk43289238"/>
      <w:r>
        <w:rPr>
          <w:noProof/>
        </w:rPr>
        <w:drawing>
          <wp:inline distT="0" distB="0" distL="0" distR="0" wp14:anchorId="295F651B" wp14:editId="4BB67D9F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B0431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Администрация</w:t>
      </w:r>
    </w:p>
    <w:p w14:paraId="0ADEC43F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F1B49E7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74EEF26A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A2777D" w:rsidRPr="00110D8B" w14:paraId="02DD2649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D6C200" w14:textId="77777777" w:rsidR="00A2777D" w:rsidRPr="00110D8B" w:rsidRDefault="00A277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9127F67" w14:textId="48F347D5" w:rsidR="00A2777D" w:rsidRPr="00110D8B" w:rsidRDefault="002F076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577FDA">
        <w:rPr>
          <w:b/>
          <w:sz w:val="24"/>
          <w:szCs w:val="24"/>
        </w:rPr>
        <w:t xml:space="preserve">                          </w:t>
      </w:r>
    </w:p>
    <w:p w14:paraId="55AE9E29" w14:textId="77777777" w:rsidR="00A2777D" w:rsidRPr="00110D8B" w:rsidRDefault="00A2777D" w:rsidP="00A2777D">
      <w:pPr>
        <w:jc w:val="center"/>
        <w:rPr>
          <w:b/>
          <w:sz w:val="24"/>
          <w:szCs w:val="24"/>
        </w:rPr>
      </w:pPr>
      <w:r w:rsidRPr="00110D8B">
        <w:rPr>
          <w:b/>
          <w:sz w:val="24"/>
          <w:szCs w:val="24"/>
        </w:rPr>
        <w:t xml:space="preserve">П О С Т А </w:t>
      </w:r>
      <w:r w:rsidR="0073302A" w:rsidRPr="00110D8B">
        <w:rPr>
          <w:b/>
          <w:sz w:val="24"/>
          <w:szCs w:val="24"/>
        </w:rPr>
        <w:t xml:space="preserve">Н О </w:t>
      </w:r>
      <w:r w:rsidRPr="00110D8B">
        <w:rPr>
          <w:b/>
          <w:sz w:val="24"/>
          <w:szCs w:val="24"/>
        </w:rPr>
        <w:t>В Л Е Н И Е</w:t>
      </w:r>
    </w:p>
    <w:p w14:paraId="26F67286" w14:textId="77777777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09939A1" w14:textId="5D8A4C67" w:rsidR="00791300" w:rsidRDefault="00E861D2" w:rsidP="00A2777D">
      <w:pPr>
        <w:rPr>
          <w:sz w:val="24"/>
          <w:szCs w:val="24"/>
        </w:rPr>
      </w:pPr>
      <w:r w:rsidRPr="00110D8B">
        <w:rPr>
          <w:color w:val="000000" w:themeColor="text1"/>
          <w:sz w:val="24"/>
          <w:szCs w:val="24"/>
        </w:rPr>
        <w:t>О</w:t>
      </w:r>
      <w:r w:rsidR="00A2777D" w:rsidRPr="00110D8B">
        <w:rPr>
          <w:color w:val="000000" w:themeColor="text1"/>
          <w:sz w:val="24"/>
          <w:szCs w:val="24"/>
        </w:rPr>
        <w:t>т</w:t>
      </w:r>
      <w:r w:rsidRPr="00110D8B">
        <w:rPr>
          <w:color w:val="000000" w:themeColor="text1"/>
          <w:sz w:val="24"/>
          <w:szCs w:val="24"/>
        </w:rPr>
        <w:t xml:space="preserve"> </w:t>
      </w:r>
      <w:r w:rsidR="000D17B5">
        <w:rPr>
          <w:color w:val="000000" w:themeColor="text1"/>
          <w:sz w:val="24"/>
          <w:szCs w:val="24"/>
        </w:rPr>
        <w:t>«</w:t>
      </w:r>
      <w:r w:rsidR="00012980">
        <w:rPr>
          <w:color w:val="000000" w:themeColor="text1"/>
          <w:sz w:val="24"/>
          <w:szCs w:val="24"/>
        </w:rPr>
        <w:t>01</w:t>
      </w:r>
      <w:r w:rsidR="000D17B5">
        <w:rPr>
          <w:color w:val="000000" w:themeColor="text1"/>
          <w:sz w:val="24"/>
          <w:szCs w:val="24"/>
        </w:rPr>
        <w:t xml:space="preserve">» </w:t>
      </w:r>
      <w:proofErr w:type="gramStart"/>
      <w:r w:rsidR="00012980">
        <w:rPr>
          <w:color w:val="000000" w:themeColor="text1"/>
          <w:sz w:val="24"/>
          <w:szCs w:val="24"/>
        </w:rPr>
        <w:t>марта</w:t>
      </w:r>
      <w:r w:rsidR="00F06623">
        <w:rPr>
          <w:color w:val="000000" w:themeColor="text1"/>
          <w:sz w:val="24"/>
          <w:szCs w:val="24"/>
        </w:rPr>
        <w:t xml:space="preserve"> </w:t>
      </w:r>
      <w:r w:rsidR="00C95CD6">
        <w:rPr>
          <w:color w:val="000000" w:themeColor="text1"/>
          <w:sz w:val="24"/>
          <w:szCs w:val="24"/>
        </w:rPr>
        <w:t xml:space="preserve"> 202</w:t>
      </w:r>
      <w:r w:rsidR="0013412F">
        <w:rPr>
          <w:color w:val="000000" w:themeColor="text1"/>
          <w:sz w:val="24"/>
          <w:szCs w:val="24"/>
        </w:rPr>
        <w:t>1</w:t>
      </w:r>
      <w:proofErr w:type="gramEnd"/>
      <w:r w:rsidR="00C95CD6">
        <w:rPr>
          <w:sz w:val="24"/>
          <w:szCs w:val="24"/>
        </w:rPr>
        <w:t xml:space="preserve"> </w:t>
      </w:r>
      <w:r w:rsidR="00C95CD6" w:rsidRPr="00110D8B">
        <w:rPr>
          <w:sz w:val="24"/>
          <w:szCs w:val="24"/>
        </w:rPr>
        <w:t>года</w:t>
      </w:r>
      <w:r w:rsidR="00FF1A0D" w:rsidRPr="00110D8B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 xml:space="preserve">                                                               </w:t>
      </w:r>
      <w:r w:rsidR="00957F0C" w:rsidRPr="00110D8B">
        <w:rPr>
          <w:sz w:val="24"/>
          <w:szCs w:val="24"/>
        </w:rPr>
        <w:t xml:space="preserve">                            </w:t>
      </w:r>
      <w:r w:rsidR="00791300">
        <w:rPr>
          <w:sz w:val="24"/>
          <w:szCs w:val="24"/>
        </w:rPr>
        <w:t xml:space="preserve">      </w:t>
      </w:r>
      <w:r w:rsidR="00577FDA">
        <w:rPr>
          <w:sz w:val="24"/>
          <w:szCs w:val="24"/>
        </w:rPr>
        <w:t xml:space="preserve">   </w:t>
      </w:r>
      <w:r w:rsidR="00A2777D" w:rsidRPr="00110D8B">
        <w:rPr>
          <w:sz w:val="24"/>
          <w:szCs w:val="24"/>
        </w:rPr>
        <w:t xml:space="preserve">№  </w:t>
      </w:r>
      <w:r w:rsidR="00E84DF8">
        <w:rPr>
          <w:sz w:val="24"/>
          <w:szCs w:val="24"/>
        </w:rPr>
        <w:t>71</w:t>
      </w:r>
    </w:p>
    <w:p w14:paraId="6C888C5D" w14:textId="0144A85D" w:rsidR="00A2777D" w:rsidRPr="00110D8B" w:rsidRDefault="00A2777D" w:rsidP="00A2777D">
      <w:pPr>
        <w:rPr>
          <w:sz w:val="24"/>
          <w:szCs w:val="24"/>
        </w:rPr>
      </w:pPr>
      <w:r w:rsidRPr="00110D8B">
        <w:rPr>
          <w:sz w:val="24"/>
          <w:szCs w:val="24"/>
        </w:rPr>
        <w:t xml:space="preserve">  </w:t>
      </w: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996C0D" w:rsidRPr="00110D8B" w14:paraId="353D0AAD" w14:textId="77777777" w:rsidTr="001F0128">
        <w:trPr>
          <w:trHeight w:val="792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996C0D" w:rsidRPr="00110D8B" w14:paraId="39E6F052" w14:textId="77777777" w:rsidTr="001F0128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A332" w14:textId="270B2EB1" w:rsidR="00996C0D" w:rsidRPr="00110D8B" w:rsidRDefault="001D3C13" w:rsidP="001F0128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5.12.2020 №632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«</w:t>
                  </w:r>
                  <w:r w:rsidR="00996C0D" w:rsidRPr="00110D8B">
                    <w:rPr>
                      <w:b/>
                      <w:color w:val="000000"/>
                      <w:sz w:val="24"/>
                      <w:szCs w:val="24"/>
                    </w:rPr>
                    <w:t>Об утверждении  муниципальной 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 сельское поселение</w:t>
                  </w:r>
                  <w:r w:rsidR="00996C0D" w:rsidRPr="00110D8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96C0D" w:rsidRPr="00110D8B">
                    <w:rPr>
                      <w:b/>
                      <w:sz w:val="24"/>
                      <w:szCs w:val="24"/>
                    </w:rPr>
                    <w:t>на 2020 - 2022 г.»</w:t>
                  </w:r>
                </w:p>
                <w:p w14:paraId="4A6FB105" w14:textId="77777777" w:rsidR="00996C0D" w:rsidRPr="00110D8B" w:rsidRDefault="00996C0D" w:rsidP="001F01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B9E5C05" w14:textId="77777777" w:rsidR="00996C0D" w:rsidRPr="00110D8B" w:rsidRDefault="00996C0D" w:rsidP="001F0128">
            <w:pPr>
              <w:jc w:val="both"/>
              <w:rPr>
                <w:sz w:val="24"/>
                <w:szCs w:val="24"/>
              </w:rPr>
            </w:pPr>
          </w:p>
        </w:tc>
      </w:tr>
    </w:tbl>
    <w:p w14:paraId="01CF6731" w14:textId="5D6DAAE2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10D8B">
        <w:rPr>
          <w:color w:val="000000"/>
          <w:sz w:val="24"/>
          <w:szCs w:val="24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  от 27.02.2013 № 144, </w:t>
      </w:r>
      <w:r w:rsidRPr="00110D8B">
        <w:rPr>
          <w:sz w:val="24"/>
          <w:szCs w:val="24"/>
        </w:rPr>
        <w:t xml:space="preserve">в соответствии с Уставом МО Ромашкинское сельское поселение, администрация муниципального образования Ромашкинское сельское поселение </w:t>
      </w:r>
      <w:r w:rsidR="00110D8B">
        <w:rPr>
          <w:sz w:val="24"/>
          <w:szCs w:val="24"/>
        </w:rPr>
        <w:t xml:space="preserve"> </w:t>
      </w:r>
      <w:r w:rsidRPr="00110D8B">
        <w:rPr>
          <w:b/>
          <w:sz w:val="24"/>
          <w:szCs w:val="24"/>
        </w:rPr>
        <w:t>ПОСТАНОВЛЯЕТ:</w:t>
      </w:r>
    </w:p>
    <w:p w14:paraId="0CB67C33" w14:textId="1FD76F0C" w:rsidR="00996C0D" w:rsidRPr="00110D8B" w:rsidRDefault="00996C0D" w:rsidP="00996C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1. </w:t>
      </w:r>
      <w:r w:rsidRPr="00110D8B">
        <w:rPr>
          <w:color w:val="000000"/>
          <w:sz w:val="24"/>
          <w:szCs w:val="24"/>
        </w:rPr>
        <w:t xml:space="preserve">Утвердить  муниципальную  программу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 </w:t>
      </w:r>
      <w:r w:rsidRPr="00110D8B">
        <w:rPr>
          <w:sz w:val="24"/>
          <w:szCs w:val="24"/>
        </w:rPr>
        <w:t xml:space="preserve">на </w:t>
      </w:r>
      <w:r w:rsidR="001F0128" w:rsidRPr="00110D8B">
        <w:rPr>
          <w:sz w:val="24"/>
          <w:szCs w:val="24"/>
        </w:rPr>
        <w:t>2020 -2022</w:t>
      </w:r>
      <w:r w:rsidRPr="00110D8B">
        <w:rPr>
          <w:sz w:val="24"/>
          <w:szCs w:val="24"/>
        </w:rPr>
        <w:t xml:space="preserve"> годы» (приложение).</w:t>
      </w:r>
    </w:p>
    <w:p w14:paraId="4FC76940" w14:textId="27B1EF9B" w:rsidR="00996C0D" w:rsidRPr="00110D8B" w:rsidRDefault="00996C0D" w:rsidP="00996C0D">
      <w:pPr>
        <w:ind w:firstLine="708"/>
        <w:jc w:val="both"/>
        <w:rPr>
          <w:color w:val="000000"/>
          <w:sz w:val="24"/>
          <w:szCs w:val="24"/>
        </w:rPr>
      </w:pPr>
      <w:r w:rsidRPr="00110D8B">
        <w:rPr>
          <w:sz w:val="24"/>
          <w:szCs w:val="24"/>
        </w:rPr>
        <w:t xml:space="preserve">2. </w:t>
      </w:r>
      <w:r w:rsidRPr="00110D8B">
        <w:rPr>
          <w:color w:val="000000"/>
          <w:sz w:val="24"/>
          <w:szCs w:val="24"/>
        </w:rPr>
        <w:t>Финансирование мероприятий 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нское сельское поселение</w:t>
      </w:r>
      <w:r w:rsidR="001F0128" w:rsidRPr="00110D8B">
        <w:rPr>
          <w:color w:val="000000"/>
          <w:sz w:val="24"/>
          <w:szCs w:val="24"/>
        </w:rPr>
        <w:t xml:space="preserve"> на 2020-2022</w:t>
      </w:r>
      <w:r w:rsidRPr="00110D8B">
        <w:rPr>
          <w:color w:val="000000"/>
          <w:sz w:val="24"/>
          <w:szCs w:val="24"/>
        </w:rPr>
        <w:t xml:space="preserve"> годы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301D99FA" w14:textId="4CF8C6FA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3. Опубликовать настоящее </w:t>
      </w:r>
      <w:proofErr w:type="gramStart"/>
      <w:r w:rsidRPr="00110D8B">
        <w:rPr>
          <w:sz w:val="24"/>
          <w:szCs w:val="24"/>
        </w:rPr>
        <w:t>постановление  на</w:t>
      </w:r>
      <w:proofErr w:type="gramEnd"/>
      <w:r w:rsidRPr="00110D8B">
        <w:rPr>
          <w:sz w:val="24"/>
          <w:szCs w:val="24"/>
        </w:rPr>
        <w:t xml:space="preserve"> сайте муниципального образования </w:t>
      </w:r>
      <w:hyperlink r:id="rId9" w:history="1">
        <w:r w:rsidRPr="00110D8B">
          <w:rPr>
            <w:rStyle w:val="a9"/>
            <w:sz w:val="24"/>
            <w:szCs w:val="24"/>
            <w:lang w:val="en-US"/>
          </w:rPr>
          <w:t>www</w:t>
        </w:r>
        <w:r w:rsidRPr="00110D8B">
          <w:rPr>
            <w:rStyle w:val="a9"/>
            <w:sz w:val="24"/>
            <w:szCs w:val="24"/>
          </w:rPr>
          <w:t>.</w:t>
        </w:r>
        <w:proofErr w:type="spellStart"/>
        <w:r w:rsidRPr="00110D8B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Pr="00110D8B">
        <w:rPr>
          <w:sz w:val="24"/>
          <w:szCs w:val="24"/>
        </w:rPr>
        <w:t>.</w:t>
      </w:r>
    </w:p>
    <w:p w14:paraId="7AA8DF4A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>4. Постановление вступает в законную силу с момента подписания.</w:t>
      </w:r>
    </w:p>
    <w:p w14:paraId="3B8B010F" w14:textId="77777777" w:rsidR="00996C0D" w:rsidRPr="00110D8B" w:rsidRDefault="00996C0D" w:rsidP="00996C0D">
      <w:pPr>
        <w:tabs>
          <w:tab w:val="left" w:pos="142"/>
        </w:tabs>
        <w:ind w:firstLine="540"/>
        <w:contextualSpacing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5. Контроль за исполнением настоящего постановления возложить на заместителя </w:t>
      </w:r>
      <w:proofErr w:type="gramStart"/>
      <w:r w:rsidRPr="00110D8B">
        <w:rPr>
          <w:sz w:val="24"/>
          <w:szCs w:val="24"/>
        </w:rPr>
        <w:t>главы  администрации</w:t>
      </w:r>
      <w:proofErr w:type="gramEnd"/>
      <w:r w:rsidRPr="00110D8B">
        <w:rPr>
          <w:sz w:val="24"/>
          <w:szCs w:val="24"/>
        </w:rPr>
        <w:t xml:space="preserve"> МО Ромашкинское сельское поселение.</w:t>
      </w:r>
    </w:p>
    <w:p w14:paraId="6C11E850" w14:textId="77777777" w:rsidR="00AF5385" w:rsidRPr="00110D8B" w:rsidRDefault="00AF5385" w:rsidP="001F01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F9C286" w14:textId="253C60B7" w:rsidR="0020430B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Глава администрации                       </w:t>
      </w:r>
      <w:r w:rsidR="00110D8B">
        <w:rPr>
          <w:sz w:val="24"/>
          <w:szCs w:val="24"/>
        </w:rPr>
        <w:t xml:space="preserve">                                               </w:t>
      </w:r>
      <w:r w:rsidRPr="00110D8B">
        <w:rPr>
          <w:sz w:val="24"/>
          <w:szCs w:val="24"/>
        </w:rPr>
        <w:t xml:space="preserve">                               С.В. Танков</w:t>
      </w:r>
    </w:p>
    <w:p w14:paraId="5EA872EF" w14:textId="77777777" w:rsidR="0081775E" w:rsidRPr="00110D8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D8B">
        <w:rPr>
          <w:sz w:val="24"/>
          <w:szCs w:val="24"/>
        </w:rPr>
        <w:t xml:space="preserve">    </w:t>
      </w:r>
    </w:p>
    <w:p w14:paraId="7F4E1602" w14:textId="77777777" w:rsidR="005515E4" w:rsidRDefault="005515E4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571C5B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E79AA9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2529C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C1603C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95B191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9E45D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4A91B6" w14:textId="77777777" w:rsidR="00110D8B" w:rsidRDefault="00110D8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14:paraId="71AF4D19" w14:textId="77777777" w:rsidR="005515E4" w:rsidRDefault="005515E4" w:rsidP="0020430B">
      <w:pPr>
        <w:autoSpaceDE w:val="0"/>
        <w:autoSpaceDN w:val="0"/>
        <w:adjustRightInd w:val="0"/>
        <w:jc w:val="both"/>
      </w:pPr>
    </w:p>
    <w:p w14:paraId="2A7F9A3A" w14:textId="758C06E1" w:rsidR="0020430B" w:rsidRDefault="00446509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>сп</w:t>
      </w:r>
      <w:r w:rsidR="004922D2">
        <w:t>.</w:t>
      </w:r>
      <w:r w:rsidR="00E81D9B" w:rsidRPr="00E81D9B">
        <w:t xml:space="preserve">: </w:t>
      </w:r>
      <w:proofErr w:type="spellStart"/>
      <w:r w:rsidR="001F0128">
        <w:t>А.А.Тараньжин</w:t>
      </w:r>
      <w:proofErr w:type="spellEnd"/>
      <w:r w:rsidR="00E81D9B" w:rsidRPr="00E81D9B">
        <w:t xml:space="preserve"> (813) 79-99-515</w:t>
      </w:r>
    </w:p>
    <w:p w14:paraId="7C4C5B43" w14:textId="77777777" w:rsidR="0020430B" w:rsidRPr="00390279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2964E6">
        <w:t>СМИ-1</w:t>
      </w:r>
      <w:r w:rsidR="007538F2">
        <w:t>, администратор сайта -1</w:t>
      </w:r>
    </w:p>
    <w:p w14:paraId="46D3B82A" w14:textId="77777777" w:rsidR="00F06623" w:rsidRDefault="00F06623" w:rsidP="007D3026">
      <w:pPr>
        <w:ind w:left="6372" w:firstLine="708"/>
        <w:jc w:val="right"/>
      </w:pPr>
    </w:p>
    <w:p w14:paraId="18562263" w14:textId="463BBF65" w:rsidR="00E81D9B" w:rsidRPr="00817B08" w:rsidRDefault="00E81D9B" w:rsidP="007D3026">
      <w:pPr>
        <w:ind w:left="6372" w:firstLine="708"/>
        <w:jc w:val="right"/>
      </w:pPr>
      <w:r w:rsidRPr="00817B08">
        <w:lastRenderedPageBreak/>
        <w:t>Приложение</w:t>
      </w:r>
      <w:r w:rsidR="00577FDA">
        <w:t xml:space="preserve"> №1</w:t>
      </w:r>
      <w:r w:rsidRPr="00817B08">
        <w:t xml:space="preserve"> </w:t>
      </w:r>
    </w:p>
    <w:p w14:paraId="3B71EBFC" w14:textId="77777777" w:rsidR="00E81D9B" w:rsidRPr="00817B08" w:rsidRDefault="00E81D9B" w:rsidP="007D3026">
      <w:pPr>
        <w:jc w:val="right"/>
      </w:pPr>
      <w:r w:rsidRPr="00817B08">
        <w:t xml:space="preserve">к </w:t>
      </w:r>
      <w:r w:rsidR="007D3026" w:rsidRPr="00817B08">
        <w:t>п</w:t>
      </w:r>
      <w:r w:rsidRPr="00817B08">
        <w:t>остановлению администрации</w:t>
      </w:r>
    </w:p>
    <w:p w14:paraId="1C76E8FB" w14:textId="77777777" w:rsidR="00E81D9B" w:rsidRPr="00817B08" w:rsidRDefault="00E81D9B" w:rsidP="007D3026">
      <w:pPr>
        <w:jc w:val="right"/>
      </w:pPr>
      <w:r w:rsidRPr="00817B08">
        <w:t>МО Ромашкинское сельское поселение</w:t>
      </w:r>
    </w:p>
    <w:p w14:paraId="18D4B523" w14:textId="70A058E1" w:rsidR="002964E6" w:rsidRPr="00817B08" w:rsidRDefault="00E81D9B" w:rsidP="007D3026">
      <w:pPr>
        <w:jc w:val="right"/>
        <w:rPr>
          <w:b/>
          <w:sz w:val="28"/>
          <w:szCs w:val="28"/>
        </w:rPr>
      </w:pPr>
      <w:r w:rsidRPr="00817B08">
        <w:t xml:space="preserve">                                                                                                         </w:t>
      </w:r>
      <w:r w:rsidR="00817B08">
        <w:t xml:space="preserve">                              о</w:t>
      </w:r>
      <w:r w:rsidRPr="00817B08">
        <w:t>т</w:t>
      </w:r>
      <w:r w:rsidR="00817B08" w:rsidRPr="00817B08">
        <w:rPr>
          <w:color w:val="FF0000"/>
        </w:rPr>
        <w:t xml:space="preserve"> </w:t>
      </w:r>
      <w:r w:rsidR="00855380">
        <w:rPr>
          <w:color w:val="000000" w:themeColor="text1"/>
        </w:rPr>
        <w:t>0</w:t>
      </w:r>
      <w:r w:rsidR="00E84DF8">
        <w:rPr>
          <w:color w:val="000000" w:themeColor="text1"/>
        </w:rPr>
        <w:t>1</w:t>
      </w:r>
      <w:r w:rsidR="000D17B5">
        <w:rPr>
          <w:color w:val="000000" w:themeColor="text1"/>
        </w:rPr>
        <w:t>.</w:t>
      </w:r>
      <w:r w:rsidR="00345073">
        <w:rPr>
          <w:color w:val="000000" w:themeColor="text1"/>
        </w:rPr>
        <w:t>0</w:t>
      </w:r>
      <w:r w:rsidR="00E84DF8">
        <w:rPr>
          <w:color w:val="000000" w:themeColor="text1"/>
        </w:rPr>
        <w:t>3</w:t>
      </w:r>
      <w:r w:rsidR="000D17B5">
        <w:rPr>
          <w:color w:val="000000" w:themeColor="text1"/>
        </w:rPr>
        <w:t>.</w:t>
      </w:r>
      <w:r w:rsidR="000D17B5">
        <w:t>20</w:t>
      </w:r>
      <w:r w:rsidR="00577FDA">
        <w:t>21</w:t>
      </w:r>
      <w:r w:rsidR="000D17B5">
        <w:t xml:space="preserve"> г.  №</w:t>
      </w:r>
      <w:r w:rsidR="0013412F">
        <w:t xml:space="preserve"> </w:t>
      </w:r>
      <w:r w:rsidR="00E84DF8">
        <w:t>71</w:t>
      </w:r>
    </w:p>
    <w:p w14:paraId="3335ABE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D115D0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E2A4BF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7B09FE5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1DF2B5E9" w14:textId="77777777" w:rsidR="007538F2" w:rsidRPr="00FD2CE0" w:rsidRDefault="007538F2" w:rsidP="007538F2">
      <w:pPr>
        <w:jc w:val="center"/>
        <w:rPr>
          <w:b/>
          <w:color w:val="1F497D" w:themeColor="text2"/>
          <w:sz w:val="28"/>
          <w:szCs w:val="28"/>
        </w:rPr>
      </w:pPr>
    </w:p>
    <w:p w14:paraId="03397B72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F41890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3379E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1D7D2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  <w:r w:rsidRPr="00E332DE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E332DE">
        <w:rPr>
          <w:b/>
          <w:sz w:val="28"/>
          <w:szCs w:val="28"/>
        </w:rPr>
        <w:t> ПРОГРАММА</w:t>
      </w:r>
    </w:p>
    <w:p w14:paraId="7FC0E9C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6D58FC6" w14:textId="0DA07C7F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 xml:space="preserve">инфраструктуры и повышение энергоэффективности в  муниципальном образовании Ромашкинское сельское поселение </w:t>
      </w:r>
      <w:r>
        <w:rPr>
          <w:b/>
          <w:sz w:val="24"/>
          <w:szCs w:val="24"/>
        </w:rPr>
        <w:t>МО</w:t>
      </w:r>
      <w:r w:rsidRPr="00E332DE">
        <w:rPr>
          <w:b/>
          <w:sz w:val="24"/>
          <w:szCs w:val="24"/>
        </w:rPr>
        <w:t xml:space="preserve"> Приозе</w:t>
      </w:r>
      <w:r>
        <w:rPr>
          <w:b/>
          <w:sz w:val="24"/>
          <w:szCs w:val="24"/>
        </w:rPr>
        <w:t>рский муниципальный район Ленин</w:t>
      </w:r>
      <w:r w:rsidR="001F0128">
        <w:rPr>
          <w:b/>
          <w:sz w:val="24"/>
          <w:szCs w:val="24"/>
        </w:rPr>
        <w:t>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69F96AFB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208A070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A3CB4A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5EBDA2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41C5EA3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F675899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ABEC70F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03E796B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68DC58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7DF4D64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CA8D98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4AD2471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15C098C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32E71B7F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6716B698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6D67CEC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427518F6" w14:textId="77777777" w:rsidR="007538F2" w:rsidRDefault="007538F2" w:rsidP="007538F2">
      <w:pPr>
        <w:jc w:val="center"/>
        <w:rPr>
          <w:b/>
          <w:sz w:val="28"/>
          <w:szCs w:val="28"/>
        </w:rPr>
      </w:pPr>
    </w:p>
    <w:p w14:paraId="214B7FB1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686E7979" w14:textId="77777777" w:rsidR="007D3026" w:rsidRDefault="007D3026" w:rsidP="007538F2">
      <w:pPr>
        <w:jc w:val="center"/>
        <w:rPr>
          <w:b/>
          <w:sz w:val="28"/>
          <w:szCs w:val="28"/>
        </w:rPr>
      </w:pPr>
    </w:p>
    <w:p w14:paraId="7136FE6E" w14:textId="77777777" w:rsidR="007D3026" w:rsidRPr="00E332DE" w:rsidRDefault="007D3026" w:rsidP="007538F2">
      <w:pPr>
        <w:jc w:val="center"/>
        <w:rPr>
          <w:b/>
          <w:sz w:val="28"/>
          <w:szCs w:val="28"/>
        </w:rPr>
      </w:pPr>
    </w:p>
    <w:p w14:paraId="65CBBC3E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54018125" w14:textId="77777777" w:rsidR="007538F2" w:rsidRPr="00E332DE" w:rsidRDefault="007538F2" w:rsidP="007538F2">
      <w:pPr>
        <w:tabs>
          <w:tab w:val="left" w:pos="2760"/>
        </w:tabs>
      </w:pPr>
      <w:r w:rsidRPr="00E332DE">
        <w:t xml:space="preserve">Ответственный исполнитель программы: </w:t>
      </w:r>
    </w:p>
    <w:p w14:paraId="58C4547D" w14:textId="06A8A6A7" w:rsidR="007538F2" w:rsidRPr="00E332DE" w:rsidRDefault="007D3026" w:rsidP="007538F2">
      <w:pPr>
        <w:tabs>
          <w:tab w:val="left" w:pos="2760"/>
        </w:tabs>
      </w:pPr>
      <w:r>
        <w:t>З</w:t>
      </w:r>
      <w:r w:rsidR="007538F2" w:rsidRPr="00E332DE">
        <w:t>аместител</w:t>
      </w:r>
      <w:r>
        <w:t>ь</w:t>
      </w:r>
      <w:r w:rsidR="007538F2" w:rsidRPr="00E332DE">
        <w:t xml:space="preserve"> главы администрации </w:t>
      </w:r>
      <w:r w:rsidR="001F0128">
        <w:t>Тараньжин Александр Александрович</w:t>
      </w:r>
    </w:p>
    <w:p w14:paraId="7EEA1666" w14:textId="77777777" w:rsidR="007538F2" w:rsidRPr="00E332DE" w:rsidRDefault="007538F2" w:rsidP="007538F2">
      <w:r w:rsidRPr="00E332DE">
        <w:t xml:space="preserve">тел. </w:t>
      </w:r>
      <w:r>
        <w:t>8(813)79-</w:t>
      </w:r>
      <w:r w:rsidRPr="00E332DE">
        <w:t>99-515</w:t>
      </w:r>
    </w:p>
    <w:p w14:paraId="756A42D5" w14:textId="77777777" w:rsidR="007538F2" w:rsidRPr="00E332DE" w:rsidRDefault="007538F2" w:rsidP="007538F2"/>
    <w:p w14:paraId="0892E848" w14:textId="77777777" w:rsidR="007538F2" w:rsidRPr="00E332DE" w:rsidRDefault="007538F2" w:rsidP="007538F2">
      <w:r w:rsidRPr="00E332DE">
        <w:t>Подпись_______________________</w:t>
      </w:r>
    </w:p>
    <w:p w14:paraId="06E5D239" w14:textId="77777777" w:rsidR="007538F2" w:rsidRPr="00E332DE" w:rsidRDefault="007538F2" w:rsidP="007538F2"/>
    <w:p w14:paraId="39BE93CC" w14:textId="77777777" w:rsidR="007538F2" w:rsidRPr="00E332DE" w:rsidRDefault="007538F2" w:rsidP="007538F2"/>
    <w:p w14:paraId="5F38D0B3" w14:textId="77777777" w:rsidR="007538F2" w:rsidRPr="00E332DE" w:rsidRDefault="007538F2" w:rsidP="007538F2">
      <w:r w:rsidRPr="00E332DE">
        <w:t>Ответственный за разработку муниципальной программы:</w:t>
      </w:r>
    </w:p>
    <w:p w14:paraId="5B12DDA4" w14:textId="77777777" w:rsidR="00D216AC" w:rsidRDefault="00D216AC" w:rsidP="007538F2">
      <w:r w:rsidRPr="00D216AC">
        <w:t xml:space="preserve">Заместитель главы администрации </w:t>
      </w:r>
    </w:p>
    <w:p w14:paraId="7B9DAADB" w14:textId="77777777" w:rsidR="00D216AC" w:rsidRDefault="00D216AC" w:rsidP="007538F2">
      <w:r w:rsidRPr="00D216AC">
        <w:t>Тараньжин Александр Александрович</w:t>
      </w:r>
      <w:r w:rsidRPr="00E332DE">
        <w:t xml:space="preserve"> </w:t>
      </w:r>
    </w:p>
    <w:p w14:paraId="433C2BF2" w14:textId="7D031DDD" w:rsidR="007538F2" w:rsidRPr="00E332DE" w:rsidRDefault="00D216AC" w:rsidP="007538F2">
      <w:r w:rsidRPr="00E332DE">
        <w:t>тел</w:t>
      </w:r>
      <w:r w:rsidR="007538F2" w:rsidRPr="00E332DE">
        <w:t xml:space="preserve">. </w:t>
      </w:r>
      <w:r w:rsidR="007538F2">
        <w:t>8(813)79-</w:t>
      </w:r>
      <w:r w:rsidR="007538F2" w:rsidRPr="00E332DE">
        <w:t>99-663</w:t>
      </w:r>
    </w:p>
    <w:p w14:paraId="766ECC43" w14:textId="77777777" w:rsidR="007538F2" w:rsidRPr="00E332DE" w:rsidRDefault="007538F2" w:rsidP="007538F2"/>
    <w:p w14:paraId="139F0F05" w14:textId="77777777" w:rsidR="007538F2" w:rsidRPr="00E332DE" w:rsidRDefault="007538F2" w:rsidP="007538F2">
      <w:r w:rsidRPr="00E332DE">
        <w:t>Подпись_______________________</w:t>
      </w:r>
    </w:p>
    <w:p w14:paraId="580FDCDA" w14:textId="77777777" w:rsidR="007538F2" w:rsidRPr="00E332DE" w:rsidRDefault="007538F2" w:rsidP="007538F2">
      <w:pPr>
        <w:jc w:val="center"/>
        <w:rPr>
          <w:b/>
          <w:sz w:val="28"/>
          <w:szCs w:val="28"/>
        </w:rPr>
      </w:pPr>
    </w:p>
    <w:p w14:paraId="73986D36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bookmarkStart w:id="2" w:name="YANDEX_6"/>
      <w:bookmarkEnd w:id="2"/>
      <w:r w:rsidRPr="00E332DE">
        <w:rPr>
          <w:b/>
          <w:sz w:val="24"/>
          <w:szCs w:val="24"/>
        </w:rPr>
        <w:t>Паспорт</w:t>
      </w:r>
    </w:p>
    <w:p w14:paraId="39A29E8A" w14:textId="77777777" w:rsidR="007538F2" w:rsidRPr="00E332DE" w:rsidRDefault="007538F2" w:rsidP="007538F2">
      <w:pPr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>муниципальной программы</w:t>
      </w:r>
    </w:p>
    <w:p w14:paraId="2EA8D998" w14:textId="54ACEE0E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E332DE">
        <w:rPr>
          <w:b/>
          <w:sz w:val="24"/>
          <w:szCs w:val="24"/>
        </w:rPr>
        <w:t xml:space="preserve">«Обеспечение устойчивого функционирования и развития коммунальной </w:t>
      </w:r>
      <w:r>
        <w:rPr>
          <w:b/>
          <w:sz w:val="24"/>
          <w:szCs w:val="24"/>
        </w:rPr>
        <w:t xml:space="preserve">и инженерной </w:t>
      </w:r>
      <w:r w:rsidRPr="00E332DE">
        <w:rPr>
          <w:b/>
          <w:sz w:val="24"/>
          <w:szCs w:val="24"/>
        </w:rPr>
        <w:t>инфраструктуры и повышение энергоэффективности в  муниципальном образовании Ромашкинское сельское поселение МО Приозерский муниципальный ра</w:t>
      </w:r>
      <w:r w:rsidR="001F0128">
        <w:rPr>
          <w:b/>
          <w:sz w:val="24"/>
          <w:szCs w:val="24"/>
        </w:rPr>
        <w:t>йон Ленинградской области на 2020-2022</w:t>
      </w:r>
      <w:r w:rsidRPr="00E332DE">
        <w:rPr>
          <w:b/>
          <w:sz w:val="24"/>
          <w:szCs w:val="24"/>
        </w:rPr>
        <w:t xml:space="preserve"> годы»</w:t>
      </w:r>
    </w:p>
    <w:p w14:paraId="1EB05E4F" w14:textId="77777777" w:rsidR="007538F2" w:rsidRPr="00E332DE" w:rsidRDefault="007538F2" w:rsidP="007538F2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tbl>
      <w:tblPr>
        <w:tblW w:w="1006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45"/>
      </w:tblGrid>
      <w:tr w:rsidR="007538F2" w:rsidRPr="00E332DE" w14:paraId="6C13CEBF" w14:textId="77777777" w:rsidTr="007538F2">
        <w:trPr>
          <w:trHeight w:val="1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81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251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лное наименование </w:t>
            </w:r>
          </w:p>
          <w:p w14:paraId="38B8F19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рограммы </w:t>
            </w:r>
          </w:p>
          <w:p w14:paraId="2A1A09F9" w14:textId="77777777" w:rsidR="007538F2" w:rsidRPr="00E332DE" w:rsidRDefault="007538F2" w:rsidP="007538F2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6B8D" w14:textId="6CB103DB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ая целевая программа «Обеспечение устойчивого функционирования и развития коммунальной </w:t>
            </w:r>
            <w:r>
              <w:rPr>
                <w:sz w:val="24"/>
                <w:szCs w:val="24"/>
              </w:rPr>
              <w:t xml:space="preserve">и инженерной </w:t>
            </w:r>
            <w:r w:rsidRPr="00E332DE">
              <w:rPr>
                <w:sz w:val="24"/>
                <w:szCs w:val="24"/>
              </w:rPr>
              <w:t>инфраструктуры и повышение энергоэффективности в  муниципальном образовании Ромашкинское  сельское поселение МО Приозерский муниципальный ра</w:t>
            </w:r>
            <w:r w:rsidR="001F0128">
              <w:rPr>
                <w:sz w:val="24"/>
                <w:szCs w:val="24"/>
              </w:rPr>
              <w:t>йон Ленинградской области на 2020-2022</w:t>
            </w:r>
            <w:r w:rsidRPr="00E332DE">
              <w:rPr>
                <w:sz w:val="24"/>
                <w:szCs w:val="24"/>
              </w:rPr>
              <w:t xml:space="preserve"> годы»  </w:t>
            </w:r>
          </w:p>
        </w:tc>
      </w:tr>
      <w:tr w:rsidR="007538F2" w:rsidRPr="00E332DE" w14:paraId="28AD26EF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5D0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1E05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8F2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</w:t>
            </w:r>
          </w:p>
        </w:tc>
      </w:tr>
      <w:tr w:rsidR="007538F2" w:rsidRPr="00E332DE" w14:paraId="630436FE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6F3A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B3B9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оисполнители </w:t>
            </w:r>
          </w:p>
          <w:p w14:paraId="6049AE20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D6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Не предусмотрены</w:t>
            </w:r>
          </w:p>
        </w:tc>
      </w:tr>
      <w:tr w:rsidR="007538F2" w:rsidRPr="00E332DE" w14:paraId="7CEC8B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942D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5D63" w14:textId="77777777" w:rsidR="007538F2" w:rsidRPr="00E332DE" w:rsidRDefault="007538F2" w:rsidP="007538F2">
            <w:pPr>
              <w:spacing w:before="3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19D66D0B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FCD0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7538F2" w:rsidRPr="00E332DE" w14:paraId="772D8B84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57CB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BC05" w14:textId="77777777" w:rsidR="007538F2" w:rsidRPr="00E332DE" w:rsidRDefault="007538F2" w:rsidP="007538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Подпрограммы </w:t>
            </w:r>
          </w:p>
          <w:p w14:paraId="4CF0EB46" w14:textId="77777777" w:rsidR="007538F2" w:rsidRPr="00E332DE" w:rsidRDefault="007538F2" w:rsidP="007538F2">
            <w:pPr>
              <w:spacing w:before="3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C601" w14:textId="77777777" w:rsidR="007538F2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EF431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  <w:r w:rsidRPr="00EF4314">
              <w:rPr>
                <w:sz w:val="24"/>
                <w:szCs w:val="24"/>
              </w:rPr>
              <w:t xml:space="preserve"> </w:t>
            </w:r>
          </w:p>
          <w:p w14:paraId="077EEB95" w14:textId="77777777" w:rsidR="007538F2" w:rsidRPr="00E332DE" w:rsidRDefault="007538F2" w:rsidP="007538F2">
            <w:pPr>
              <w:tabs>
                <w:tab w:val="left" w:pos="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E332DE">
              <w:rPr>
                <w:sz w:val="24"/>
                <w:szCs w:val="24"/>
              </w:rPr>
              <w:t>Газификация муниципального образования Ромашкинское сельское поселения.</w:t>
            </w:r>
          </w:p>
          <w:p w14:paraId="17857D88" w14:textId="1945DE04" w:rsidR="007538F2" w:rsidRPr="00E332DE" w:rsidRDefault="00837A4B" w:rsidP="00837A4B">
            <w:pPr>
              <w:pStyle w:val="a5"/>
              <w:tabs>
                <w:tab w:val="left" w:pos="28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957F0C">
              <w:rPr>
                <w:sz w:val="24"/>
                <w:szCs w:val="24"/>
              </w:rPr>
              <w:t>3 «</w:t>
            </w:r>
            <w:r w:rsidR="007538F2" w:rsidRPr="00E332DE">
              <w:rPr>
                <w:sz w:val="24"/>
                <w:szCs w:val="24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</w:t>
            </w:r>
            <w:r>
              <w:rPr>
                <w:sz w:val="24"/>
                <w:szCs w:val="24"/>
              </w:rPr>
              <w:t>Ромашкинское сельское поселение».</w:t>
            </w:r>
          </w:p>
        </w:tc>
      </w:tr>
      <w:tr w:rsidR="007538F2" w:rsidRPr="00E332DE" w14:paraId="053B0835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413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856C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45EA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создание комфортных условий жизнедеятельности в</w:t>
            </w:r>
            <w:r>
              <w:rPr>
                <w:sz w:val="24"/>
                <w:szCs w:val="24"/>
              </w:rPr>
              <w:t xml:space="preserve"> Ромашкинском</w:t>
            </w:r>
            <w:r w:rsidRPr="00E332DE">
              <w:rPr>
                <w:sz w:val="24"/>
                <w:szCs w:val="24"/>
              </w:rPr>
              <w:t xml:space="preserve"> сельском поселении</w:t>
            </w:r>
          </w:p>
          <w:p w14:paraId="4DB71F5D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38F2" w:rsidRPr="00E332DE" w14:paraId="2AAA5EC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8F6D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2EF4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EC3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е населения природным газом;</w:t>
            </w:r>
          </w:p>
          <w:p w14:paraId="177AB9A7" w14:textId="650A84A4" w:rsidR="007538F2" w:rsidRPr="00E332DE" w:rsidRDefault="007538F2" w:rsidP="00421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- обеспечения подачи бесперебойного теплоснабжения.</w:t>
            </w:r>
          </w:p>
          <w:p w14:paraId="2410BC12" w14:textId="57D60FBF" w:rsidR="007538F2" w:rsidRPr="00E332DE" w:rsidRDefault="00421D01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7538F2" w:rsidRPr="00E332DE">
              <w:rPr>
                <w:spacing w:val="2"/>
                <w:sz w:val="24"/>
                <w:szCs w:val="24"/>
              </w:rPr>
              <w:t>обеспечение газоснабжения населения МО Ромашкинское сельское поселение.</w:t>
            </w:r>
          </w:p>
          <w:p w14:paraId="310BBEFB" w14:textId="77777777" w:rsidR="007538F2" w:rsidRPr="00E332DE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 -обеспечение экологической безопасности и комфортности проживания граждан.</w:t>
            </w:r>
          </w:p>
        </w:tc>
      </w:tr>
      <w:tr w:rsidR="007538F2" w:rsidRPr="00E332DE" w14:paraId="0D4354C7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519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8C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pacing w:val="2"/>
                <w:sz w:val="24"/>
                <w:szCs w:val="24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CACC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E332DE">
              <w:rPr>
                <w:rFonts w:ascii="Times New Roman" w:hAnsi="Times New Roman"/>
                <w:spacing w:val="2"/>
              </w:rPr>
              <w:t>К окончанию реализации Программы планируется:</w:t>
            </w:r>
          </w:p>
          <w:p w14:paraId="4BBDE986" w14:textId="77777777" w:rsidR="007538F2" w:rsidRPr="00E332DE" w:rsidRDefault="007538F2" w:rsidP="007538F2">
            <w:pPr>
              <w:pStyle w:val="ae"/>
              <w:jc w:val="left"/>
              <w:rPr>
                <w:rFonts w:ascii="Times New Roman" w:hAnsi="Times New Roman"/>
              </w:rPr>
            </w:pPr>
            <w:r w:rsidRPr="00E332DE">
              <w:rPr>
                <w:rFonts w:ascii="Times New Roman" w:hAnsi="Times New Roman"/>
              </w:rPr>
              <w:t xml:space="preserve">Количество погонных метров </w:t>
            </w:r>
            <w:r w:rsidR="005B5853" w:rsidRPr="00E332DE">
              <w:rPr>
                <w:rFonts w:ascii="Times New Roman" w:hAnsi="Times New Roman"/>
              </w:rPr>
              <w:t>тепловых сетей</w:t>
            </w:r>
            <w:r w:rsidRPr="00E332DE">
              <w:rPr>
                <w:rFonts w:ascii="Times New Roman" w:hAnsi="Times New Roman"/>
              </w:rPr>
              <w:t xml:space="preserve"> подлежащих ремонту - </w:t>
            </w:r>
            <w:proofErr w:type="spellStart"/>
            <w:r w:rsidRPr="00E332DE">
              <w:rPr>
                <w:rFonts w:ascii="Times New Roman" w:hAnsi="Times New Roman"/>
              </w:rPr>
              <w:t>п.м</w:t>
            </w:r>
            <w:proofErr w:type="spellEnd"/>
            <w:r w:rsidRPr="00E332DE">
              <w:rPr>
                <w:rFonts w:ascii="Times New Roman" w:hAnsi="Times New Roman"/>
              </w:rPr>
              <w:t>.</w:t>
            </w:r>
          </w:p>
          <w:p w14:paraId="4FB4856E" w14:textId="77777777" w:rsidR="007538F2" w:rsidRPr="00A6067D" w:rsidRDefault="007538F2" w:rsidP="007538F2">
            <w:pPr>
              <w:rPr>
                <w:sz w:val="24"/>
                <w:szCs w:val="24"/>
              </w:rPr>
            </w:pPr>
            <w:r w:rsidRPr="00A6067D">
              <w:rPr>
                <w:sz w:val="24"/>
                <w:szCs w:val="24"/>
              </w:rPr>
              <w:t xml:space="preserve">Количество общедомовых счетчиков, подлежащих установке  - ед. </w:t>
            </w:r>
          </w:p>
          <w:p w14:paraId="5E881F13" w14:textId="77777777" w:rsidR="007538F2" w:rsidRPr="00E332DE" w:rsidRDefault="007538F2" w:rsidP="007538F2">
            <w:pPr>
              <w:ind w:right="71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Количество проектной документации распределительных газопроводов – ед. </w:t>
            </w:r>
          </w:p>
          <w:p w14:paraId="271D17E9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>Техническая готовность объекта распределительного газопровода - %</w:t>
            </w:r>
          </w:p>
          <w:p w14:paraId="222B10BA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троительство газопроводов - ед. </w:t>
            </w:r>
          </w:p>
          <w:p w14:paraId="692D6332" w14:textId="77777777" w:rsidR="007538F2" w:rsidRPr="00E332DE" w:rsidRDefault="007538F2" w:rsidP="007538F2">
            <w:pPr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 xml:space="preserve">Субсидия </w:t>
            </w:r>
            <w:r w:rsidR="005B5853" w:rsidRPr="00E332DE">
              <w:rPr>
                <w:sz w:val="24"/>
                <w:szCs w:val="24"/>
              </w:rPr>
              <w:t>юридическому лицу,</w:t>
            </w:r>
            <w:r w:rsidRPr="00E332DE">
              <w:rPr>
                <w:sz w:val="24"/>
                <w:szCs w:val="24"/>
              </w:rPr>
              <w:t xml:space="preserve"> оказывающему жилищно-коммунальные услуги - ед. </w:t>
            </w:r>
          </w:p>
        </w:tc>
      </w:tr>
      <w:tr w:rsidR="007538F2" w:rsidRPr="00E332DE" w14:paraId="0AF1FBA6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113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B3E" w14:textId="77777777" w:rsidR="007538F2" w:rsidRPr="00E332DE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2D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AE62" w14:textId="7B2A9F1F" w:rsidR="008A45C4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0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0017BCAC" w14:textId="4515CF72" w:rsidR="007538F2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  <w:r w:rsidR="007538F2" w:rsidRPr="006368DD">
              <w:rPr>
                <w:sz w:val="24"/>
                <w:szCs w:val="24"/>
              </w:rPr>
              <w:t xml:space="preserve"> </w:t>
            </w:r>
            <w:r w:rsidR="005515E4">
              <w:rPr>
                <w:sz w:val="24"/>
                <w:szCs w:val="24"/>
              </w:rPr>
              <w:t>–</w:t>
            </w:r>
            <w:r w:rsidR="001F0128">
              <w:rPr>
                <w:sz w:val="24"/>
                <w:szCs w:val="24"/>
              </w:rPr>
              <w:t xml:space="preserve"> 2021</w:t>
            </w:r>
            <w:r w:rsidR="005515E4">
              <w:rPr>
                <w:sz w:val="24"/>
                <w:szCs w:val="24"/>
              </w:rPr>
              <w:t xml:space="preserve"> год</w:t>
            </w:r>
          </w:p>
          <w:p w14:paraId="29ADC882" w14:textId="1B0E44EF" w:rsidR="007538F2" w:rsidRPr="00E332DE" w:rsidRDefault="008A45C4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этап </w:t>
            </w:r>
            <w:r w:rsidR="005515E4">
              <w:rPr>
                <w:sz w:val="24"/>
                <w:szCs w:val="24"/>
              </w:rPr>
              <w:t xml:space="preserve">– </w:t>
            </w:r>
            <w:r w:rsidR="001F0128">
              <w:rPr>
                <w:sz w:val="24"/>
                <w:szCs w:val="24"/>
              </w:rPr>
              <w:t>2022</w:t>
            </w:r>
            <w:r w:rsidR="005515E4">
              <w:rPr>
                <w:sz w:val="24"/>
                <w:szCs w:val="24"/>
              </w:rPr>
              <w:t xml:space="preserve"> год</w:t>
            </w:r>
          </w:p>
        </w:tc>
      </w:tr>
      <w:tr w:rsidR="007538F2" w:rsidRPr="00A02D45" w14:paraId="0E5BE5B1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6F2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18C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  <w:r w:rsidRPr="00A02D4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92F" w14:textId="36865EDB" w:rsidR="007538F2" w:rsidRPr="00E45520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E45520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0</w:t>
            </w:r>
            <w:r w:rsidRPr="00E45520">
              <w:rPr>
                <w:sz w:val="24"/>
                <w:szCs w:val="24"/>
              </w:rPr>
              <w:t xml:space="preserve"> году составит</w:t>
            </w:r>
            <w:r w:rsidR="007118E1">
              <w:rPr>
                <w:sz w:val="24"/>
                <w:szCs w:val="24"/>
              </w:rPr>
              <w:t xml:space="preserve"> </w:t>
            </w:r>
            <w:r w:rsidR="0061301A">
              <w:rPr>
                <w:sz w:val="24"/>
                <w:szCs w:val="24"/>
              </w:rPr>
              <w:t>18</w:t>
            </w:r>
            <w:r w:rsidR="00DF1B79">
              <w:rPr>
                <w:sz w:val="24"/>
                <w:szCs w:val="24"/>
              </w:rPr>
              <w:t>7</w:t>
            </w:r>
            <w:r w:rsidR="0061301A">
              <w:rPr>
                <w:sz w:val="24"/>
                <w:szCs w:val="24"/>
              </w:rPr>
              <w:t>44,4</w:t>
            </w:r>
            <w:r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E45520">
              <w:rPr>
                <w:sz w:val="24"/>
                <w:szCs w:val="24"/>
              </w:rPr>
              <w:t>, в том числе: </w:t>
            </w:r>
            <w:r w:rsidRPr="00E45520">
              <w:rPr>
                <w:sz w:val="24"/>
                <w:szCs w:val="24"/>
              </w:rPr>
              <w:br/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E45520">
              <w:rPr>
                <w:sz w:val="24"/>
                <w:szCs w:val="24"/>
              </w:rPr>
              <w:t xml:space="preserve"> </w:t>
            </w:r>
            <w:r w:rsidR="0061301A">
              <w:rPr>
                <w:sz w:val="24"/>
                <w:szCs w:val="24"/>
              </w:rPr>
              <w:t>3</w:t>
            </w:r>
            <w:r w:rsidR="00DF1B79">
              <w:rPr>
                <w:sz w:val="24"/>
                <w:szCs w:val="24"/>
              </w:rPr>
              <w:t>1</w:t>
            </w:r>
            <w:r w:rsidR="0061301A">
              <w:rPr>
                <w:sz w:val="24"/>
                <w:szCs w:val="24"/>
              </w:rPr>
              <w:t>20,4</w:t>
            </w:r>
            <w:r w:rsidR="00F06623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45520">
              <w:rPr>
                <w:sz w:val="24"/>
                <w:szCs w:val="24"/>
              </w:rPr>
              <w:t>руб.</w:t>
            </w:r>
          </w:p>
          <w:p w14:paraId="09A6D7DA" w14:textId="3C6E88FD" w:rsidR="007538F2" w:rsidRPr="00A02D45" w:rsidRDefault="007538F2" w:rsidP="007538F2">
            <w:pPr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ластной бюджет –</w:t>
            </w:r>
            <w:r w:rsidR="0061301A">
              <w:rPr>
                <w:sz w:val="24"/>
                <w:szCs w:val="24"/>
              </w:rPr>
              <w:t>15624,0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 руб.</w:t>
            </w:r>
          </w:p>
          <w:p w14:paraId="60B36ADF" w14:textId="3ACB791F" w:rsidR="007538F2" w:rsidRPr="00A02D45" w:rsidRDefault="007538F2" w:rsidP="007538F2">
            <w:pPr>
              <w:pStyle w:val="a5"/>
              <w:numPr>
                <w:ilvl w:val="0"/>
                <w:numId w:val="35"/>
              </w:numPr>
              <w:ind w:left="0" w:firstLine="36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Общий объем финан</w:t>
            </w:r>
            <w:r w:rsidR="001F0128">
              <w:rPr>
                <w:sz w:val="24"/>
                <w:szCs w:val="24"/>
              </w:rPr>
              <w:t>сирования программы в 2021</w:t>
            </w:r>
            <w:r>
              <w:rPr>
                <w:sz w:val="24"/>
                <w:szCs w:val="24"/>
              </w:rPr>
              <w:t xml:space="preserve"> году </w:t>
            </w:r>
            <w:r w:rsidRPr="00A02D45">
              <w:rPr>
                <w:sz w:val="24"/>
                <w:szCs w:val="24"/>
              </w:rPr>
              <w:t>составит</w:t>
            </w:r>
            <w:r w:rsidR="006501B8">
              <w:rPr>
                <w:sz w:val="24"/>
                <w:szCs w:val="24"/>
              </w:rPr>
              <w:t xml:space="preserve"> -</w:t>
            </w:r>
            <w:r w:rsidR="00034376">
              <w:rPr>
                <w:sz w:val="24"/>
                <w:szCs w:val="24"/>
              </w:rPr>
              <w:t>5124</w:t>
            </w:r>
            <w:r w:rsidR="007D404B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A02D45">
              <w:rPr>
                <w:sz w:val="24"/>
                <w:szCs w:val="24"/>
              </w:rPr>
              <w:t xml:space="preserve"> в том числе: </w:t>
            </w:r>
            <w:r w:rsidRPr="00A02D45">
              <w:rPr>
                <w:sz w:val="24"/>
                <w:szCs w:val="24"/>
              </w:rPr>
              <w:br/>
              <w:t xml:space="preserve">местный бюджет </w:t>
            </w:r>
            <w:r w:rsidR="001F0128">
              <w:rPr>
                <w:sz w:val="24"/>
                <w:szCs w:val="24"/>
              </w:rPr>
              <w:t>–</w:t>
            </w:r>
            <w:r w:rsidR="00E84DF8">
              <w:rPr>
                <w:sz w:val="24"/>
                <w:szCs w:val="24"/>
              </w:rPr>
              <w:t>5181,6</w:t>
            </w:r>
            <w:r w:rsidR="006501B8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A02D45">
              <w:rPr>
                <w:sz w:val="24"/>
                <w:szCs w:val="24"/>
              </w:rPr>
              <w:t>руб.</w:t>
            </w:r>
          </w:p>
          <w:p w14:paraId="5E17D6B2" w14:textId="69F03295" w:rsidR="007538F2" w:rsidRPr="00A02D45" w:rsidRDefault="001F0128" w:rsidP="00753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E84DF8">
              <w:rPr>
                <w:sz w:val="24"/>
                <w:szCs w:val="24"/>
              </w:rPr>
              <w:t>5250,3</w:t>
            </w:r>
            <w:r w:rsidR="007538F2" w:rsidRPr="00A02D45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="007538F2" w:rsidRPr="00A02D45">
              <w:rPr>
                <w:sz w:val="24"/>
                <w:szCs w:val="24"/>
              </w:rPr>
              <w:t>руб.</w:t>
            </w:r>
          </w:p>
          <w:p w14:paraId="53945F8D" w14:textId="1E2913FC" w:rsidR="007538F2" w:rsidRPr="004922D2" w:rsidRDefault="007538F2" w:rsidP="004922D2">
            <w:pPr>
              <w:pStyle w:val="a5"/>
              <w:numPr>
                <w:ilvl w:val="0"/>
                <w:numId w:val="35"/>
              </w:numPr>
              <w:ind w:left="36" w:firstLine="284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>Общий объе</w:t>
            </w:r>
            <w:r w:rsidR="001F0128">
              <w:rPr>
                <w:sz w:val="24"/>
                <w:szCs w:val="24"/>
              </w:rPr>
              <w:t>м финансирования программы в 2022</w:t>
            </w:r>
            <w:r w:rsidRPr="00ED2DD7">
              <w:rPr>
                <w:sz w:val="24"/>
                <w:szCs w:val="24"/>
              </w:rPr>
              <w:t xml:space="preserve"> году составит</w:t>
            </w:r>
            <w:r w:rsidR="0025412A">
              <w:rPr>
                <w:sz w:val="24"/>
                <w:szCs w:val="24"/>
              </w:rPr>
              <w:t>-</w:t>
            </w:r>
            <w:r w:rsidR="00034376">
              <w:rPr>
                <w:sz w:val="24"/>
                <w:szCs w:val="24"/>
              </w:rPr>
              <w:t>1560,0</w:t>
            </w:r>
            <w:r w:rsidR="005515E4" w:rsidRPr="001F0128">
              <w:rPr>
                <w:color w:val="FF0000"/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тыс.</w:t>
            </w:r>
            <w:r w:rsidR="004922D2">
              <w:rPr>
                <w:sz w:val="24"/>
                <w:szCs w:val="24"/>
              </w:rPr>
              <w:t xml:space="preserve"> </w:t>
            </w:r>
            <w:r w:rsidRPr="00ED2DD7">
              <w:rPr>
                <w:sz w:val="24"/>
                <w:szCs w:val="24"/>
              </w:rPr>
              <w:t>руб</w:t>
            </w:r>
            <w:r w:rsidR="004922D2">
              <w:rPr>
                <w:sz w:val="24"/>
                <w:szCs w:val="24"/>
              </w:rPr>
              <w:t>.</w:t>
            </w:r>
            <w:r w:rsidRPr="004922D2">
              <w:rPr>
                <w:sz w:val="24"/>
                <w:szCs w:val="24"/>
              </w:rPr>
              <w:t xml:space="preserve"> в том числе: </w:t>
            </w:r>
            <w:r w:rsidRPr="004922D2">
              <w:rPr>
                <w:sz w:val="24"/>
                <w:szCs w:val="24"/>
              </w:rPr>
              <w:br/>
              <w:t>местный бюджет –</w:t>
            </w:r>
            <w:r w:rsidR="00034376">
              <w:rPr>
                <w:sz w:val="24"/>
                <w:szCs w:val="24"/>
              </w:rPr>
              <w:t>1560,0</w:t>
            </w:r>
            <w:r w:rsidR="00F06623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тыс.</w:t>
            </w:r>
            <w:r w:rsidR="004922D2" w:rsidRPr="004922D2">
              <w:rPr>
                <w:sz w:val="24"/>
                <w:szCs w:val="24"/>
              </w:rPr>
              <w:t xml:space="preserve"> </w:t>
            </w:r>
            <w:r w:rsidRPr="004922D2">
              <w:rPr>
                <w:sz w:val="24"/>
                <w:szCs w:val="24"/>
              </w:rPr>
              <w:t>руб.</w:t>
            </w:r>
          </w:p>
          <w:p w14:paraId="7E228BD8" w14:textId="60E6B236" w:rsidR="007538F2" w:rsidRPr="003A2173" w:rsidRDefault="007538F2" w:rsidP="0025412A">
            <w:pPr>
              <w:ind w:left="36"/>
              <w:rPr>
                <w:sz w:val="24"/>
                <w:szCs w:val="24"/>
              </w:rPr>
            </w:pPr>
            <w:r w:rsidRPr="00ED2DD7">
              <w:rPr>
                <w:sz w:val="24"/>
                <w:szCs w:val="24"/>
              </w:rPr>
              <w:t xml:space="preserve">областной бюджет – </w:t>
            </w:r>
            <w:r w:rsidR="0025412A">
              <w:rPr>
                <w:sz w:val="24"/>
                <w:szCs w:val="24"/>
              </w:rPr>
              <w:t>0,</w:t>
            </w:r>
            <w:r w:rsidR="00F06623">
              <w:rPr>
                <w:sz w:val="24"/>
                <w:szCs w:val="24"/>
              </w:rPr>
              <w:t xml:space="preserve">00 </w:t>
            </w:r>
            <w:r w:rsidR="00F06623" w:rsidRPr="00ED2DD7">
              <w:rPr>
                <w:sz w:val="24"/>
                <w:szCs w:val="24"/>
              </w:rPr>
              <w:t>тыс.</w:t>
            </w:r>
            <w:r w:rsidRPr="00ED2DD7">
              <w:rPr>
                <w:sz w:val="24"/>
                <w:szCs w:val="24"/>
              </w:rPr>
              <w:t xml:space="preserve"> рублей</w:t>
            </w:r>
          </w:p>
        </w:tc>
      </w:tr>
      <w:tr w:rsidR="007538F2" w:rsidRPr="00A02D45" w14:paraId="7A54E4C9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37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96F7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4996" w14:textId="77777777" w:rsidR="007538F2" w:rsidRPr="00A02D45" w:rsidRDefault="007538F2" w:rsidP="007538F2">
            <w:pPr>
              <w:jc w:val="both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14:paraId="46DCE0C0" w14:textId="77777777" w:rsidR="007538F2" w:rsidRDefault="008A45C4" w:rsidP="00753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8F2" w:rsidRPr="00A02D45">
              <w:rPr>
                <w:sz w:val="24"/>
                <w:szCs w:val="24"/>
              </w:rPr>
              <w:t>. Обеспечение качественными бытовыми услугами населения.</w:t>
            </w:r>
          </w:p>
          <w:p w14:paraId="644D8373" w14:textId="77777777" w:rsidR="007538F2" w:rsidRDefault="008A45C4" w:rsidP="007538F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8F2">
              <w:rPr>
                <w:sz w:val="24"/>
                <w:szCs w:val="24"/>
              </w:rPr>
              <w:t>.</w:t>
            </w:r>
            <w:r w:rsidR="007538F2" w:rsidRPr="00A02D45">
              <w:rPr>
                <w:sz w:val="24"/>
                <w:szCs w:val="24"/>
              </w:rPr>
              <w:t xml:space="preserve"> </w:t>
            </w:r>
            <w:r w:rsidR="007538F2" w:rsidRPr="00957F0C">
              <w:rPr>
                <w:color w:val="000000" w:themeColor="text1"/>
                <w:sz w:val="24"/>
                <w:szCs w:val="24"/>
              </w:rPr>
              <w:t>Разработка проектно-изыскательских работ и получение положительной экспертизы ПИР по газоснабжению населенных пунктов МО Ромашкинское сельское поселение</w:t>
            </w:r>
            <w:r w:rsidR="007D404B" w:rsidRPr="00957F0C">
              <w:rPr>
                <w:color w:val="000000" w:themeColor="text1"/>
                <w:sz w:val="24"/>
                <w:szCs w:val="24"/>
              </w:rPr>
              <w:t>, строительство поселкового газопровода</w:t>
            </w:r>
          </w:p>
          <w:p w14:paraId="22A6F6C0" w14:textId="2438304E" w:rsidR="001676E9" w:rsidRPr="00A02D45" w:rsidRDefault="001676E9" w:rsidP="007538F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Реализация мероприятий по установке АИТП</w:t>
            </w:r>
          </w:p>
        </w:tc>
      </w:tr>
      <w:tr w:rsidR="007538F2" w:rsidRPr="00A02D45" w14:paraId="66DC08F2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E656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39B3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44D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14:paraId="226CC01C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- обеспечить газоснабжением населения МО Ромашкинское сельское поселение.</w:t>
            </w:r>
          </w:p>
          <w:p w14:paraId="4112AB0B" w14:textId="77777777" w:rsidR="007538F2" w:rsidRPr="00A02D45" w:rsidRDefault="007538F2" w:rsidP="007538F2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 - обеспечить экологическую безопасность и комфортности проживания граждан.</w:t>
            </w:r>
          </w:p>
          <w:p w14:paraId="043899AB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устранить причины возникновения аварийных ситуаций, угрожающих жизнедеятельности человека,</w:t>
            </w:r>
          </w:p>
          <w:p w14:paraId="52C544FE" w14:textId="77777777" w:rsidR="007538F2" w:rsidRDefault="007538F2" w:rsidP="007538F2">
            <w:pPr>
              <w:pStyle w:val="ae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улучшит экологическое состояние окружающей среды, что в конечном счете приведет к улучшению уровня жизни населения в сельском поселении.</w:t>
            </w:r>
          </w:p>
          <w:p w14:paraId="362FE7CA" w14:textId="0A309994" w:rsidR="001676E9" w:rsidRPr="006F631B" w:rsidRDefault="001676E9" w:rsidP="001676E9">
            <w:pPr>
              <w:rPr>
                <w:spacing w:val="2"/>
                <w:sz w:val="24"/>
                <w:szCs w:val="24"/>
              </w:rPr>
            </w:pPr>
            <w:r w:rsidRPr="006F631B">
              <w:rPr>
                <w:spacing w:val="2"/>
                <w:sz w:val="24"/>
                <w:szCs w:val="24"/>
              </w:rPr>
              <w:t>-</w:t>
            </w:r>
            <w:r w:rsidR="006F631B">
              <w:rPr>
                <w:spacing w:val="2"/>
                <w:sz w:val="24"/>
                <w:szCs w:val="24"/>
              </w:rPr>
              <w:t xml:space="preserve">повысить </w:t>
            </w:r>
            <w:proofErr w:type="spellStart"/>
            <w:r w:rsidR="006F631B">
              <w:rPr>
                <w:spacing w:val="2"/>
                <w:sz w:val="24"/>
                <w:szCs w:val="24"/>
              </w:rPr>
              <w:t>энергоэфективность</w:t>
            </w:r>
            <w:proofErr w:type="spellEnd"/>
            <w:r w:rsidR="006F631B">
              <w:rPr>
                <w:spacing w:val="2"/>
                <w:sz w:val="24"/>
                <w:szCs w:val="24"/>
              </w:rPr>
              <w:t xml:space="preserve"> </w:t>
            </w:r>
            <w:r w:rsidRPr="006F631B">
              <w:rPr>
                <w:spacing w:val="2"/>
                <w:sz w:val="24"/>
                <w:szCs w:val="24"/>
              </w:rPr>
              <w:t xml:space="preserve"> многоквартирных дом</w:t>
            </w:r>
            <w:r w:rsidR="006F631B">
              <w:rPr>
                <w:spacing w:val="2"/>
                <w:sz w:val="24"/>
                <w:szCs w:val="24"/>
              </w:rPr>
              <w:t>ов</w:t>
            </w:r>
            <w:r w:rsidR="0090719C">
              <w:rPr>
                <w:spacing w:val="2"/>
                <w:sz w:val="24"/>
                <w:szCs w:val="24"/>
              </w:rPr>
              <w:t>, сократить расходы на тепловую энергию.</w:t>
            </w:r>
            <w:r w:rsidRPr="006F631B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7538F2" w:rsidRPr="00A02D45" w14:paraId="4B89B63C" w14:textId="77777777" w:rsidTr="007538F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2094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A07C" w14:textId="77777777" w:rsidR="007538F2" w:rsidRPr="00A02D45" w:rsidRDefault="007538F2" w:rsidP="00753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>Основания для разработки муниципальной программы 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345" w14:textId="77777777" w:rsidR="007538F2" w:rsidRPr="00A02D45" w:rsidRDefault="007538F2" w:rsidP="007538F2">
            <w:pPr>
              <w:pStyle w:val="ae"/>
              <w:jc w:val="left"/>
              <w:rPr>
                <w:rFonts w:ascii="Times New Roman" w:hAnsi="Times New Roman"/>
                <w:spacing w:val="2"/>
              </w:rPr>
            </w:pPr>
            <w:r w:rsidRPr="00A02D45">
              <w:rPr>
                <w:rFonts w:ascii="Times New Roman" w:hAnsi="Times New Roman"/>
                <w:spacing w:val="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14:paraId="6D074908" w14:textId="77777777" w:rsidR="007538F2" w:rsidRPr="00A02D45" w:rsidRDefault="007538F2" w:rsidP="00753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2D45">
              <w:rPr>
                <w:spacing w:val="2"/>
                <w:sz w:val="24"/>
                <w:szCs w:val="24"/>
              </w:rPr>
              <w:t xml:space="preserve">- Устав муниципального образования Ромашкинское сельское поселение </w:t>
            </w:r>
          </w:p>
        </w:tc>
      </w:tr>
    </w:tbl>
    <w:p w14:paraId="7D20FF39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5EC2F54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A880FD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70D5A21E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4EB95D5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383FE4B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0637480F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1D424AB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128F76F6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</w:p>
    <w:p w14:paraId="6082E840" w14:textId="77777777" w:rsidR="00837A4B" w:rsidRDefault="00837A4B" w:rsidP="0079130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0E0B30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1.  Характеристика проблемы</w:t>
      </w:r>
    </w:p>
    <w:p w14:paraId="4740398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5ECD0A9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Одним из приоритетов жилищной политики </w:t>
      </w:r>
      <w:r w:rsidRPr="00C95CEC">
        <w:rPr>
          <w:color w:val="000000"/>
          <w:sz w:val="24"/>
          <w:szCs w:val="24"/>
        </w:rPr>
        <w:t>Ромашкинское</w:t>
      </w:r>
      <w:r w:rsidRPr="00C95CEC">
        <w:rPr>
          <w:sz w:val="24"/>
          <w:szCs w:val="24"/>
        </w:rPr>
        <w:t xml:space="preserve"> сельское поселение    является обеспечение безопасных и комфортных усло</w:t>
      </w:r>
      <w:r w:rsidRPr="00C95CEC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14:paraId="690D9AB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В настоящее время, в целом, деятельность коммунального комплекса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 характеризу</w:t>
      </w:r>
      <w:r w:rsidRPr="00C95CEC">
        <w:rPr>
          <w:sz w:val="24"/>
          <w:szCs w:val="24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14:paraId="49F45416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Причинами возникновения этих проблем являются:</w:t>
      </w:r>
    </w:p>
    <w:p w14:paraId="3D4ABD6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высокий уровень износа объектов коммунальной инфраструктуры и их технологическая отсталость; </w:t>
      </w:r>
    </w:p>
    <w:p w14:paraId="618B1B9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н</w:t>
      </w:r>
      <w:r w:rsidRPr="00C95CEC">
        <w:rPr>
          <w:sz w:val="24"/>
          <w:szCs w:val="24"/>
        </w:rPr>
        <w:t>еэффективное использование природных ресур</w:t>
      </w:r>
      <w:r w:rsidRPr="00C95CEC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14:paraId="13BEFBA5" w14:textId="54CDC162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14:paraId="20C8A590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конструкция и модернизация объектов коммунальной инфраструктуры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</w:t>
      </w:r>
      <w:r>
        <w:rPr>
          <w:sz w:val="24"/>
          <w:szCs w:val="24"/>
        </w:rPr>
        <w:t>ния</w:t>
      </w:r>
      <w:r w:rsidRPr="00C95CEC">
        <w:rPr>
          <w:sz w:val="24"/>
          <w:szCs w:val="24"/>
        </w:rPr>
        <w:t xml:space="preserve"> позволит:</w:t>
      </w:r>
    </w:p>
    <w:p w14:paraId="4C8436C4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0735D28D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6DB1A6E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обеспечивать рациональное использование природных ресурсов;</w:t>
      </w:r>
    </w:p>
    <w:p w14:paraId="0E91B213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улучшить экологическое состояние территории </w:t>
      </w:r>
      <w:r>
        <w:rPr>
          <w:sz w:val="24"/>
          <w:szCs w:val="24"/>
        </w:rPr>
        <w:t xml:space="preserve">Ромашкинского </w:t>
      </w:r>
      <w:r w:rsidRPr="00C95CEC">
        <w:rPr>
          <w:sz w:val="24"/>
          <w:szCs w:val="24"/>
        </w:rPr>
        <w:t>сельско</w:t>
      </w:r>
      <w:r>
        <w:rPr>
          <w:sz w:val="24"/>
          <w:szCs w:val="24"/>
        </w:rPr>
        <w:t>го</w:t>
      </w:r>
      <w:r w:rsidRPr="00C95CE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95CEC">
        <w:rPr>
          <w:sz w:val="24"/>
          <w:szCs w:val="24"/>
        </w:rPr>
        <w:t xml:space="preserve">. </w:t>
      </w:r>
    </w:p>
    <w:p w14:paraId="06693AA7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  Реализация Программы позволит:</w:t>
      </w:r>
    </w:p>
    <w:p w14:paraId="0DFBD18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 - привлечь</w:t>
      </w:r>
      <w:r>
        <w:rPr>
          <w:sz w:val="24"/>
          <w:szCs w:val="24"/>
        </w:rPr>
        <w:t xml:space="preserve"> средства</w:t>
      </w:r>
      <w:r w:rsidRPr="00C95CEC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МО Ромашкинское </w:t>
      </w:r>
      <w:r w:rsidRPr="00C95CEC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14:paraId="10A26FC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2A7EF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14:paraId="3F8AAEEC" w14:textId="77777777" w:rsidR="007538F2" w:rsidRPr="00C95CEC" w:rsidRDefault="007538F2" w:rsidP="007538F2">
      <w:pPr>
        <w:shd w:val="clear" w:color="auto" w:fill="FFFFFF"/>
        <w:ind w:right="29"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</w:t>
      </w:r>
      <w:r w:rsidRPr="00C95CEC">
        <w:rPr>
          <w:sz w:val="24"/>
          <w:szCs w:val="24"/>
        </w:rPr>
        <w:t>Целью Программы является:</w:t>
      </w:r>
    </w:p>
    <w:p w14:paraId="46656E79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14:paraId="3C4BF086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снижение потребления энергетических ресурсов в результате снижения потерь в процессе производства  и доставки энергоресурсов потребителям;</w:t>
      </w:r>
    </w:p>
    <w:p w14:paraId="485712FB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>-  обеспечение рационального использования природных ресурсов;</w:t>
      </w:r>
    </w:p>
    <w:p w14:paraId="4F7FF9E7" w14:textId="77777777" w:rsidR="007538F2" w:rsidRPr="00C95CEC" w:rsidRDefault="007538F2" w:rsidP="007538F2">
      <w:pPr>
        <w:pStyle w:val="af"/>
        <w:spacing w:line="240" w:lineRule="auto"/>
        <w:ind w:left="0" w:firstLine="851"/>
        <w:rPr>
          <w:rFonts w:ascii="Times New Roman" w:hAnsi="Times New Roman" w:cs="Times New Roman"/>
        </w:rPr>
      </w:pPr>
      <w:r w:rsidRPr="00C95CEC">
        <w:rPr>
          <w:rFonts w:ascii="Times New Roman" w:hAnsi="Times New Roman" w:cs="Times New Roman"/>
        </w:rPr>
        <w:t xml:space="preserve">-  улучшение экологического состояния территории </w:t>
      </w:r>
      <w:r>
        <w:rPr>
          <w:rFonts w:ascii="Times New Roman" w:hAnsi="Times New Roman" w:cs="Times New Roman"/>
        </w:rPr>
        <w:t>Ромашкинское</w:t>
      </w:r>
      <w:r w:rsidRPr="00C95CEC">
        <w:rPr>
          <w:rFonts w:ascii="Times New Roman" w:hAnsi="Times New Roman" w:cs="Times New Roman"/>
        </w:rPr>
        <w:t xml:space="preserve"> сельское поселение.</w:t>
      </w:r>
    </w:p>
    <w:p w14:paraId="7BA3012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sz w:val="24"/>
          <w:szCs w:val="24"/>
        </w:rPr>
        <w:t>Основными задачами Программы являются:</w:t>
      </w:r>
    </w:p>
    <w:p w14:paraId="4B1A2D9B" w14:textId="14FB7256" w:rsidR="007538F2" w:rsidRPr="00C95CEC" w:rsidRDefault="007538F2" w:rsidP="00421D0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 существующих с высоким уровнем износа, в том числе, с учетом перспективного развития;</w:t>
      </w:r>
    </w:p>
    <w:p w14:paraId="46546248" w14:textId="457B1148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</w:t>
      </w:r>
      <w:r w:rsidR="00817B08">
        <w:rPr>
          <w:sz w:val="24"/>
          <w:szCs w:val="24"/>
        </w:rPr>
        <w:t xml:space="preserve"> </w:t>
      </w:r>
      <w:r w:rsidRPr="00C95CEC">
        <w:rPr>
          <w:sz w:val="24"/>
          <w:szCs w:val="24"/>
        </w:rPr>
        <w:t>снижение удельных издержек при оказании жилищно-коммунальных услуг;</w:t>
      </w:r>
    </w:p>
    <w:p w14:paraId="2E4B4F3B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14:paraId="1A2B539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обеспечение надежности и эффективности   поставки коммунальных ресурсов.</w:t>
      </w:r>
    </w:p>
    <w:p w14:paraId="0B319FF2" w14:textId="77777777" w:rsidR="007538F2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ab/>
      </w:r>
    </w:p>
    <w:p w14:paraId="1914CD79" w14:textId="77777777" w:rsidR="00837A4B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E1B55DA" w14:textId="77777777" w:rsidR="00837A4B" w:rsidRPr="00C95CEC" w:rsidRDefault="00837A4B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09D1B83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3. Сроки реализации Программы</w:t>
      </w:r>
    </w:p>
    <w:p w14:paraId="4D9503C0" w14:textId="718AD329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Реализацию Программы </w:t>
      </w:r>
      <w:r w:rsidR="00246BDE">
        <w:rPr>
          <w:color w:val="000000"/>
          <w:sz w:val="24"/>
          <w:szCs w:val="24"/>
        </w:rPr>
        <w:t>предполагается осуществить в 2020 - 2022</w:t>
      </w:r>
      <w:r w:rsidRPr="00C95CE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х</w:t>
      </w:r>
      <w:r w:rsidRPr="00C95CEC">
        <w:rPr>
          <w:color w:val="000000"/>
          <w:sz w:val="24"/>
          <w:szCs w:val="24"/>
        </w:rPr>
        <w:t xml:space="preserve">. </w:t>
      </w:r>
    </w:p>
    <w:p w14:paraId="68BDBA8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51AAE9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14:paraId="24D350A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</w:rPr>
        <w:t>Программа реализуется за счет средств бюджета  муниципального образования Ромашкинское сельское поселение.</w:t>
      </w:r>
    </w:p>
    <w:p w14:paraId="59C95F4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1D59B7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C95CEC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14:paraId="15E2BCD8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Реализация программы позволит: </w:t>
      </w:r>
    </w:p>
    <w:p w14:paraId="2E2494AD" w14:textId="302D25FD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обеспечение экологической безопасности и комфортности проживания граждан.</w:t>
      </w:r>
    </w:p>
    <w:p w14:paraId="36A04E1A" w14:textId="3A58E82B" w:rsidR="007538F2" w:rsidRPr="00CE0FEA" w:rsidRDefault="007538F2" w:rsidP="00CE0FEA">
      <w:pPr>
        <w:pStyle w:val="ae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устранение причин возникновения аварийных ситуаций, угрожающи</w:t>
      </w:r>
      <w:r w:rsidR="00CE0FEA">
        <w:rPr>
          <w:rFonts w:ascii="Times New Roman" w:hAnsi="Times New Roman"/>
        </w:rPr>
        <w:t xml:space="preserve">х жизнедеятельности человека,  </w:t>
      </w:r>
    </w:p>
    <w:p w14:paraId="3EE11117" w14:textId="2F9014CF" w:rsidR="007538F2" w:rsidRPr="00C95CEC" w:rsidRDefault="00817B08" w:rsidP="007538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8F2" w:rsidRPr="00C95CEC">
        <w:rPr>
          <w:sz w:val="24"/>
          <w:szCs w:val="24"/>
        </w:rPr>
        <w:t>снижение процента износа инженерных сетей до допустимого;</w:t>
      </w:r>
    </w:p>
    <w:p w14:paraId="5B596A6F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повышение надежности и качества предоставляемых коммунальных  услуг, сокращение количества повреждений в системах инженерного обеспечения жилищного фонда и объектов социальной сферы;</w:t>
      </w:r>
    </w:p>
    <w:p w14:paraId="1054FE51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 xml:space="preserve">- снижение нормативов потребления энергоресурсов; </w:t>
      </w:r>
    </w:p>
    <w:p w14:paraId="27AD22AC" w14:textId="77777777" w:rsidR="007538F2" w:rsidRPr="00C95CEC" w:rsidRDefault="007538F2" w:rsidP="007538F2">
      <w:pPr>
        <w:ind w:firstLine="851"/>
        <w:jc w:val="both"/>
        <w:rPr>
          <w:sz w:val="24"/>
          <w:szCs w:val="24"/>
        </w:rPr>
      </w:pPr>
      <w:r w:rsidRPr="00C95CEC">
        <w:rPr>
          <w:sz w:val="24"/>
          <w:szCs w:val="24"/>
        </w:rPr>
        <w:t>- уменьшение затрат материальных ресурсов и трудозатрат на производство коммунальных услуг;</w:t>
      </w:r>
    </w:p>
    <w:p w14:paraId="3817F1A2" w14:textId="77777777" w:rsidR="007538F2" w:rsidRPr="00C95CEC" w:rsidRDefault="007538F2" w:rsidP="007538F2">
      <w:pPr>
        <w:ind w:firstLine="851"/>
        <w:jc w:val="both"/>
        <w:rPr>
          <w:color w:val="000000"/>
          <w:sz w:val="24"/>
          <w:szCs w:val="24"/>
        </w:rPr>
      </w:pPr>
    </w:p>
    <w:p w14:paraId="099DA2D4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F7C63B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0A9FB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9D7AA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07756B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45D870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B8CF82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A181A1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9AD300F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4196B51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57B050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B13C8DA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10D1A3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B40467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B19BB6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53681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21886D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C7BA8D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F08576F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E0EFA5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FA5C9B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6387EF3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06AE15B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5438EC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D189FE9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BB6FE1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BFFA75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AF73122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824AB56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1CDCEBE" w14:textId="77777777" w:rsidR="00837A4B" w:rsidRDefault="00837A4B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36E14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A6D85B6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6AF6903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25C866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3838C3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8A846DF" w14:textId="77777777" w:rsidR="00E23D28" w:rsidRDefault="00E23D28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9CF59D8" w14:textId="77777777" w:rsidR="00E23D28" w:rsidRDefault="00E23D28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6B9CBCE" w14:textId="77777777" w:rsidR="00CB2A2A" w:rsidRDefault="00CB2A2A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3BDC503C" w14:textId="77777777" w:rsidR="00791300" w:rsidRDefault="00791300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DFEDFC6" w14:textId="77777777" w:rsidR="00791300" w:rsidRDefault="00791300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5DB5778" w14:textId="77777777" w:rsidR="00791300" w:rsidRDefault="00791300" w:rsidP="00CB2A2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02FA2F8" w14:textId="77777777" w:rsidR="007538F2" w:rsidRPr="00A02D4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>Таблица 2</w:t>
      </w:r>
    </w:p>
    <w:p w14:paraId="5E8BCC79" w14:textId="77777777" w:rsidR="00FF1A0D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A02D45">
        <w:rPr>
          <w:spacing w:val="-4"/>
          <w:lang w:eastAsia="ar-SA"/>
        </w:rPr>
        <w:t xml:space="preserve">к </w:t>
      </w:r>
      <w:r w:rsidR="00524738" w:rsidRPr="00A02D45">
        <w:rPr>
          <w:spacing w:val="-4"/>
          <w:lang w:eastAsia="ar-SA"/>
        </w:rPr>
        <w:t>постановлению</w:t>
      </w:r>
      <w:r w:rsidRPr="00A02D45">
        <w:rPr>
          <w:spacing w:val="-4"/>
          <w:lang w:eastAsia="ar-SA"/>
        </w:rPr>
        <w:t xml:space="preserve"> администрации </w:t>
      </w:r>
    </w:p>
    <w:p w14:paraId="343029A1" w14:textId="77777777" w:rsidR="006C51C7" w:rsidRDefault="00FF1A0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 xml:space="preserve">МО Ромашкинское </w:t>
      </w:r>
      <w:r w:rsidR="006C51C7" w:rsidRPr="006C51C7">
        <w:rPr>
          <w:spacing w:val="-4"/>
          <w:lang w:eastAsia="ar-SA"/>
        </w:rPr>
        <w:t>сельское поселение</w:t>
      </w:r>
    </w:p>
    <w:p w14:paraId="6B542000" w14:textId="12EB89C5" w:rsidR="00577FDA" w:rsidRDefault="00577FDA" w:rsidP="00577FDA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>о</w:t>
      </w:r>
      <w:r w:rsidRPr="00817B08">
        <w:t>т</w:t>
      </w:r>
      <w:r w:rsidRPr="00817B08">
        <w:rPr>
          <w:color w:val="FF0000"/>
        </w:rPr>
        <w:t xml:space="preserve"> </w:t>
      </w:r>
      <w:r w:rsidR="00E84DF8">
        <w:rPr>
          <w:color w:val="000000" w:themeColor="text1"/>
        </w:rPr>
        <w:t>01</w:t>
      </w:r>
      <w:r>
        <w:rPr>
          <w:color w:val="000000" w:themeColor="text1"/>
        </w:rPr>
        <w:t>.0</w:t>
      </w:r>
      <w:r w:rsidR="00E84DF8">
        <w:rPr>
          <w:color w:val="000000" w:themeColor="text1"/>
        </w:rPr>
        <w:t>3</w:t>
      </w:r>
      <w:r>
        <w:rPr>
          <w:color w:val="000000" w:themeColor="text1"/>
        </w:rPr>
        <w:t>.</w:t>
      </w:r>
      <w:r>
        <w:t>2021 г.  №</w:t>
      </w:r>
      <w:r w:rsidR="00E84DF8">
        <w:t>71</w:t>
      </w:r>
    </w:p>
    <w:p w14:paraId="13D34A07" w14:textId="77777777" w:rsidR="007538F2" w:rsidRPr="00A02D45" w:rsidRDefault="007538F2" w:rsidP="007538F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2D45">
        <w:rPr>
          <w:b/>
        </w:rPr>
        <w:t xml:space="preserve">Расходы </w:t>
      </w:r>
    </w:p>
    <w:p w14:paraId="2BCBA2D8" w14:textId="15B21E3A" w:rsidR="007538F2" w:rsidRDefault="007538F2" w:rsidP="007538F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D45">
        <w:rPr>
          <w:b/>
        </w:rPr>
        <w:t>на реализацию муниципальной программы «Обеспечение устойчивого функционирования и развития коммунальной инфраструктуры и повышение энергоэффективности в  муниципальном образовании Ромашки</w:t>
      </w:r>
      <w:r w:rsidR="00246BDE">
        <w:rPr>
          <w:b/>
        </w:rPr>
        <w:t>нское сельское поселение на 2020</w:t>
      </w:r>
      <w:r w:rsidRPr="00A02D45">
        <w:rPr>
          <w:b/>
        </w:rPr>
        <w:t>-</w:t>
      </w:r>
      <w:r w:rsidR="00246BDE">
        <w:rPr>
          <w:b/>
        </w:rPr>
        <w:t>2022</w:t>
      </w:r>
      <w:r w:rsidRPr="00A02D45">
        <w:rPr>
          <w:b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538F2" w:rsidRPr="00A02D45" w14:paraId="51D070F8" w14:textId="77777777" w:rsidTr="007538F2">
        <w:tc>
          <w:tcPr>
            <w:tcW w:w="790" w:type="dxa"/>
            <w:vMerge w:val="restart"/>
            <w:vAlign w:val="center"/>
            <w:hideMark/>
          </w:tcPr>
          <w:p w14:paraId="3E330A11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№</w:t>
            </w:r>
          </w:p>
          <w:p w14:paraId="4716009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221BFEE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3CCD8D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сего</w:t>
            </w:r>
          </w:p>
          <w:p w14:paraId="74A77F9A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58D72C6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В том числе</w:t>
            </w:r>
          </w:p>
        </w:tc>
      </w:tr>
      <w:tr w:rsidR="007538F2" w:rsidRPr="00A02D45" w14:paraId="0E3E263D" w14:textId="77777777" w:rsidTr="00817B0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448AC158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A283259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050F5" w14:textId="77777777" w:rsidR="007538F2" w:rsidRPr="00A02D45" w:rsidRDefault="007538F2" w:rsidP="007538F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9CE8B90" w14:textId="4A207715" w:rsidR="007538F2" w:rsidRPr="00A02D45" w:rsidRDefault="007538F2" w:rsidP="004D1D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 w:rsidR="00004FAC">
              <w:rPr>
                <w:lang w:eastAsia="en-US"/>
              </w:rPr>
              <w:t>20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63CCF4DE" w14:textId="2ADB8B9C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A02D45">
              <w:rPr>
                <w:lang w:eastAsia="en-US"/>
              </w:rPr>
              <w:t xml:space="preserve"> год</w:t>
            </w:r>
          </w:p>
        </w:tc>
        <w:tc>
          <w:tcPr>
            <w:tcW w:w="1133" w:type="dxa"/>
            <w:vAlign w:val="center"/>
            <w:hideMark/>
          </w:tcPr>
          <w:p w14:paraId="48DAD585" w14:textId="69D5E021" w:rsidR="007538F2" w:rsidRPr="00A02D45" w:rsidRDefault="00817B08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A02D45">
              <w:rPr>
                <w:lang w:eastAsia="en-US"/>
              </w:rPr>
              <w:t xml:space="preserve"> год</w:t>
            </w:r>
          </w:p>
        </w:tc>
      </w:tr>
      <w:tr w:rsidR="007538F2" w:rsidRPr="00A02D45" w14:paraId="31BED9C2" w14:textId="77777777" w:rsidTr="007538F2">
        <w:tc>
          <w:tcPr>
            <w:tcW w:w="790" w:type="dxa"/>
            <w:hideMark/>
          </w:tcPr>
          <w:p w14:paraId="014D9A40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1923438C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8E31179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3A223C77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4E7679DF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322E3548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2D45">
              <w:rPr>
                <w:lang w:eastAsia="en-US"/>
              </w:rPr>
              <w:t>6</w:t>
            </w:r>
          </w:p>
        </w:tc>
      </w:tr>
      <w:tr w:rsidR="007538F2" w:rsidRPr="00A02D45" w14:paraId="3544EE2B" w14:textId="77777777" w:rsidTr="007538F2">
        <w:tc>
          <w:tcPr>
            <w:tcW w:w="790" w:type="dxa"/>
          </w:tcPr>
          <w:p w14:paraId="01B4AFB6" w14:textId="77777777" w:rsidR="007538F2" w:rsidRPr="00A02D4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0BC5907E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17B08">
              <w:rPr>
                <w:b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538F2" w:rsidRPr="00A02D45" w14:paraId="6E629D4F" w14:textId="77777777" w:rsidTr="007538F2">
        <w:tc>
          <w:tcPr>
            <w:tcW w:w="790" w:type="dxa"/>
          </w:tcPr>
          <w:p w14:paraId="3071C18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 w:val="restart"/>
            <w:hideMark/>
          </w:tcPr>
          <w:p w14:paraId="171A2170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 xml:space="preserve">Всего: </w:t>
            </w:r>
          </w:p>
          <w:p w14:paraId="60818929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</w:tcPr>
          <w:p w14:paraId="6477C651" w14:textId="73180774" w:rsidR="00246BDE" w:rsidRPr="00817B08" w:rsidRDefault="00E84DF8" w:rsidP="00BD50D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736,3</w:t>
            </w:r>
          </w:p>
        </w:tc>
        <w:tc>
          <w:tcPr>
            <w:tcW w:w="1134" w:type="dxa"/>
            <w:vMerge w:val="restart"/>
          </w:tcPr>
          <w:p w14:paraId="62000078" w14:textId="009C81BE" w:rsidR="007538F2" w:rsidRPr="00817B08" w:rsidRDefault="005A6594" w:rsidP="00140D7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041AF">
              <w:rPr>
                <w:lang w:eastAsia="en-US"/>
              </w:rPr>
              <w:t>7</w:t>
            </w:r>
            <w:r>
              <w:rPr>
                <w:lang w:eastAsia="en-US"/>
              </w:rPr>
              <w:t>44,</w:t>
            </w:r>
            <w:r w:rsidR="00D041AF">
              <w:rPr>
                <w:lang w:eastAsia="en-US"/>
              </w:rPr>
              <w:t>4</w:t>
            </w:r>
          </w:p>
        </w:tc>
        <w:tc>
          <w:tcPr>
            <w:tcW w:w="1135" w:type="dxa"/>
            <w:vMerge w:val="restart"/>
          </w:tcPr>
          <w:p w14:paraId="351EDCC7" w14:textId="19BD5DDB" w:rsidR="007538F2" w:rsidRPr="00817B08" w:rsidRDefault="00E84DF8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31,9</w:t>
            </w:r>
          </w:p>
        </w:tc>
        <w:tc>
          <w:tcPr>
            <w:tcW w:w="1133" w:type="dxa"/>
            <w:vMerge w:val="restart"/>
          </w:tcPr>
          <w:p w14:paraId="7C088852" w14:textId="2CAD27A6" w:rsidR="007538F2" w:rsidRPr="00817B08" w:rsidRDefault="00580E0F" w:rsidP="00120F3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0,0</w:t>
            </w:r>
          </w:p>
        </w:tc>
      </w:tr>
      <w:tr w:rsidR="007538F2" w:rsidRPr="00A02D45" w14:paraId="608ABD99" w14:textId="77777777" w:rsidTr="007538F2">
        <w:tc>
          <w:tcPr>
            <w:tcW w:w="790" w:type="dxa"/>
          </w:tcPr>
          <w:p w14:paraId="5839D2B7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vMerge/>
            <w:hideMark/>
          </w:tcPr>
          <w:p w14:paraId="3D55896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585F75D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4F6F5951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7DC24A8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21B2B9B3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7538F2" w:rsidRPr="00A02D45" w14:paraId="346547D6" w14:textId="77777777" w:rsidTr="007538F2">
        <w:tc>
          <w:tcPr>
            <w:tcW w:w="790" w:type="dxa"/>
          </w:tcPr>
          <w:p w14:paraId="459891EA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922971A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A97C6D6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  <w:p w14:paraId="0F0B72CD" w14:textId="77777777" w:rsidR="00246BDE" w:rsidRPr="00817B08" w:rsidRDefault="00246BDE" w:rsidP="00246BD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3FD859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5B98D0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022C2A" w14:textId="77777777" w:rsidR="007538F2" w:rsidRPr="00817B08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7538F2" w:rsidRPr="00A02D45" w14:paraId="7F9AE033" w14:textId="77777777" w:rsidTr="007538F2">
        <w:tc>
          <w:tcPr>
            <w:tcW w:w="790" w:type="dxa"/>
          </w:tcPr>
          <w:p w14:paraId="2C81AAE5" w14:textId="77777777" w:rsidR="007538F2" w:rsidRPr="002907E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585D7FB" w14:textId="77777777" w:rsidR="007538F2" w:rsidRPr="00817B08" w:rsidRDefault="007538F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ABB61EA" w14:textId="287ABCFE" w:rsidR="00246BDE" w:rsidRPr="00817B08" w:rsidRDefault="00E84DF8" w:rsidP="00BD50D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874,3</w:t>
            </w:r>
          </w:p>
        </w:tc>
        <w:tc>
          <w:tcPr>
            <w:tcW w:w="1134" w:type="dxa"/>
          </w:tcPr>
          <w:p w14:paraId="01A854E2" w14:textId="36BDF8A9" w:rsidR="007538F2" w:rsidRPr="00817B08" w:rsidRDefault="005A6594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624,0</w:t>
            </w:r>
          </w:p>
        </w:tc>
        <w:tc>
          <w:tcPr>
            <w:tcW w:w="1135" w:type="dxa"/>
          </w:tcPr>
          <w:p w14:paraId="31CD13C8" w14:textId="4C6FF683" w:rsidR="007538F2" w:rsidRPr="00817B08" w:rsidRDefault="00E84DF8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50,3</w:t>
            </w:r>
          </w:p>
        </w:tc>
        <w:tc>
          <w:tcPr>
            <w:tcW w:w="1133" w:type="dxa"/>
          </w:tcPr>
          <w:p w14:paraId="237CA38B" w14:textId="77777777" w:rsidR="007538F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17B08">
              <w:rPr>
                <w:lang w:eastAsia="en-US"/>
              </w:rPr>
              <w:t>0</w:t>
            </w:r>
          </w:p>
        </w:tc>
      </w:tr>
      <w:tr w:rsidR="00837A4B" w:rsidRPr="00A02D45" w14:paraId="648F9AEB" w14:textId="77777777" w:rsidTr="007538F2">
        <w:tc>
          <w:tcPr>
            <w:tcW w:w="790" w:type="dxa"/>
          </w:tcPr>
          <w:p w14:paraId="7397FEC5" w14:textId="77777777" w:rsidR="00837A4B" w:rsidRPr="002907E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2915C5ED" w14:textId="77777777" w:rsidR="00837A4B" w:rsidRPr="00817B08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356E067" w14:textId="51584671" w:rsidR="00837A4B" w:rsidRPr="00817B08" w:rsidRDefault="00E84DF8" w:rsidP="003F7BD9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62,0</w:t>
            </w:r>
          </w:p>
        </w:tc>
        <w:tc>
          <w:tcPr>
            <w:tcW w:w="1134" w:type="dxa"/>
          </w:tcPr>
          <w:p w14:paraId="76EB97F2" w14:textId="5C7BB0FF" w:rsidR="00837A4B" w:rsidRPr="00817B08" w:rsidRDefault="005A659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041AF">
              <w:rPr>
                <w:lang w:eastAsia="en-US"/>
              </w:rPr>
              <w:t>1</w:t>
            </w:r>
            <w:r>
              <w:rPr>
                <w:lang w:eastAsia="en-US"/>
              </w:rPr>
              <w:t>20,</w:t>
            </w:r>
            <w:r w:rsidR="00D041AF">
              <w:rPr>
                <w:lang w:eastAsia="en-US"/>
              </w:rPr>
              <w:t>4</w:t>
            </w:r>
          </w:p>
        </w:tc>
        <w:tc>
          <w:tcPr>
            <w:tcW w:w="1135" w:type="dxa"/>
          </w:tcPr>
          <w:p w14:paraId="47311886" w14:textId="7233A3B1" w:rsidR="00837A4B" w:rsidRPr="00817B08" w:rsidRDefault="00E84DF8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81,6</w:t>
            </w:r>
          </w:p>
        </w:tc>
        <w:tc>
          <w:tcPr>
            <w:tcW w:w="1133" w:type="dxa"/>
          </w:tcPr>
          <w:p w14:paraId="41869F07" w14:textId="711E1D8E" w:rsidR="00837A4B" w:rsidRPr="00817B08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0,0</w:t>
            </w:r>
          </w:p>
        </w:tc>
      </w:tr>
      <w:tr w:rsidR="00D13822" w:rsidRPr="00A02D45" w14:paraId="799DEEB7" w14:textId="77777777" w:rsidTr="007538F2">
        <w:tc>
          <w:tcPr>
            <w:tcW w:w="790" w:type="dxa"/>
          </w:tcPr>
          <w:p w14:paraId="74371F3B" w14:textId="77777777" w:rsidR="00D13822" w:rsidRPr="002907E5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828" w:type="dxa"/>
            <w:hideMark/>
          </w:tcPr>
          <w:p w14:paraId="01B60FED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7B08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117DD675" w14:textId="77777777" w:rsidR="00D13822" w:rsidRPr="00817B08" w:rsidRDefault="00D13822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8DA361" w14:textId="77777777" w:rsidR="00246BDE" w:rsidRPr="00817B08" w:rsidRDefault="00246BDE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4C1A77F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644362CA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0831CD4E" w14:textId="77777777" w:rsidR="00D13822" w:rsidRPr="00817B08" w:rsidRDefault="00D1382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D13822" w:rsidRPr="00A02D45" w14:paraId="0E7CBF98" w14:textId="77777777" w:rsidTr="007538F2">
        <w:tc>
          <w:tcPr>
            <w:tcW w:w="9154" w:type="dxa"/>
            <w:gridSpan w:val="6"/>
          </w:tcPr>
          <w:p w14:paraId="3ADBEA53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о</w:t>
            </w:r>
            <w:r w:rsidRPr="0048310C">
              <w:rPr>
                <w:b/>
              </w:rPr>
              <w:t xml:space="preserve">вышение надежности и энергетической эффективности в системах водоснабжения» </w:t>
            </w:r>
          </w:p>
          <w:p w14:paraId="21B95822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5E76CBFE" w14:textId="77777777" w:rsidR="00D13822" w:rsidRPr="0048310C" w:rsidRDefault="00D1382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2C38A4CB" w14:textId="77777777" w:rsidTr="007538F2">
        <w:tc>
          <w:tcPr>
            <w:tcW w:w="790" w:type="dxa"/>
          </w:tcPr>
          <w:p w14:paraId="62CEE868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6B6D4D8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F102E00" w14:textId="27D173D6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C16D12" w14:textId="7FE5A3FF" w:rsidR="00837A4B" w:rsidRPr="0048310C" w:rsidRDefault="00837A4B" w:rsidP="00024F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vMerge w:val="restart"/>
          </w:tcPr>
          <w:p w14:paraId="798238C8" w14:textId="4D68D2E9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  <w:vMerge w:val="restart"/>
          </w:tcPr>
          <w:p w14:paraId="13C94A6B" w14:textId="6CA048EE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1836B92C" w14:textId="77777777" w:rsidTr="007538F2">
        <w:tc>
          <w:tcPr>
            <w:tcW w:w="790" w:type="dxa"/>
          </w:tcPr>
          <w:p w14:paraId="1416C2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83F285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39FBCCC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BEBBE18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6DE8635A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7385C3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77AFBCE1" w14:textId="77777777" w:rsidTr="007538F2">
        <w:tc>
          <w:tcPr>
            <w:tcW w:w="790" w:type="dxa"/>
          </w:tcPr>
          <w:p w14:paraId="066A84E2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F7898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6F88E05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08EEF1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67669DE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7C84BCF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A10F5B9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F12D647" w14:textId="77777777" w:rsidTr="007538F2">
        <w:tc>
          <w:tcPr>
            <w:tcW w:w="790" w:type="dxa"/>
          </w:tcPr>
          <w:p w14:paraId="2BEDFB8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63D814C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86D344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3A21E36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D6DEA7D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CC99466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4F08D7" w14:textId="77777777" w:rsidR="00114ECC" w:rsidRPr="0048310C" w:rsidRDefault="00114ECC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C13EC0" w14:textId="77777777" w:rsidTr="007538F2">
        <w:tc>
          <w:tcPr>
            <w:tcW w:w="790" w:type="dxa"/>
          </w:tcPr>
          <w:p w14:paraId="20B34826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18E391E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6D620CCF" w14:textId="29559882" w:rsidR="00246BDE" w:rsidRPr="0048310C" w:rsidRDefault="00837A4B" w:rsidP="00837A4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Pr="0048310C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59247A0" w14:textId="53C87CCE" w:rsidR="00114ECC" w:rsidRPr="0048310C" w:rsidRDefault="00837A4B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14:paraId="37D2AAA7" w14:textId="497019F3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14:paraId="27E9A73B" w14:textId="5C1AC181" w:rsidR="00114ECC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4ECC" w:rsidRPr="00A02D45" w14:paraId="6BBED5D9" w14:textId="77777777" w:rsidTr="007538F2">
        <w:tc>
          <w:tcPr>
            <w:tcW w:w="790" w:type="dxa"/>
          </w:tcPr>
          <w:p w14:paraId="15912E0F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7DA0B4E9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B23A501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949491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2B85569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558906A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1A90202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0921834" w14:textId="77777777" w:rsidTr="007538F2">
        <w:tc>
          <w:tcPr>
            <w:tcW w:w="9154" w:type="dxa"/>
            <w:gridSpan w:val="6"/>
          </w:tcPr>
          <w:p w14:paraId="131EDED8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>по мероприятиям «П</w:t>
            </w:r>
            <w:r w:rsidRPr="0048310C">
              <w:rPr>
                <w:b/>
              </w:rPr>
              <w:t xml:space="preserve">овышение надежности и энергетической эффективности в системах теплоснабжения» </w:t>
            </w:r>
          </w:p>
          <w:p w14:paraId="2257C5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Энергосбережение и повышение энергетической эффективности»</w:t>
            </w:r>
          </w:p>
          <w:p w14:paraId="1C3DF94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37A4B" w:rsidRPr="00A02D45" w14:paraId="6BE3054D" w14:textId="77777777" w:rsidTr="007538F2">
        <w:tc>
          <w:tcPr>
            <w:tcW w:w="790" w:type="dxa"/>
          </w:tcPr>
          <w:p w14:paraId="4FB747D3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4B47B0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740A0333" w14:textId="154432F2" w:rsidR="00837A4B" w:rsidRPr="0048310C" w:rsidRDefault="00E84DF8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814,1</w:t>
            </w:r>
          </w:p>
        </w:tc>
        <w:tc>
          <w:tcPr>
            <w:tcW w:w="1134" w:type="dxa"/>
          </w:tcPr>
          <w:p w14:paraId="3F29BAAE" w14:textId="26CBA120" w:rsidR="00837A4B" w:rsidRPr="0048310C" w:rsidRDefault="00DF1B79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09,5</w:t>
            </w:r>
          </w:p>
        </w:tc>
        <w:tc>
          <w:tcPr>
            <w:tcW w:w="1135" w:type="dxa"/>
          </w:tcPr>
          <w:p w14:paraId="3EEB887E" w14:textId="76632E78" w:rsidR="00837A4B" w:rsidRPr="0048310C" w:rsidRDefault="00E84DF8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44,6</w:t>
            </w:r>
          </w:p>
        </w:tc>
        <w:tc>
          <w:tcPr>
            <w:tcW w:w="1133" w:type="dxa"/>
          </w:tcPr>
          <w:p w14:paraId="6CE01719" w14:textId="075FD1C9" w:rsidR="00837A4B" w:rsidRPr="0048310C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F12082" w:rsidRPr="00A02D45" w14:paraId="4F24945B" w14:textId="77777777" w:rsidTr="007538F2">
        <w:tc>
          <w:tcPr>
            <w:tcW w:w="790" w:type="dxa"/>
          </w:tcPr>
          <w:p w14:paraId="7F4F5879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20223C1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7225816" w14:textId="77777777" w:rsidR="00F12082" w:rsidRPr="0048310C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B9A2DF2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34E14A3F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41EA289B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F12082" w:rsidRPr="00A02D45" w14:paraId="4EC83643" w14:textId="77777777" w:rsidTr="007538F2">
        <w:tc>
          <w:tcPr>
            <w:tcW w:w="790" w:type="dxa"/>
          </w:tcPr>
          <w:p w14:paraId="495C3CED" w14:textId="77777777" w:rsidR="00F12082" w:rsidRPr="00A02D45" w:rsidRDefault="00F1208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29A3014" w14:textId="77777777" w:rsidR="00F12082" w:rsidRPr="0048310C" w:rsidRDefault="00F12082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E64A7BC" w14:textId="77777777" w:rsidR="00F12082" w:rsidRDefault="00F1208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0336342" w14:textId="77777777" w:rsidR="00246BDE" w:rsidRPr="0048310C" w:rsidRDefault="00246BDE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6E739558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63353DEA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C95180C" w14:textId="77777777" w:rsidR="00F12082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22517C73" w14:textId="77777777" w:rsidTr="007538F2">
        <w:tc>
          <w:tcPr>
            <w:tcW w:w="790" w:type="dxa"/>
          </w:tcPr>
          <w:p w14:paraId="71D68121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D24B23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13D4EE86" w14:textId="16C00A2D" w:rsidR="00246BDE" w:rsidRPr="0048310C" w:rsidRDefault="00E84DF8" w:rsidP="00E84DF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560,3</w:t>
            </w:r>
          </w:p>
        </w:tc>
        <w:tc>
          <w:tcPr>
            <w:tcW w:w="1134" w:type="dxa"/>
          </w:tcPr>
          <w:p w14:paraId="6ACF53A8" w14:textId="4BF79AF7" w:rsidR="00114ECC" w:rsidRPr="0048310C" w:rsidRDefault="0062756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624</w:t>
            </w:r>
            <w:r w:rsidR="00E61A1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</w:tcPr>
          <w:p w14:paraId="2EC95117" w14:textId="2BB0546D" w:rsidR="00114ECC" w:rsidRPr="0048310C" w:rsidRDefault="00E84DF8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6,3</w:t>
            </w:r>
          </w:p>
        </w:tc>
        <w:tc>
          <w:tcPr>
            <w:tcW w:w="1133" w:type="dxa"/>
          </w:tcPr>
          <w:p w14:paraId="7C3898F9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37A4B" w:rsidRPr="00A02D45" w14:paraId="6E544FAC" w14:textId="77777777" w:rsidTr="007538F2">
        <w:tc>
          <w:tcPr>
            <w:tcW w:w="790" w:type="dxa"/>
          </w:tcPr>
          <w:p w14:paraId="2B200226" w14:textId="77777777" w:rsidR="00837A4B" w:rsidRPr="00A02D45" w:rsidRDefault="00837A4B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5FF3264" w14:textId="77777777" w:rsidR="00837A4B" w:rsidRPr="0048310C" w:rsidRDefault="00837A4B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A3CDDDA" w14:textId="3DC2098B" w:rsidR="00837A4B" w:rsidRPr="0048310C" w:rsidRDefault="00E84DF8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53,9</w:t>
            </w:r>
          </w:p>
        </w:tc>
        <w:tc>
          <w:tcPr>
            <w:tcW w:w="1134" w:type="dxa"/>
          </w:tcPr>
          <w:p w14:paraId="7C17BE85" w14:textId="522586EB" w:rsidR="00837A4B" w:rsidRPr="0048310C" w:rsidRDefault="00DF1B79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85,</w:t>
            </w:r>
            <w:r w:rsidR="00D041A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5" w:type="dxa"/>
          </w:tcPr>
          <w:p w14:paraId="35F4FBB6" w14:textId="3D31AC03" w:rsidR="00837A4B" w:rsidRPr="0048310C" w:rsidRDefault="00E84DF8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08,3</w:t>
            </w:r>
          </w:p>
        </w:tc>
        <w:tc>
          <w:tcPr>
            <w:tcW w:w="1133" w:type="dxa"/>
          </w:tcPr>
          <w:p w14:paraId="126957A7" w14:textId="2BFA1635" w:rsidR="00837A4B" w:rsidRPr="0048310C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,0</w:t>
            </w:r>
          </w:p>
        </w:tc>
      </w:tr>
      <w:tr w:rsidR="00114ECC" w:rsidRPr="00A02D45" w14:paraId="4D8F87F6" w14:textId="77777777" w:rsidTr="007538F2">
        <w:tc>
          <w:tcPr>
            <w:tcW w:w="790" w:type="dxa"/>
          </w:tcPr>
          <w:p w14:paraId="3381678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66E85F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AD3248C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5916CE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5AF8B4DC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23F304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1D2C74F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15BCDA5D" w14:textId="77777777" w:rsidTr="007538F2">
        <w:tc>
          <w:tcPr>
            <w:tcW w:w="9154" w:type="dxa"/>
            <w:gridSpan w:val="6"/>
          </w:tcPr>
          <w:p w14:paraId="165FC19C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t xml:space="preserve">по мероприятиям </w:t>
            </w:r>
            <w:r w:rsidRPr="0048310C">
              <w:rPr>
                <w:b/>
              </w:rPr>
              <w:t xml:space="preserve">«Организация газоснабжения» </w:t>
            </w:r>
          </w:p>
          <w:p w14:paraId="72933DF5" w14:textId="77777777" w:rsidR="00114ECC" w:rsidRPr="0048310C" w:rsidRDefault="00114ECC" w:rsidP="007538F2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Газификация муниципального образования»</w:t>
            </w:r>
          </w:p>
        </w:tc>
      </w:tr>
      <w:tr w:rsidR="002048F6" w:rsidRPr="00A02D45" w14:paraId="1F6FDCC8" w14:textId="77777777" w:rsidTr="007538F2">
        <w:tc>
          <w:tcPr>
            <w:tcW w:w="790" w:type="dxa"/>
          </w:tcPr>
          <w:p w14:paraId="0911ED17" w14:textId="77777777" w:rsidR="002048F6" w:rsidRPr="00A02D45" w:rsidRDefault="002048F6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FC153E4" w14:textId="77777777" w:rsidR="002048F6" w:rsidRPr="0048310C" w:rsidRDefault="002048F6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6BBFEB7" w14:textId="2FDF0DB0" w:rsidR="002048F6" w:rsidRPr="0048310C" w:rsidRDefault="00C31AE2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22,1</w:t>
            </w:r>
          </w:p>
        </w:tc>
        <w:tc>
          <w:tcPr>
            <w:tcW w:w="1134" w:type="dxa"/>
          </w:tcPr>
          <w:p w14:paraId="75275E63" w14:textId="0168F855" w:rsidR="002048F6" w:rsidRPr="0048310C" w:rsidRDefault="00DF1B79" w:rsidP="00140D7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4,8</w:t>
            </w:r>
          </w:p>
        </w:tc>
        <w:tc>
          <w:tcPr>
            <w:tcW w:w="1135" w:type="dxa"/>
          </w:tcPr>
          <w:p w14:paraId="025CE6BE" w14:textId="45B9A157" w:rsidR="002048F6" w:rsidRPr="0048310C" w:rsidRDefault="0078023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7,3</w:t>
            </w:r>
          </w:p>
        </w:tc>
        <w:tc>
          <w:tcPr>
            <w:tcW w:w="1133" w:type="dxa"/>
          </w:tcPr>
          <w:p w14:paraId="410CB45B" w14:textId="1EDCD1DB" w:rsidR="002048F6" w:rsidRPr="0048310C" w:rsidRDefault="00580E0F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370EA2AA" w14:textId="77777777" w:rsidTr="007538F2">
        <w:tc>
          <w:tcPr>
            <w:tcW w:w="790" w:type="dxa"/>
          </w:tcPr>
          <w:p w14:paraId="2175A75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9A1A7C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7DABCFE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09AE1161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5DD5D6C" w14:textId="77777777" w:rsidR="00114ECC" w:rsidRPr="0048310C" w:rsidRDefault="00114ECC" w:rsidP="007538F2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855F85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2525D2A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94C025C" w14:textId="77777777" w:rsidTr="007538F2">
        <w:tc>
          <w:tcPr>
            <w:tcW w:w="790" w:type="dxa"/>
          </w:tcPr>
          <w:p w14:paraId="4783195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B70FB2D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914A31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860A087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DFB10D7" w14:textId="77777777" w:rsidR="00114ECC" w:rsidRPr="0048310C" w:rsidRDefault="00524D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23C1F1F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26CF6FC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60F12B60" w14:textId="77777777" w:rsidTr="007538F2">
        <w:tc>
          <w:tcPr>
            <w:tcW w:w="790" w:type="dxa"/>
          </w:tcPr>
          <w:p w14:paraId="44032A9C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8867C7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9D8258C" w14:textId="01524188" w:rsidR="00114ECC" w:rsidRDefault="00C31AE2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</w:p>
          <w:p w14:paraId="6A609F64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17CF9CD7" w14:textId="17E58577" w:rsidR="00114ECC" w:rsidRPr="0048310C" w:rsidRDefault="00DF1B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14:paraId="12C0B1F6" w14:textId="432350B3" w:rsidR="00114ECC" w:rsidRPr="0048310C" w:rsidRDefault="0078023D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0</w:t>
            </w:r>
          </w:p>
        </w:tc>
        <w:tc>
          <w:tcPr>
            <w:tcW w:w="1133" w:type="dxa"/>
          </w:tcPr>
          <w:p w14:paraId="0577D34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E88F7C6" w14:textId="77777777" w:rsidTr="007538F2">
        <w:tc>
          <w:tcPr>
            <w:tcW w:w="790" w:type="dxa"/>
          </w:tcPr>
          <w:p w14:paraId="1F19E0E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ED5243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1DBB504" w14:textId="2D0FB073" w:rsidR="00246BDE" w:rsidRPr="0048310C" w:rsidRDefault="00C31AE2" w:rsidP="0087217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8,1</w:t>
            </w:r>
          </w:p>
        </w:tc>
        <w:tc>
          <w:tcPr>
            <w:tcW w:w="1134" w:type="dxa"/>
          </w:tcPr>
          <w:p w14:paraId="34BC1C2B" w14:textId="5CFCA5C7" w:rsidR="00114ECC" w:rsidRPr="0048310C" w:rsidRDefault="00DF1B79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34,8</w:t>
            </w:r>
          </w:p>
        </w:tc>
        <w:tc>
          <w:tcPr>
            <w:tcW w:w="1135" w:type="dxa"/>
          </w:tcPr>
          <w:p w14:paraId="2F915C90" w14:textId="6A5B886D" w:rsidR="00114ECC" w:rsidRPr="0048310C" w:rsidRDefault="0078023D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,3</w:t>
            </w:r>
          </w:p>
        </w:tc>
        <w:tc>
          <w:tcPr>
            <w:tcW w:w="1133" w:type="dxa"/>
          </w:tcPr>
          <w:p w14:paraId="7698C9F7" w14:textId="6FCE54BD" w:rsidR="00114ECC" w:rsidRPr="0048310C" w:rsidRDefault="00580E0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77DFCB21" w14:textId="77777777" w:rsidTr="007538F2">
        <w:tc>
          <w:tcPr>
            <w:tcW w:w="790" w:type="dxa"/>
          </w:tcPr>
          <w:p w14:paraId="4796484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5F0A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614E882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81B359E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6E4BBC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1005734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3C2523E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0F1B6C70" w14:textId="77777777" w:rsidTr="007538F2">
        <w:tc>
          <w:tcPr>
            <w:tcW w:w="9154" w:type="dxa"/>
            <w:gridSpan w:val="6"/>
          </w:tcPr>
          <w:p w14:paraId="5F80AC3E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  <w:lang w:eastAsia="en-US"/>
              </w:rPr>
              <w:lastRenderedPageBreak/>
              <w:t>по мероприятиям «В сфере бытового обслуживания населения</w:t>
            </w:r>
            <w:r w:rsidRPr="0048310C">
              <w:rPr>
                <w:b/>
              </w:rPr>
              <w:t>»</w:t>
            </w:r>
          </w:p>
          <w:p w14:paraId="665CBF15" w14:textId="77777777" w:rsidR="00114ECC" w:rsidRPr="00EB4B94" w:rsidRDefault="00114ECC" w:rsidP="00EB4B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310C">
              <w:rPr>
                <w:b/>
              </w:rPr>
              <w:t>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20423" w:rsidRPr="00A02D45" w14:paraId="7DB7202B" w14:textId="77777777" w:rsidTr="007538F2">
        <w:tc>
          <w:tcPr>
            <w:tcW w:w="790" w:type="dxa"/>
          </w:tcPr>
          <w:p w14:paraId="2A1BB611" w14:textId="77777777" w:rsidR="00020423" w:rsidRPr="00A02D45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424788E" w14:textId="77777777" w:rsidR="00020423" w:rsidRPr="0048310C" w:rsidRDefault="00020423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1C2988C7" w14:textId="176BB5FB" w:rsidR="00020423" w:rsidRDefault="009A03BC" w:rsidP="00817B0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  <w:r w:rsidR="00C31AE2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</w:p>
          <w:p w14:paraId="063192EA" w14:textId="77777777" w:rsidR="00020423" w:rsidRPr="0048310C" w:rsidRDefault="00020423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6DDDEBE" w14:textId="5649B915" w:rsidR="00020423" w:rsidRPr="0048310C" w:rsidRDefault="00AE4D7D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5" w:type="dxa"/>
          </w:tcPr>
          <w:p w14:paraId="78B700A7" w14:textId="7E8883B2" w:rsidR="00020423" w:rsidRPr="0048310C" w:rsidRDefault="009A03BC" w:rsidP="003F2BCB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="0002042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3" w:type="dxa"/>
          </w:tcPr>
          <w:p w14:paraId="1FA0FA82" w14:textId="5E2E6CDE" w:rsidR="00020423" w:rsidRPr="0048310C" w:rsidRDefault="00020423" w:rsidP="009B08DE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0E52B8EE" w14:textId="77777777" w:rsidTr="007538F2">
        <w:tc>
          <w:tcPr>
            <w:tcW w:w="790" w:type="dxa"/>
          </w:tcPr>
          <w:p w14:paraId="755A14BE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DAB86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04C64C7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30E23418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70F5584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0F489AA6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6F6199B5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114ECC" w:rsidRPr="00A02D45" w14:paraId="4E4F6D6D" w14:textId="77777777" w:rsidTr="007538F2">
        <w:tc>
          <w:tcPr>
            <w:tcW w:w="790" w:type="dxa"/>
          </w:tcPr>
          <w:p w14:paraId="168D45D3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4BC6E7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4DC30A79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BE5C723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09153447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D8341DE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F828C5B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5DBD475B" w14:textId="77777777" w:rsidTr="007538F2">
        <w:tc>
          <w:tcPr>
            <w:tcW w:w="790" w:type="dxa"/>
          </w:tcPr>
          <w:p w14:paraId="5825DDDD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FBD5D5F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E75982D" w14:textId="77777777" w:rsidR="00114EC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EB3E98A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7133FC8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8829DAA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E783EF" w14:textId="77777777" w:rsidR="00114ECC" w:rsidRPr="0048310C" w:rsidRDefault="00524D79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4ECC" w:rsidRPr="00A02D45" w14:paraId="49615C95" w14:textId="77777777" w:rsidTr="007538F2">
        <w:tc>
          <w:tcPr>
            <w:tcW w:w="790" w:type="dxa"/>
          </w:tcPr>
          <w:p w14:paraId="41675E9A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5A50D0B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05BD67C" w14:textId="56DE105D" w:rsidR="00114ECC" w:rsidRDefault="009A03BC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00</w:t>
            </w:r>
            <w:r w:rsidR="00020423">
              <w:rPr>
                <w:lang w:eastAsia="en-US"/>
              </w:rPr>
              <w:t>,0</w:t>
            </w:r>
          </w:p>
          <w:p w14:paraId="17F22355" w14:textId="77777777" w:rsidR="00246BDE" w:rsidRPr="0048310C" w:rsidRDefault="00246BDE" w:rsidP="009B08DE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3F424088" w14:textId="07FA0655" w:rsidR="00114ECC" w:rsidRPr="0048310C" w:rsidRDefault="00AE4D7D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5" w:type="dxa"/>
          </w:tcPr>
          <w:p w14:paraId="6BB27446" w14:textId="3C9D9B08" w:rsidR="00114ECC" w:rsidRPr="0048310C" w:rsidRDefault="009A03BC" w:rsidP="007538F2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="0002042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3" w:type="dxa"/>
          </w:tcPr>
          <w:p w14:paraId="38239D96" w14:textId="571ED060" w:rsidR="00114ECC" w:rsidRPr="0048310C" w:rsidRDefault="00020423" w:rsidP="00020423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00,0</w:t>
            </w:r>
          </w:p>
        </w:tc>
      </w:tr>
      <w:tr w:rsidR="00114ECC" w:rsidRPr="00A02D45" w14:paraId="439D4F39" w14:textId="77777777" w:rsidTr="007538F2">
        <w:tc>
          <w:tcPr>
            <w:tcW w:w="790" w:type="dxa"/>
          </w:tcPr>
          <w:p w14:paraId="372998D8" w14:textId="77777777" w:rsidR="00114ECC" w:rsidRPr="00A02D45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1D972B4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310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2E40083F" w14:textId="77777777" w:rsidR="00114EC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14:paraId="1E12543C" w14:textId="77777777" w:rsidR="00246BDE" w:rsidRPr="0048310C" w:rsidRDefault="00246BDE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14:paraId="40364A67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5" w:type="dxa"/>
          </w:tcPr>
          <w:p w14:paraId="7DD12BA1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3" w:type="dxa"/>
          </w:tcPr>
          <w:p w14:paraId="5C83B400" w14:textId="77777777" w:rsidR="00114ECC" w:rsidRPr="0048310C" w:rsidRDefault="00114ECC" w:rsidP="007538F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14:paraId="04F514C7" w14:textId="77777777" w:rsidR="006C51C7" w:rsidRDefault="006C51C7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D07501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C97BE8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75CB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1D902E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730EDF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B25A12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DA4242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D0B642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0DF54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788493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26E80D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4510C6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56690B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208B4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309DC0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C49A7B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0B40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6A76CA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FFF979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B671E53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E031EE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8C5926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E8F723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01E2D5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0BDDEF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1E547C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99BF4D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0C7CC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D1B994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6D3774F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94CEC5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CCD107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1FD8836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65F578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2ACF28A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FE16994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59C3D9D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5F48AA0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176E6C2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7F50A8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4460F01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2B69315" w14:textId="7CEC53D5" w:rsidR="00E23D28" w:rsidRDefault="00E23D28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1590147" w14:textId="77777777" w:rsidR="0062756C" w:rsidRDefault="0062756C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EBA73B9" w14:textId="77777777" w:rsidR="00020423" w:rsidRDefault="00020423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A67D80D" w14:textId="77777777" w:rsidR="00C40229" w:rsidRDefault="00C40229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CD83C79" w14:textId="77777777" w:rsidR="00C40229" w:rsidRDefault="00C40229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00CC7D4C" w14:textId="77777777" w:rsidR="00CB2A2A" w:rsidRDefault="00CB2A2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3FEF8FD2" w14:textId="77777777" w:rsidR="00CB2A2A" w:rsidRDefault="00CB2A2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46D4281" w14:textId="77777777" w:rsidR="00CB2A2A" w:rsidRDefault="00CB2A2A" w:rsidP="007538F2">
      <w:pPr>
        <w:pStyle w:val="a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2ACC51" w14:textId="77777777" w:rsidR="007538F2" w:rsidRPr="000D17B5" w:rsidRDefault="007538F2" w:rsidP="007538F2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0D17B5">
        <w:rPr>
          <w:rFonts w:ascii="Times New Roman" w:hAnsi="Times New Roman" w:cs="Times New Roman"/>
          <w:color w:val="auto"/>
        </w:rPr>
        <w:t>Таблица 3</w:t>
      </w:r>
    </w:p>
    <w:p w14:paraId="09ED17D8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67B879D4" w14:textId="77777777" w:rsidR="00DE68F1" w:rsidRPr="000D17B5" w:rsidRDefault="00DE68F1" w:rsidP="00DE68F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МО Ромашкинское сельское поселение</w:t>
      </w:r>
    </w:p>
    <w:p w14:paraId="1B80D367" w14:textId="1D2274ED" w:rsidR="00577FDA" w:rsidRPr="00577FDA" w:rsidRDefault="00577FDA" w:rsidP="00577FDA">
      <w:pPr>
        <w:pStyle w:val="a6"/>
        <w:jc w:val="right"/>
        <w:rPr>
          <w:rFonts w:ascii="Times New Roman" w:hAnsi="Times New Roman" w:cs="Times New Roman"/>
        </w:rPr>
      </w:pPr>
      <w:r w:rsidRPr="00E84DF8">
        <w:rPr>
          <w:rFonts w:ascii="Times New Roman" w:hAnsi="Times New Roman" w:cs="Times New Roman"/>
          <w:color w:val="auto"/>
        </w:rPr>
        <w:t xml:space="preserve">от </w:t>
      </w:r>
      <w:r w:rsidR="00E84DF8" w:rsidRPr="00E84DF8">
        <w:rPr>
          <w:rFonts w:ascii="Times New Roman" w:hAnsi="Times New Roman" w:cs="Times New Roman"/>
          <w:color w:val="auto"/>
        </w:rPr>
        <w:t>01</w:t>
      </w:r>
      <w:r w:rsidRPr="00E84DF8">
        <w:rPr>
          <w:rFonts w:ascii="Times New Roman" w:hAnsi="Times New Roman" w:cs="Times New Roman"/>
          <w:color w:val="auto"/>
        </w:rPr>
        <w:t>.0</w:t>
      </w:r>
      <w:r w:rsidR="00E84DF8" w:rsidRPr="00E84DF8">
        <w:rPr>
          <w:rFonts w:ascii="Times New Roman" w:hAnsi="Times New Roman" w:cs="Times New Roman"/>
          <w:color w:val="auto"/>
        </w:rPr>
        <w:t>3</w:t>
      </w:r>
      <w:r w:rsidRPr="00E84DF8">
        <w:rPr>
          <w:rFonts w:ascii="Times New Roman" w:hAnsi="Times New Roman" w:cs="Times New Roman"/>
          <w:color w:val="auto"/>
        </w:rPr>
        <w:t xml:space="preserve">.2021 </w:t>
      </w:r>
      <w:r w:rsidRPr="00577FDA">
        <w:rPr>
          <w:rFonts w:ascii="Times New Roman" w:hAnsi="Times New Roman" w:cs="Times New Roman"/>
        </w:rPr>
        <w:t>г.  №</w:t>
      </w:r>
      <w:r w:rsidR="00E84DF8">
        <w:rPr>
          <w:rFonts w:ascii="Times New Roman" w:hAnsi="Times New Roman" w:cs="Times New Roman"/>
        </w:rPr>
        <w:t>71</w:t>
      </w:r>
    </w:p>
    <w:p w14:paraId="3D0B51BC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План реализации</w:t>
      </w:r>
    </w:p>
    <w:p w14:paraId="764B7CF3" w14:textId="6480B602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0D17B5">
        <w:rPr>
          <w:rFonts w:ascii="Times New Roman" w:hAnsi="Times New Roman" w:cs="Times New Roman"/>
          <w:b/>
          <w:color w:val="auto"/>
        </w:rPr>
        <w:t>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Ромашк</w:t>
      </w:r>
      <w:r w:rsidR="00BE0245" w:rsidRPr="000D17B5">
        <w:rPr>
          <w:rFonts w:ascii="Times New Roman" w:hAnsi="Times New Roman" w:cs="Times New Roman"/>
          <w:b/>
          <w:color w:val="auto"/>
        </w:rPr>
        <w:t>инское сельское поселение на 2020-2022</w:t>
      </w:r>
      <w:r w:rsidRPr="000D17B5">
        <w:rPr>
          <w:rFonts w:ascii="Times New Roman" w:hAnsi="Times New Roman" w:cs="Times New Roman"/>
          <w:b/>
          <w:color w:val="auto"/>
        </w:rPr>
        <w:t xml:space="preserve"> годы»</w:t>
      </w:r>
    </w:p>
    <w:p w14:paraId="49056672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1337"/>
        <w:gridCol w:w="1134"/>
        <w:gridCol w:w="1356"/>
        <w:gridCol w:w="1054"/>
        <w:gridCol w:w="992"/>
        <w:gridCol w:w="931"/>
      </w:tblGrid>
      <w:tr w:rsidR="007538F2" w:rsidRPr="000D17B5" w14:paraId="34942C30" w14:textId="77777777" w:rsidTr="00CB2A2A">
        <w:trPr>
          <w:trHeight w:val="70"/>
        </w:trPr>
        <w:tc>
          <w:tcPr>
            <w:tcW w:w="2411" w:type="dxa"/>
            <w:vMerge w:val="restart"/>
            <w:hideMark/>
          </w:tcPr>
          <w:p w14:paraId="6F37FA1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5182BDB7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71" w:type="dxa"/>
            <w:gridSpan w:val="2"/>
            <w:hideMark/>
          </w:tcPr>
          <w:p w14:paraId="1FB5028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356" w:type="dxa"/>
            <w:vMerge w:val="restart"/>
            <w:hideMark/>
          </w:tcPr>
          <w:p w14:paraId="7E2DCD5A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Финансирование (тыс.</w:t>
            </w:r>
            <w:r w:rsidR="004922D2" w:rsidRPr="000D17B5">
              <w:rPr>
                <w:sz w:val="24"/>
                <w:szCs w:val="24"/>
                <w:lang w:eastAsia="en-US"/>
              </w:rPr>
              <w:t xml:space="preserve"> </w:t>
            </w:r>
            <w:r w:rsidRPr="000D17B5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2977" w:type="dxa"/>
            <w:gridSpan w:val="3"/>
            <w:vMerge w:val="restart"/>
          </w:tcPr>
          <w:p w14:paraId="3E2BE244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538F2" w:rsidRPr="000D17B5" w14:paraId="521CF7F7" w14:textId="77777777" w:rsidTr="00CB2A2A">
        <w:trPr>
          <w:trHeight w:val="517"/>
        </w:trPr>
        <w:tc>
          <w:tcPr>
            <w:tcW w:w="2411" w:type="dxa"/>
            <w:vMerge/>
            <w:vAlign w:val="center"/>
            <w:hideMark/>
          </w:tcPr>
          <w:p w14:paraId="336FECFA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E30DDB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 w:val="restart"/>
            <w:hideMark/>
          </w:tcPr>
          <w:p w14:paraId="0C977F00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hideMark/>
          </w:tcPr>
          <w:p w14:paraId="2AEFE0D1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356" w:type="dxa"/>
            <w:vMerge/>
            <w:vAlign w:val="center"/>
            <w:hideMark/>
          </w:tcPr>
          <w:p w14:paraId="4F908625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14:paraId="76771992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8F2" w:rsidRPr="000D17B5" w14:paraId="731A8B7A" w14:textId="77777777" w:rsidTr="00CB2A2A">
        <w:tc>
          <w:tcPr>
            <w:tcW w:w="2411" w:type="dxa"/>
            <w:vMerge/>
            <w:vAlign w:val="center"/>
            <w:hideMark/>
          </w:tcPr>
          <w:p w14:paraId="3C61975F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F8ECC9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14:paraId="16A08342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84336" w14:textId="77777777" w:rsidR="007538F2" w:rsidRPr="000D17B5" w:rsidRDefault="007538F2" w:rsidP="007538F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519725FD" w14:textId="77777777" w:rsidR="007538F2" w:rsidRPr="000D17B5" w:rsidRDefault="007538F2" w:rsidP="007538F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hideMark/>
          </w:tcPr>
          <w:p w14:paraId="2E993DAB" w14:textId="74E474E9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0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47DF8C08" w14:textId="2D287B68" w:rsidR="007538F2" w:rsidRPr="000D17B5" w:rsidRDefault="00BE0245" w:rsidP="0008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1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31" w:type="dxa"/>
          </w:tcPr>
          <w:p w14:paraId="660BF09C" w14:textId="729D6B29" w:rsidR="007538F2" w:rsidRPr="000D17B5" w:rsidRDefault="00BE0245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022</w:t>
            </w:r>
            <w:r w:rsidR="007538F2" w:rsidRPr="000D17B5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38F2" w:rsidRPr="000D17B5" w14:paraId="5850538F" w14:textId="77777777" w:rsidTr="00CB2A2A">
        <w:tc>
          <w:tcPr>
            <w:tcW w:w="2411" w:type="dxa"/>
            <w:hideMark/>
          </w:tcPr>
          <w:p w14:paraId="5C65BC5B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45F7E4C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7" w:type="dxa"/>
            <w:hideMark/>
          </w:tcPr>
          <w:p w14:paraId="5210411E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9EF6C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6" w:type="dxa"/>
            <w:hideMark/>
          </w:tcPr>
          <w:p w14:paraId="716E638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  <w:hideMark/>
          </w:tcPr>
          <w:p w14:paraId="32ECD1BD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42371335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1" w:type="dxa"/>
            <w:hideMark/>
          </w:tcPr>
          <w:p w14:paraId="55E8A009" w14:textId="77777777" w:rsidR="007538F2" w:rsidRPr="000D17B5" w:rsidRDefault="007538F2" w:rsidP="00753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F209B" w:rsidRPr="000D17B5" w14:paraId="78D9DF23" w14:textId="77777777" w:rsidTr="00CB2A2A">
        <w:tc>
          <w:tcPr>
            <w:tcW w:w="2411" w:type="dxa"/>
            <w:vMerge w:val="restart"/>
            <w:hideMark/>
          </w:tcPr>
          <w:p w14:paraId="1CA26A1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дпрограмма</w:t>
            </w:r>
          </w:p>
          <w:p w14:paraId="1DCBF53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«Энергосбережение и повышение энергетической эффективности»</w:t>
            </w:r>
          </w:p>
        </w:tc>
        <w:tc>
          <w:tcPr>
            <w:tcW w:w="1134" w:type="dxa"/>
            <w:vMerge w:val="restart"/>
          </w:tcPr>
          <w:p w14:paraId="348A9C5D" w14:textId="7C3140C8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глава администрации Танков С. В. </w:t>
            </w:r>
          </w:p>
        </w:tc>
        <w:tc>
          <w:tcPr>
            <w:tcW w:w="1337" w:type="dxa"/>
          </w:tcPr>
          <w:p w14:paraId="449D78C5" w14:textId="75284DC4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52AAF6C" w14:textId="77777777" w:rsidR="00CB2A2A" w:rsidRDefault="008F209B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682F075D" w14:textId="719882BF" w:rsidR="008F209B" w:rsidRPr="000D17B5" w:rsidRDefault="008F209B" w:rsidP="00F1208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6F3A66E7" w14:textId="2862F5B5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E8AB03E" w14:textId="614068C7" w:rsidR="008F209B" w:rsidRPr="000D17B5" w:rsidRDefault="00756674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744,4</w:t>
            </w:r>
          </w:p>
        </w:tc>
        <w:tc>
          <w:tcPr>
            <w:tcW w:w="992" w:type="dxa"/>
          </w:tcPr>
          <w:p w14:paraId="19980BF9" w14:textId="5D561F86" w:rsidR="008F209B" w:rsidRPr="000D17B5" w:rsidRDefault="0045681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24,0</w:t>
            </w:r>
          </w:p>
        </w:tc>
        <w:tc>
          <w:tcPr>
            <w:tcW w:w="931" w:type="dxa"/>
          </w:tcPr>
          <w:p w14:paraId="791013F0" w14:textId="4F41792B" w:rsidR="008F209B" w:rsidRPr="000D17B5" w:rsidRDefault="00C31AE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0,0</w:t>
            </w:r>
          </w:p>
        </w:tc>
      </w:tr>
      <w:tr w:rsidR="008F209B" w:rsidRPr="000D17B5" w14:paraId="7A7AB258" w14:textId="77777777" w:rsidTr="00CB2A2A">
        <w:tc>
          <w:tcPr>
            <w:tcW w:w="2411" w:type="dxa"/>
            <w:vMerge/>
          </w:tcPr>
          <w:p w14:paraId="595232C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4173003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DD1F57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083E20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8440C4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5987BB3" w14:textId="799B6DD4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5CE75CA" w14:textId="068563B6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C89B892" w14:textId="464EF743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1341864E" w14:textId="77777777" w:rsidTr="00CB2A2A">
        <w:tc>
          <w:tcPr>
            <w:tcW w:w="2411" w:type="dxa"/>
            <w:vMerge/>
          </w:tcPr>
          <w:p w14:paraId="5018DD2B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64E9968E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041C0E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592D076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C5417A9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111C6B3D" w14:textId="78E55F6C" w:rsidR="008F209B" w:rsidRPr="000D17B5" w:rsidRDefault="00982775" w:rsidP="004E739B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17B7F">
              <w:rPr>
                <w:rFonts w:ascii="Times New Roman" w:hAnsi="Times New Roman" w:cs="Times New Roman"/>
                <w:b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0A4AC985" w14:textId="08880459" w:rsidR="008F209B" w:rsidRPr="000D17B5" w:rsidRDefault="0045681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931" w:type="dxa"/>
          </w:tcPr>
          <w:p w14:paraId="7221BC4B" w14:textId="21527C7D" w:rsidR="008F209B" w:rsidRPr="000D17B5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F209B" w:rsidRPr="000D17B5" w14:paraId="5B7DA244" w14:textId="77777777" w:rsidTr="00CB2A2A">
        <w:tc>
          <w:tcPr>
            <w:tcW w:w="2411" w:type="dxa"/>
            <w:vMerge/>
          </w:tcPr>
          <w:p w14:paraId="53CA17F4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0B05DFA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B610438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3EBC54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6FC8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70AA60A2" w14:textId="6E859C45" w:rsidR="008F209B" w:rsidRPr="000D17B5" w:rsidRDefault="00E17B7F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20,4</w:t>
            </w:r>
          </w:p>
        </w:tc>
        <w:tc>
          <w:tcPr>
            <w:tcW w:w="992" w:type="dxa"/>
          </w:tcPr>
          <w:p w14:paraId="534A2601" w14:textId="4131E0AB" w:rsidR="008F209B" w:rsidRPr="000D17B5" w:rsidRDefault="0045681B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10,0</w:t>
            </w:r>
          </w:p>
        </w:tc>
        <w:tc>
          <w:tcPr>
            <w:tcW w:w="931" w:type="dxa"/>
          </w:tcPr>
          <w:p w14:paraId="5EA0D7A4" w14:textId="328C20B8" w:rsidR="008F209B" w:rsidRPr="000D17B5" w:rsidRDefault="00C31AE2" w:rsidP="003F2B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0,0</w:t>
            </w:r>
          </w:p>
        </w:tc>
      </w:tr>
      <w:tr w:rsidR="008F209B" w:rsidRPr="000D17B5" w14:paraId="2CA28940" w14:textId="77777777" w:rsidTr="00CB2A2A">
        <w:tc>
          <w:tcPr>
            <w:tcW w:w="2411" w:type="dxa"/>
            <w:vMerge/>
          </w:tcPr>
          <w:p w14:paraId="7DC6F5E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14:paraId="54D55C2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83D93CC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5BB91A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2D8D292" w14:textId="77777777" w:rsidR="008F209B" w:rsidRPr="000D17B5" w:rsidRDefault="008F209B" w:rsidP="007538F2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054" w:type="dxa"/>
          </w:tcPr>
          <w:p w14:paraId="2312E064" w14:textId="23352FEF" w:rsidR="008F209B" w:rsidRPr="00CB2A2A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A2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6371C65" w14:textId="4A7C99B3" w:rsidR="008F209B" w:rsidRPr="00CB2A2A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A2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2B490DC8" w14:textId="29213282" w:rsidR="008F209B" w:rsidRPr="00CB2A2A" w:rsidRDefault="004E739B" w:rsidP="004E7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2A2A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857A3BB" w14:textId="77777777" w:rsidTr="00CB2A2A">
        <w:tc>
          <w:tcPr>
            <w:tcW w:w="2411" w:type="dxa"/>
            <w:vMerge w:val="restart"/>
          </w:tcPr>
          <w:p w14:paraId="72781CB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1.1. 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>водоснабжения</w:t>
            </w:r>
          </w:p>
        </w:tc>
        <w:tc>
          <w:tcPr>
            <w:tcW w:w="1134" w:type="dxa"/>
          </w:tcPr>
          <w:p w14:paraId="04F16DD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D10C713" w14:textId="15521A90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9D1BFC9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47B1ED2F" w14:textId="4EB741B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0FE4F048" w14:textId="7778D85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5CE2A337" w14:textId="73C6A885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D9C637F" w14:textId="22A63319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73A1FC44" w14:textId="5A79A31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68A921C" w14:textId="77777777" w:rsidTr="00CB2A2A">
        <w:tc>
          <w:tcPr>
            <w:tcW w:w="2411" w:type="dxa"/>
            <w:vMerge/>
          </w:tcPr>
          <w:p w14:paraId="45310D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5DF0BA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8CE51E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E28845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3693E9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279309FD" w14:textId="29A1B7F2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2EE60" w14:textId="3C1A981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58AFACF2" w14:textId="634916F2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1A52786" w14:textId="77777777" w:rsidTr="00CB2A2A">
        <w:tc>
          <w:tcPr>
            <w:tcW w:w="2411" w:type="dxa"/>
            <w:vMerge/>
          </w:tcPr>
          <w:p w14:paraId="6D141FF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1B919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4AC0FC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7E58C8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C4BCA1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2959C8A" w14:textId="06024066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0A34A73" w14:textId="1F6D2D8C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36C0268" w14:textId="3A7918F2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F25895F" w14:textId="77777777" w:rsidTr="00CB2A2A">
        <w:tc>
          <w:tcPr>
            <w:tcW w:w="2411" w:type="dxa"/>
            <w:vMerge/>
          </w:tcPr>
          <w:p w14:paraId="57EA0E0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2A08C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C9F7E0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DB2B42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BB6EFE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41E2453" w14:textId="551DE569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364287F" w14:textId="4E3CD10D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0472474A" w14:textId="67921B8E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0D5BEDE8" w14:textId="77777777" w:rsidTr="00CB2A2A">
        <w:tc>
          <w:tcPr>
            <w:tcW w:w="2411" w:type="dxa"/>
            <w:vMerge/>
          </w:tcPr>
          <w:p w14:paraId="4E13D0C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3D8F9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BAE5F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214A7C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D74FA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4BB02563" w14:textId="4353F0C5" w:rsidR="00A6286D" w:rsidRPr="000D17B5" w:rsidRDefault="00A6286D" w:rsidP="00A6286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72826" w14:textId="0648A0F1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24EC03D6" w14:textId="2B52FC31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C5B3C9F" w14:textId="77777777" w:rsidTr="00CB2A2A">
        <w:tc>
          <w:tcPr>
            <w:tcW w:w="2411" w:type="dxa"/>
            <w:vMerge w:val="restart"/>
          </w:tcPr>
          <w:p w14:paraId="1AC2837F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</w:rPr>
              <w:t xml:space="preserve">Мероприятия по повышению надежности и энергетической эффективности в системах </w:t>
            </w:r>
            <w:r w:rsidRPr="000D17B5">
              <w:rPr>
                <w:rFonts w:ascii="Times New Roman" w:hAnsi="Times New Roman" w:cs="Times New Roman"/>
                <w:b/>
                <w:color w:val="auto"/>
              </w:rPr>
              <w:t xml:space="preserve">теплоснабжения </w:t>
            </w:r>
          </w:p>
        </w:tc>
        <w:tc>
          <w:tcPr>
            <w:tcW w:w="1134" w:type="dxa"/>
          </w:tcPr>
          <w:p w14:paraId="333B6B0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86388D" w14:textId="7CB07054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7D24320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7D342B7F" w14:textId="7865D8C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5575A2C4" w14:textId="4F14DEE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1CF22E52" w14:textId="68F3B4D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00,0</w:t>
            </w:r>
          </w:p>
        </w:tc>
        <w:tc>
          <w:tcPr>
            <w:tcW w:w="992" w:type="dxa"/>
          </w:tcPr>
          <w:p w14:paraId="11E7AF99" w14:textId="4CAFBF9E" w:rsidR="00A6286D" w:rsidRPr="000D17B5" w:rsidRDefault="0045681B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0</w:t>
            </w:r>
          </w:p>
        </w:tc>
        <w:tc>
          <w:tcPr>
            <w:tcW w:w="931" w:type="dxa"/>
          </w:tcPr>
          <w:p w14:paraId="00482FB7" w14:textId="4B2B8008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A6286D" w:rsidRPr="000D17B5" w14:paraId="09F12601" w14:textId="77777777" w:rsidTr="00CB2A2A">
        <w:tc>
          <w:tcPr>
            <w:tcW w:w="2411" w:type="dxa"/>
            <w:vMerge/>
          </w:tcPr>
          <w:p w14:paraId="03318200" w14:textId="77777777" w:rsidR="00A6286D" w:rsidRPr="000D17B5" w:rsidRDefault="00A6286D" w:rsidP="00A6286D">
            <w:pPr>
              <w:pStyle w:val="a6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D54DA9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B52D39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8BEE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7A3EB42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29340BF" w14:textId="152934A5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627B8EC" w14:textId="68D547E6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CEE3842" w14:textId="593437F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46FA35D" w14:textId="77777777" w:rsidTr="00CB2A2A">
        <w:tc>
          <w:tcPr>
            <w:tcW w:w="2411" w:type="dxa"/>
            <w:vMerge/>
          </w:tcPr>
          <w:p w14:paraId="034BA8B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895333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EDB065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390543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22FC0AF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3A3C792C" w14:textId="23DFBD36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3D015A9C" w14:textId="0A77749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77FDF367" w14:textId="23BFEE6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788BBE01" w14:textId="77777777" w:rsidTr="00CB2A2A">
        <w:tc>
          <w:tcPr>
            <w:tcW w:w="2411" w:type="dxa"/>
            <w:vMerge/>
          </w:tcPr>
          <w:p w14:paraId="29DB04D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54C48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05546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82CA1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08F4DF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4AFABF7" w14:textId="58CDC14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76,0</w:t>
            </w:r>
          </w:p>
        </w:tc>
        <w:tc>
          <w:tcPr>
            <w:tcW w:w="992" w:type="dxa"/>
          </w:tcPr>
          <w:p w14:paraId="72650063" w14:textId="7DD86DD2" w:rsidR="00A6286D" w:rsidRPr="000D17B5" w:rsidRDefault="0045681B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</w:p>
        </w:tc>
        <w:tc>
          <w:tcPr>
            <w:tcW w:w="931" w:type="dxa"/>
          </w:tcPr>
          <w:p w14:paraId="27CCD81E" w14:textId="6FE26F49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</w:tr>
      <w:tr w:rsidR="00A6286D" w:rsidRPr="000D17B5" w14:paraId="1D6E9932" w14:textId="77777777" w:rsidTr="00CB2A2A">
        <w:trPr>
          <w:trHeight w:val="451"/>
        </w:trPr>
        <w:tc>
          <w:tcPr>
            <w:tcW w:w="2411" w:type="dxa"/>
            <w:vMerge/>
          </w:tcPr>
          <w:p w14:paraId="240514A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1F6919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B3CA49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8371E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DB5691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438E27DF" w14:textId="651958D8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F9C6D01" w14:textId="18723BED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6F0E94C7" w14:textId="7171A453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49A558D" w14:textId="77777777" w:rsidTr="00CB2A2A">
        <w:tc>
          <w:tcPr>
            <w:tcW w:w="2411" w:type="dxa"/>
            <w:vMerge w:val="restart"/>
          </w:tcPr>
          <w:p w14:paraId="4A50B118" w14:textId="40C9898A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t xml:space="preserve">Установка автоматизированных </w:t>
            </w:r>
            <w:r w:rsidRPr="004E739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индивидуальных тепловых пунктов с погодным и часовым регулированием</w:t>
            </w:r>
          </w:p>
        </w:tc>
        <w:tc>
          <w:tcPr>
            <w:tcW w:w="1134" w:type="dxa"/>
          </w:tcPr>
          <w:p w14:paraId="14A6C56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EFD888" w14:textId="5FCAB600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EB5155B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7852CA9F" w14:textId="040151D4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B342136" w14:textId="0D29F83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39EADA60" w14:textId="1D6C5DC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00,0</w:t>
            </w:r>
          </w:p>
        </w:tc>
        <w:tc>
          <w:tcPr>
            <w:tcW w:w="992" w:type="dxa"/>
          </w:tcPr>
          <w:p w14:paraId="01C872D7" w14:textId="2B4A5565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01EA4D0B" w14:textId="5DBADF6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6D8E41E5" w14:textId="77777777" w:rsidTr="00CB2A2A">
        <w:tc>
          <w:tcPr>
            <w:tcW w:w="2411" w:type="dxa"/>
            <w:vMerge/>
          </w:tcPr>
          <w:p w14:paraId="7FD0AF5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3E2E2B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1FFC3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01BA83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CF45527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  <w:p w14:paraId="10121955" w14:textId="1E24BD2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4" w:type="dxa"/>
          </w:tcPr>
          <w:p w14:paraId="21629E4F" w14:textId="26B26658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F5FFAAA" w14:textId="250D11BE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00202DEB" w14:textId="016E5C5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6A603A81" w14:textId="77777777" w:rsidTr="00CB2A2A">
        <w:tc>
          <w:tcPr>
            <w:tcW w:w="2411" w:type="dxa"/>
            <w:vMerge/>
          </w:tcPr>
          <w:p w14:paraId="0582F0D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B5F547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338D8B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6DF8D4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93B7C44" w14:textId="0278A90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1A1AFB45" w14:textId="0813C25C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24,0</w:t>
            </w:r>
          </w:p>
        </w:tc>
        <w:tc>
          <w:tcPr>
            <w:tcW w:w="992" w:type="dxa"/>
          </w:tcPr>
          <w:p w14:paraId="1826533F" w14:textId="12800A39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11544ED0" w14:textId="5514EE4E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41317944" w14:textId="77777777" w:rsidTr="00CB2A2A">
        <w:tc>
          <w:tcPr>
            <w:tcW w:w="2411" w:type="dxa"/>
            <w:vMerge/>
          </w:tcPr>
          <w:p w14:paraId="08B168D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10C5B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37EF39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8540BC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B557B6F" w14:textId="69FA408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96D217F" w14:textId="190DE4B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76,0</w:t>
            </w:r>
          </w:p>
        </w:tc>
        <w:tc>
          <w:tcPr>
            <w:tcW w:w="992" w:type="dxa"/>
          </w:tcPr>
          <w:p w14:paraId="4AAAEC9D" w14:textId="1F06FD5E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1A4416F5" w14:textId="6A32C4D4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7CC42298" w14:textId="77777777" w:rsidTr="00CB2A2A">
        <w:tc>
          <w:tcPr>
            <w:tcW w:w="2411" w:type="dxa"/>
            <w:vMerge/>
          </w:tcPr>
          <w:p w14:paraId="2205EB6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8240BF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EB8B6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C508AC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8E88DFF" w14:textId="408B191F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2C9C2EBA" w14:textId="342270C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EB96D28" w14:textId="284D4DE6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1" w:type="dxa"/>
          </w:tcPr>
          <w:p w14:paraId="2A9DA4B3" w14:textId="38B22E99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D9D8273" w14:textId="77777777" w:rsidTr="00CB2A2A">
        <w:tc>
          <w:tcPr>
            <w:tcW w:w="2411" w:type="dxa"/>
            <w:vMerge w:val="restart"/>
          </w:tcPr>
          <w:p w14:paraId="005E7361" w14:textId="69824ADF" w:rsidR="00A6286D" w:rsidRPr="00E24E6C" w:rsidRDefault="00855380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троительный контроль</w:t>
            </w:r>
          </w:p>
        </w:tc>
        <w:tc>
          <w:tcPr>
            <w:tcW w:w="1134" w:type="dxa"/>
          </w:tcPr>
          <w:p w14:paraId="427CF03C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4E18F6C7" w14:textId="3D549A1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1A838DF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2EC0155F" w14:textId="5D9ABF04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A00B8A1" w14:textId="26E1AE74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8B7A72C" w14:textId="147849B7" w:rsidR="00A6286D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9,9</w:t>
            </w:r>
          </w:p>
        </w:tc>
        <w:tc>
          <w:tcPr>
            <w:tcW w:w="992" w:type="dxa"/>
          </w:tcPr>
          <w:p w14:paraId="2894FCAE" w14:textId="642DCEAE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76AE73CD" w14:textId="4C5ECAEB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6233F462" w14:textId="77777777" w:rsidTr="00CB2A2A">
        <w:tc>
          <w:tcPr>
            <w:tcW w:w="2411" w:type="dxa"/>
            <w:vMerge/>
          </w:tcPr>
          <w:p w14:paraId="3EA23CBC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7100D2A8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479E797B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5A746AA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6B9B6DD0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  <w:p w14:paraId="1D4EBF94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054" w:type="dxa"/>
          </w:tcPr>
          <w:p w14:paraId="71183FBE" w14:textId="44D0B99A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4A5257F4" w14:textId="166D184C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54051643" w14:textId="7249DCCB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1F1DDB67" w14:textId="77777777" w:rsidTr="00CB2A2A">
        <w:tc>
          <w:tcPr>
            <w:tcW w:w="2411" w:type="dxa"/>
            <w:vMerge/>
          </w:tcPr>
          <w:p w14:paraId="7E3350F4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11B59C6D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7F3EB7C4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41CE6EC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03D3A402" w14:textId="16A85900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6947A403" w14:textId="19B54975" w:rsidR="00A6286D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C6BE545" w14:textId="4E19AC02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524794A2" w14:textId="49E89813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05C67259" w14:textId="77777777" w:rsidTr="00CB2A2A">
        <w:tc>
          <w:tcPr>
            <w:tcW w:w="2411" w:type="dxa"/>
            <w:vMerge/>
          </w:tcPr>
          <w:p w14:paraId="5776BC02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01177E69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7D5921E9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5F76E872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6FC04C15" w14:textId="7B1EF873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3F33A655" w14:textId="59273817" w:rsidR="00A6286D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9,9</w:t>
            </w:r>
          </w:p>
        </w:tc>
        <w:tc>
          <w:tcPr>
            <w:tcW w:w="992" w:type="dxa"/>
          </w:tcPr>
          <w:p w14:paraId="3B80E984" w14:textId="0280D420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5B8B303D" w14:textId="2356765D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42838478" w14:textId="77777777" w:rsidTr="00CB2A2A">
        <w:tc>
          <w:tcPr>
            <w:tcW w:w="2411" w:type="dxa"/>
            <w:vMerge/>
          </w:tcPr>
          <w:p w14:paraId="291D802C" w14:textId="77777777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6BCAE888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37" w:type="dxa"/>
          </w:tcPr>
          <w:p w14:paraId="62478D5C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6E06E83F" w14:textId="77777777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356" w:type="dxa"/>
          </w:tcPr>
          <w:p w14:paraId="1A08B352" w14:textId="4707A41B" w:rsidR="00A6286D" w:rsidRPr="00A6286D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5AD42322" w14:textId="0B2F73E2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754C118" w14:textId="367D50EF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1" w:type="dxa"/>
          </w:tcPr>
          <w:p w14:paraId="29808538" w14:textId="0096C4A2" w:rsidR="00A6286D" w:rsidRPr="00A6286D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lang w:eastAsia="en-US"/>
              </w:rPr>
              <w:t>0</w:t>
            </w:r>
          </w:p>
        </w:tc>
      </w:tr>
      <w:tr w:rsidR="00A6286D" w:rsidRPr="000D17B5" w14:paraId="74B7ED62" w14:textId="77777777" w:rsidTr="00CB2A2A">
        <w:tc>
          <w:tcPr>
            <w:tcW w:w="2411" w:type="dxa"/>
            <w:vMerge w:val="restart"/>
          </w:tcPr>
          <w:p w14:paraId="206398CD" w14:textId="71F32E4C" w:rsidR="00A6286D" w:rsidRPr="00E24E6C" w:rsidRDefault="00A6286D" w:rsidP="00A6286D">
            <w:pPr>
              <w:pStyle w:val="a6"/>
              <w:rPr>
                <w:rFonts w:ascii="Times New Roman" w:hAnsi="Times New Roman" w:cs="Times New Roman"/>
                <w:bCs/>
                <w:color w:val="auto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кровли здание котельной 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п.Понтонное</w:t>
            </w:r>
            <w:proofErr w:type="spellEnd"/>
            <w:r w:rsidRPr="00E24E6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27E9AB9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A68A5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BABDE8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B843C06" w14:textId="4E00FA1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1AFFBCBA" w14:textId="244B7D57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79,7</w:t>
            </w:r>
          </w:p>
        </w:tc>
        <w:tc>
          <w:tcPr>
            <w:tcW w:w="992" w:type="dxa"/>
          </w:tcPr>
          <w:p w14:paraId="5FF7D980" w14:textId="22B9DCB9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25FEA9A" w14:textId="77BE5893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6286D" w:rsidRPr="000D17B5" w14:paraId="68FA43B1" w14:textId="77777777" w:rsidTr="00CB2A2A">
        <w:tc>
          <w:tcPr>
            <w:tcW w:w="2411" w:type="dxa"/>
            <w:vMerge/>
          </w:tcPr>
          <w:p w14:paraId="4F1AC7D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5170FA5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40ABC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A0AD8C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D2AD18F" w14:textId="16876F9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6EB64C8A" w14:textId="0C49740D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2A3320E" w14:textId="048EECA6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E24E6C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29C440E4" w14:textId="5C59079F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6286D" w:rsidRPr="000D17B5" w14:paraId="73E2FF05" w14:textId="77777777" w:rsidTr="00CB2A2A">
        <w:tc>
          <w:tcPr>
            <w:tcW w:w="2411" w:type="dxa"/>
            <w:vMerge/>
          </w:tcPr>
          <w:p w14:paraId="6403C77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008559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AC7184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2FC3B8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183C32B" w14:textId="64CFE96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6E31366" w14:textId="78F5D97B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06C148A" w14:textId="7A193DCB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E24E6C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D5C9593" w14:textId="5255797C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E24E6C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A55A578" w14:textId="77777777" w:rsidTr="00CB2A2A">
        <w:tc>
          <w:tcPr>
            <w:tcW w:w="2411" w:type="dxa"/>
            <w:vMerge/>
          </w:tcPr>
          <w:p w14:paraId="665E473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49DF187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BA875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E7D77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D420AE1" w14:textId="1739616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19A85659" w14:textId="0D18B226" w:rsidR="00A6286D" w:rsidRPr="00E24E6C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24E6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79,7</w:t>
            </w:r>
          </w:p>
        </w:tc>
        <w:tc>
          <w:tcPr>
            <w:tcW w:w="992" w:type="dxa"/>
          </w:tcPr>
          <w:p w14:paraId="6A054A81" w14:textId="4FDEFC2A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8081D37" w14:textId="5E86414A" w:rsidR="00A6286D" w:rsidRPr="00E24E6C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6286D" w:rsidRPr="000D17B5" w14:paraId="5FCCE80F" w14:textId="77777777" w:rsidTr="00CB2A2A">
        <w:tc>
          <w:tcPr>
            <w:tcW w:w="2411" w:type="dxa"/>
            <w:vMerge/>
          </w:tcPr>
          <w:p w14:paraId="62B9A1F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068680F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0EDC4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25410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A3C43B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4" w:type="dxa"/>
          </w:tcPr>
          <w:p w14:paraId="04FDC634" w14:textId="77777777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977C2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7E641029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42D2B7A7" w14:textId="77777777" w:rsidTr="00CB2A2A">
        <w:tc>
          <w:tcPr>
            <w:tcW w:w="2411" w:type="dxa"/>
            <w:vMerge w:val="restart"/>
          </w:tcPr>
          <w:p w14:paraId="09FA5698" w14:textId="3BCBD802" w:rsidR="00A6286D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C40229">
              <w:rPr>
                <w:rFonts w:ascii="Times New Roman" w:hAnsi="Times New Roman" w:cs="Times New Roman"/>
                <w:color w:val="auto"/>
              </w:rPr>
              <w:t>капитальный ремонт водогрейного котл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B5CE1F" w14:textId="53CD013C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. </w:t>
            </w:r>
            <w:r w:rsidR="00982775">
              <w:rPr>
                <w:rFonts w:ascii="Times New Roman" w:hAnsi="Times New Roman" w:cs="Times New Roman"/>
                <w:color w:val="auto"/>
              </w:rPr>
              <w:t>Суходолье</w:t>
            </w:r>
          </w:p>
        </w:tc>
        <w:tc>
          <w:tcPr>
            <w:tcW w:w="1134" w:type="dxa"/>
          </w:tcPr>
          <w:p w14:paraId="67B179E3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9DF89F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D57A89B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6EC08AB" w14:textId="101B2B6E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78155119" w14:textId="56D774FA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4D52923" w14:textId="6DB9CF4E" w:rsidR="00A6286D" w:rsidRPr="00C40229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</w:p>
        </w:tc>
        <w:tc>
          <w:tcPr>
            <w:tcW w:w="931" w:type="dxa"/>
          </w:tcPr>
          <w:p w14:paraId="609803B2" w14:textId="1E83829E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A7C9170" w14:textId="77777777" w:rsidTr="00CB2A2A">
        <w:tc>
          <w:tcPr>
            <w:tcW w:w="2411" w:type="dxa"/>
            <w:vMerge/>
          </w:tcPr>
          <w:p w14:paraId="60B6E6C9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3C08642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BEB78A0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37F8C7C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F3D3C5A" w14:textId="5E0C0980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3B41113A" w14:textId="0ED562C6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4A3EB151" w14:textId="2B3AEF4B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22542B2" w14:textId="0EFACDEA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F27A9AE" w14:textId="77777777" w:rsidTr="00CB2A2A">
        <w:tc>
          <w:tcPr>
            <w:tcW w:w="2411" w:type="dxa"/>
            <w:vMerge/>
          </w:tcPr>
          <w:p w14:paraId="11FFC689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C7032C3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7583723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E47FA74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600B96" w14:textId="46BA504A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1A92BFE" w14:textId="74A70F41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2099973" w14:textId="480131CA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45509317" w14:textId="70DFF1EA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FC4ECF3" w14:textId="77777777" w:rsidTr="00CB2A2A">
        <w:tc>
          <w:tcPr>
            <w:tcW w:w="2411" w:type="dxa"/>
            <w:vMerge/>
          </w:tcPr>
          <w:p w14:paraId="57F88C4A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52AC959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57B4CB4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63A421F" w14:textId="77777777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40789F5" w14:textId="5A508E8D" w:rsidR="00A6286D" w:rsidRPr="00C40229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10446F06" w14:textId="4274250A" w:rsidR="00A6286D" w:rsidRPr="00C40229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2C63E5B0" w14:textId="6F80951A" w:rsidR="00A6286D" w:rsidRPr="00C40229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6,7</w:t>
            </w:r>
          </w:p>
        </w:tc>
        <w:tc>
          <w:tcPr>
            <w:tcW w:w="931" w:type="dxa"/>
          </w:tcPr>
          <w:p w14:paraId="0F6F66BC" w14:textId="6BEB267D" w:rsidR="00A6286D" w:rsidRPr="00C40229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B2231D0" w14:textId="77777777" w:rsidTr="00CB2A2A">
        <w:tc>
          <w:tcPr>
            <w:tcW w:w="2411" w:type="dxa"/>
            <w:vMerge w:val="restart"/>
          </w:tcPr>
          <w:p w14:paraId="00C2F807" w14:textId="44AA4EBC" w:rsidR="00A6286D" w:rsidRPr="000D17B5" w:rsidRDefault="00E84DF8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монт магистральной тепловой сети между домами по адресу:</w:t>
            </w:r>
            <w:r w:rsidR="00DD56F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ул. Молодежная д.6 и ул. Молодежная д.7 п. Понтонное </w:t>
            </w:r>
            <w:r w:rsidR="00A6286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52B1DE8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CB31E3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E9BE1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D30698D" w14:textId="42CC897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554E2827" w14:textId="3BC1C4E3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2674985" w14:textId="33FF20D4" w:rsidR="00A6286D" w:rsidRPr="000D17B5" w:rsidRDefault="00DD56FF" w:rsidP="00DD5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1,9</w:t>
            </w:r>
          </w:p>
        </w:tc>
        <w:tc>
          <w:tcPr>
            <w:tcW w:w="931" w:type="dxa"/>
          </w:tcPr>
          <w:p w14:paraId="3F7C35A1" w14:textId="258DE4A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6A0BC51" w14:textId="77777777" w:rsidTr="00CB2A2A">
        <w:tc>
          <w:tcPr>
            <w:tcW w:w="2411" w:type="dxa"/>
            <w:vMerge/>
          </w:tcPr>
          <w:p w14:paraId="09DDC79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1C3F9DB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F923A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7DAB26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BFB60A7" w14:textId="4F8915E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5B7BFD5" w14:textId="591962AE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5472E11" w14:textId="0105BA72" w:rsidR="00A6286D" w:rsidRPr="000D17B5" w:rsidRDefault="00A6286D" w:rsidP="00DD5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  <w:r w:rsidR="00DD56F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1" w:type="dxa"/>
          </w:tcPr>
          <w:p w14:paraId="16BEF3EE" w14:textId="11F614E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665287A" w14:textId="77777777" w:rsidTr="00CB2A2A">
        <w:tc>
          <w:tcPr>
            <w:tcW w:w="2411" w:type="dxa"/>
            <w:vMerge/>
          </w:tcPr>
          <w:p w14:paraId="385A5E2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DDBB84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38F35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0DBA34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5139276" w14:textId="288BFAA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0AE6B780" w14:textId="1D1C406C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01A5C13" w14:textId="70748841" w:rsidR="00A6286D" w:rsidRPr="000D17B5" w:rsidRDefault="00DD56FF" w:rsidP="00DD5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,6</w:t>
            </w:r>
          </w:p>
        </w:tc>
        <w:tc>
          <w:tcPr>
            <w:tcW w:w="931" w:type="dxa"/>
          </w:tcPr>
          <w:p w14:paraId="1E4B360C" w14:textId="394F1BDC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C4022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9D26D2D" w14:textId="77777777" w:rsidTr="00CB2A2A">
        <w:tc>
          <w:tcPr>
            <w:tcW w:w="2411" w:type="dxa"/>
            <w:vMerge/>
          </w:tcPr>
          <w:p w14:paraId="31CE9A0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5DF8B45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92C7D9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ADA3AC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10ED8D7" w14:textId="2AECA82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1A16815" w14:textId="53FCBDB5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2822950B" w14:textId="73A4C963" w:rsidR="00A6286D" w:rsidRPr="00B952FE" w:rsidRDefault="00DD56FF" w:rsidP="00DD5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931" w:type="dxa"/>
          </w:tcPr>
          <w:p w14:paraId="51BC8F4D" w14:textId="75A0BB7B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A36FF5B" w14:textId="77777777" w:rsidTr="00CB2A2A">
        <w:tc>
          <w:tcPr>
            <w:tcW w:w="2411" w:type="dxa"/>
            <w:vMerge w:val="restart"/>
          </w:tcPr>
          <w:p w14:paraId="5D59358E" w14:textId="559CB7F9" w:rsidR="00A6286D" w:rsidRPr="000D17B5" w:rsidRDefault="00AD2F97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монт магистральной тепловой сети между котельной и ТК1 п. Ромашки</w:t>
            </w:r>
            <w:r w:rsidR="00A6286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4268820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E51CA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D9DB5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ABF854C" w14:textId="146CE5A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00698A68" w14:textId="30B409D2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BEF6A6E" w14:textId="34E886AA" w:rsidR="00A6286D" w:rsidRPr="00B952FE" w:rsidRDefault="00AD2F97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36,6</w:t>
            </w:r>
          </w:p>
        </w:tc>
        <w:tc>
          <w:tcPr>
            <w:tcW w:w="931" w:type="dxa"/>
          </w:tcPr>
          <w:p w14:paraId="5AD2F612" w14:textId="6BDF0F99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526B0327" w14:textId="77777777" w:rsidTr="00CB2A2A">
        <w:tc>
          <w:tcPr>
            <w:tcW w:w="2411" w:type="dxa"/>
            <w:vMerge/>
          </w:tcPr>
          <w:p w14:paraId="5AEF38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265F016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5C6504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4023E3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5195A9C" w14:textId="6766631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8B5E6F7" w14:textId="5DF4ECD5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56A78D5" w14:textId="182E820B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70AA5AD1" w14:textId="4B3FB198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ABABA62" w14:textId="77777777" w:rsidTr="00CB2A2A">
        <w:tc>
          <w:tcPr>
            <w:tcW w:w="2411" w:type="dxa"/>
            <w:vMerge/>
          </w:tcPr>
          <w:p w14:paraId="6E64D9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2DF886F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5DD98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6F64F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D82204B" w14:textId="658CE6A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41DA3AD" w14:textId="6978F3EC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301D1A29" w14:textId="1E8B9A59" w:rsidR="00A6286D" w:rsidRPr="00B952FE" w:rsidRDefault="00AD2F97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9,0</w:t>
            </w:r>
          </w:p>
        </w:tc>
        <w:tc>
          <w:tcPr>
            <w:tcW w:w="931" w:type="dxa"/>
          </w:tcPr>
          <w:p w14:paraId="6781698A" w14:textId="0FC395D3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E1A7EAC" w14:textId="77777777" w:rsidTr="00CB2A2A">
        <w:tc>
          <w:tcPr>
            <w:tcW w:w="2411" w:type="dxa"/>
            <w:vMerge/>
          </w:tcPr>
          <w:p w14:paraId="188D26F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A1D3BC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E8C38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6A4C1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CF69BA6" w14:textId="5D57686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BBE0241" w14:textId="7D4D7D26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40BA6C44" w14:textId="3D519A84" w:rsidR="00A6286D" w:rsidRPr="00B952FE" w:rsidRDefault="00AD2F97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6</w:t>
            </w:r>
          </w:p>
          <w:p w14:paraId="13692E04" w14:textId="5F83AE9D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4516FDFC" w14:textId="13667667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40EA4978" w14:textId="77777777" w:rsidTr="00CB2A2A">
        <w:tc>
          <w:tcPr>
            <w:tcW w:w="2411" w:type="dxa"/>
            <w:vMerge w:val="restart"/>
          </w:tcPr>
          <w:p w14:paraId="0B509C4B" w14:textId="7D999CA5" w:rsidR="00A6286D" w:rsidRPr="00B952FE" w:rsidRDefault="00AD2F97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монт котла водогрейного стального КВр-0,6 МВт</w:t>
            </w:r>
          </w:p>
        </w:tc>
        <w:tc>
          <w:tcPr>
            <w:tcW w:w="1134" w:type="dxa"/>
          </w:tcPr>
          <w:p w14:paraId="2E8894E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8C6445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9382A7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AC33E1F" w14:textId="00FEB56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F33325C" w14:textId="468127D3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A1FBA14" w14:textId="08FB38F6" w:rsidR="00A6286D" w:rsidRPr="00B952FE" w:rsidRDefault="00AD2F97" w:rsidP="00456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9,4</w:t>
            </w:r>
          </w:p>
        </w:tc>
        <w:tc>
          <w:tcPr>
            <w:tcW w:w="931" w:type="dxa"/>
          </w:tcPr>
          <w:p w14:paraId="0E32761F" w14:textId="61895E93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35FAF8F3" w14:textId="77777777" w:rsidTr="00CB2A2A">
        <w:tc>
          <w:tcPr>
            <w:tcW w:w="2411" w:type="dxa"/>
            <w:vMerge/>
          </w:tcPr>
          <w:p w14:paraId="771161F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0E978E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7D1480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2C63C3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A000E59" w14:textId="6DFE065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7F335168" w14:textId="454628BF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EC70441" w14:textId="2F960C04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14:paraId="63FB2D05" w14:textId="2A57CD1F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648CABB3" w14:textId="77777777" w:rsidTr="00CB2A2A">
        <w:tc>
          <w:tcPr>
            <w:tcW w:w="2411" w:type="dxa"/>
            <w:vMerge/>
          </w:tcPr>
          <w:p w14:paraId="782D5DD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7F75D99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72989F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9F8CC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6E93870" w14:textId="0564E5A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1C2701B9" w14:textId="0ACBAEEF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F79D24D" w14:textId="7B1089FB" w:rsidR="00A6286D" w:rsidRPr="00B952FE" w:rsidRDefault="00AD2F97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4,7</w:t>
            </w:r>
          </w:p>
        </w:tc>
        <w:tc>
          <w:tcPr>
            <w:tcW w:w="931" w:type="dxa"/>
          </w:tcPr>
          <w:p w14:paraId="1F85A160" w14:textId="5D13523A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6A84E22" w14:textId="77777777" w:rsidTr="00CB2A2A">
        <w:tc>
          <w:tcPr>
            <w:tcW w:w="2411" w:type="dxa"/>
            <w:vMerge/>
          </w:tcPr>
          <w:p w14:paraId="03A3EB5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42881F0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B1A3E4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8D33C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B567EC" w14:textId="49465D2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40229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3C607E3C" w14:textId="2B707218" w:rsidR="00A6286D" w:rsidRPr="00B952FE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952FE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13D5BCCB" w14:textId="77777777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14:paraId="5CD791CC" w14:textId="3228BB53" w:rsidR="00A6286D" w:rsidRPr="00B952FE" w:rsidRDefault="00AD2F97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931" w:type="dxa"/>
          </w:tcPr>
          <w:p w14:paraId="55011C52" w14:textId="01A5EA84" w:rsidR="00A6286D" w:rsidRPr="00B952FE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B952F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26AFC3CE" w14:textId="77777777" w:rsidTr="00CB2A2A">
        <w:tc>
          <w:tcPr>
            <w:tcW w:w="2411" w:type="dxa"/>
            <w:vMerge/>
          </w:tcPr>
          <w:p w14:paraId="21CA27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</w:tcPr>
          <w:p w14:paraId="6363A97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1694D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D644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18AEE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4" w:type="dxa"/>
          </w:tcPr>
          <w:p w14:paraId="3FFBA758" w14:textId="77777777" w:rsidR="00A6286D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44FAE5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6FE105FE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7773DF99" w14:textId="77777777" w:rsidTr="00CB2A2A">
        <w:tc>
          <w:tcPr>
            <w:tcW w:w="2411" w:type="dxa"/>
            <w:vMerge w:val="restart"/>
          </w:tcPr>
          <w:p w14:paraId="36F7D33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Газификация муниципального образования»</w:t>
            </w:r>
          </w:p>
        </w:tc>
        <w:tc>
          <w:tcPr>
            <w:tcW w:w="1134" w:type="dxa"/>
          </w:tcPr>
          <w:p w14:paraId="5C6F3D8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2981546" w14:textId="52E55846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5A6C5C38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0F74DEDF" w14:textId="0A1ABB6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196CC95" w14:textId="6EB8DD9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6133331D" w14:textId="693027FC" w:rsidR="00A6286D" w:rsidRPr="000D17B5" w:rsidRDefault="004940E1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34,8</w:t>
            </w:r>
          </w:p>
        </w:tc>
        <w:tc>
          <w:tcPr>
            <w:tcW w:w="992" w:type="dxa"/>
          </w:tcPr>
          <w:p w14:paraId="043CC837" w14:textId="29DBC2D2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7,3</w:t>
            </w:r>
          </w:p>
        </w:tc>
        <w:tc>
          <w:tcPr>
            <w:tcW w:w="931" w:type="dxa"/>
          </w:tcPr>
          <w:p w14:paraId="2AD98FF1" w14:textId="1E6DBC38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56CC3459" w14:textId="77777777" w:rsidTr="00CB2A2A">
        <w:tc>
          <w:tcPr>
            <w:tcW w:w="2411" w:type="dxa"/>
            <w:vMerge/>
          </w:tcPr>
          <w:p w14:paraId="3355E2A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0E3D94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1392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9D894F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4D86CEE" w14:textId="22504E2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1054" w:type="dxa"/>
          </w:tcPr>
          <w:p w14:paraId="4DD790B8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1D7CDC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2EFDB9C3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46FA3202" w14:textId="77777777" w:rsidTr="00CB2A2A">
        <w:tc>
          <w:tcPr>
            <w:tcW w:w="2411" w:type="dxa"/>
            <w:vMerge/>
          </w:tcPr>
          <w:p w14:paraId="7301113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AFF92B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9ABBDC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C9BA86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A99151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7DCC1096" w14:textId="78884999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8A551E4" w14:textId="5D794681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931" w:type="dxa"/>
          </w:tcPr>
          <w:p w14:paraId="19435400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5898DCBE" w14:textId="77777777" w:rsidTr="00CB2A2A">
        <w:tc>
          <w:tcPr>
            <w:tcW w:w="2411" w:type="dxa"/>
            <w:vMerge/>
          </w:tcPr>
          <w:p w14:paraId="075D3E7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30FBA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3532C22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750455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D81D4C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8CCC7F5" w14:textId="17391C87" w:rsidR="00A6286D" w:rsidRPr="000D17B5" w:rsidRDefault="004940E1" w:rsidP="00494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534,8</w:t>
            </w:r>
          </w:p>
        </w:tc>
        <w:tc>
          <w:tcPr>
            <w:tcW w:w="992" w:type="dxa"/>
          </w:tcPr>
          <w:p w14:paraId="431FF0E6" w14:textId="751E3081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3,3</w:t>
            </w:r>
          </w:p>
        </w:tc>
        <w:tc>
          <w:tcPr>
            <w:tcW w:w="931" w:type="dxa"/>
          </w:tcPr>
          <w:p w14:paraId="3B697ACD" w14:textId="369EA04B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6E0DA3B8" w14:textId="77777777" w:rsidTr="00CB2A2A">
        <w:tc>
          <w:tcPr>
            <w:tcW w:w="2411" w:type="dxa"/>
            <w:vMerge/>
          </w:tcPr>
          <w:p w14:paraId="7B594FC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C5718B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45C8CA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D8DEBB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899AD8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. источники</w:t>
            </w:r>
          </w:p>
        </w:tc>
        <w:tc>
          <w:tcPr>
            <w:tcW w:w="1054" w:type="dxa"/>
          </w:tcPr>
          <w:p w14:paraId="5AA28475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7C05EB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9FF3129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3969E99B" w14:textId="77777777" w:rsidTr="00CB2A2A">
        <w:tc>
          <w:tcPr>
            <w:tcW w:w="2411" w:type="dxa"/>
            <w:vMerge w:val="restart"/>
          </w:tcPr>
          <w:p w14:paraId="1C4EC208" w14:textId="516ACADE" w:rsidR="00A6286D" w:rsidRPr="000D17B5" w:rsidRDefault="00BE4D16" w:rsidP="00A6286D">
            <w:pPr>
              <w:pStyle w:val="a6"/>
              <w:numPr>
                <w:ilvl w:val="1"/>
                <w:numId w:val="37"/>
              </w:numPr>
              <w:ind w:left="67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Актуал.</w:t>
            </w:r>
            <w:proofErr w:type="spell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инж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.-</w:t>
            </w:r>
            <w:proofErr w:type="spellStart"/>
            <w:proofErr w:type="gram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геод.изыскания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 Объекту: </w:t>
            </w:r>
            <w:proofErr w:type="spell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Наруж.газоснабжение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жил.домов</w:t>
            </w:r>
            <w:proofErr w:type="spellEnd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с. 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ное, Понтонное, Саперное, </w:t>
            </w:r>
          </w:p>
        </w:tc>
        <w:tc>
          <w:tcPr>
            <w:tcW w:w="1134" w:type="dxa"/>
          </w:tcPr>
          <w:p w14:paraId="14766DD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61C9FF" w14:textId="449ED42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38DDF69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288F0824" w14:textId="34C0904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12381204" w14:textId="45192213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0C17DB21" w14:textId="51384556" w:rsidR="00A6286D" w:rsidRPr="000D17B5" w:rsidRDefault="009F4742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4,8</w:t>
            </w:r>
            <w:r w:rsidR="004940E1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0A3E32E5" w14:textId="6C74D667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3,3</w:t>
            </w:r>
          </w:p>
        </w:tc>
        <w:tc>
          <w:tcPr>
            <w:tcW w:w="931" w:type="dxa"/>
          </w:tcPr>
          <w:p w14:paraId="0F332D9F" w14:textId="401D141F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4AB0DC08" w14:textId="77777777" w:rsidTr="00CB2A2A">
        <w:tc>
          <w:tcPr>
            <w:tcW w:w="2411" w:type="dxa"/>
            <w:vMerge/>
          </w:tcPr>
          <w:p w14:paraId="2F33A5A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B675A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6F86E2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3A614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0574E4B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70779B45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78C8EE4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26529F2A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FE5E858" w14:textId="77777777" w:rsidTr="00CB2A2A">
        <w:tc>
          <w:tcPr>
            <w:tcW w:w="2411" w:type="dxa"/>
            <w:vMerge/>
          </w:tcPr>
          <w:p w14:paraId="7DF60D9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373A51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691DB7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49C67B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F431C3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4C9E29D2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6AB72DD6" w14:textId="3AB2904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0664EB3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1991452D" w14:textId="77777777" w:rsidTr="00CB2A2A">
        <w:tc>
          <w:tcPr>
            <w:tcW w:w="2411" w:type="dxa"/>
            <w:vMerge/>
          </w:tcPr>
          <w:p w14:paraId="720F3E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CE45E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D5BD23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9D073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12989B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01940932" w14:textId="49A64E39" w:rsidR="00A6286D" w:rsidRPr="000D17B5" w:rsidRDefault="009F4742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34,8</w:t>
            </w:r>
          </w:p>
        </w:tc>
        <w:tc>
          <w:tcPr>
            <w:tcW w:w="992" w:type="dxa"/>
          </w:tcPr>
          <w:p w14:paraId="273177FE" w14:textId="6F4F545D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3,3</w:t>
            </w:r>
          </w:p>
        </w:tc>
        <w:tc>
          <w:tcPr>
            <w:tcW w:w="931" w:type="dxa"/>
          </w:tcPr>
          <w:p w14:paraId="2FD500ED" w14:textId="47F8368D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48B57FA" w14:textId="77777777" w:rsidTr="00CB2A2A">
        <w:tc>
          <w:tcPr>
            <w:tcW w:w="2411" w:type="dxa"/>
            <w:vMerge/>
          </w:tcPr>
          <w:p w14:paraId="75178C9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379C97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232066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2BD3F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40706A7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33B099F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90E7610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5AD4108A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25D72142" w14:textId="77777777" w:rsidTr="00CB2A2A">
        <w:tc>
          <w:tcPr>
            <w:tcW w:w="2411" w:type="dxa"/>
            <w:vMerge w:val="restart"/>
          </w:tcPr>
          <w:p w14:paraId="40BABD21" w14:textId="35133058" w:rsidR="00A6286D" w:rsidRPr="000D17B5" w:rsidRDefault="00433595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ъекту: Наруж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ое 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газоснабжение жил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мов 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п.</w:t>
            </w:r>
            <w:proofErr w:type="gramEnd"/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Понтонное</w:t>
            </w:r>
          </w:p>
        </w:tc>
        <w:tc>
          <w:tcPr>
            <w:tcW w:w="1134" w:type="dxa"/>
          </w:tcPr>
          <w:p w14:paraId="56F6746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7DB7B77" w14:textId="319A887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A1C4FFC" w14:textId="1A77DB8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2022</w:t>
            </w:r>
          </w:p>
        </w:tc>
        <w:tc>
          <w:tcPr>
            <w:tcW w:w="1356" w:type="dxa"/>
          </w:tcPr>
          <w:p w14:paraId="3B354286" w14:textId="703D0C70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0545EF91" w14:textId="6BAF36F8" w:rsidR="00A6286D" w:rsidRPr="000D17B5" w:rsidRDefault="004940E1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7043BD4" w14:textId="584DEF61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7,0</w:t>
            </w:r>
          </w:p>
        </w:tc>
        <w:tc>
          <w:tcPr>
            <w:tcW w:w="931" w:type="dxa"/>
          </w:tcPr>
          <w:p w14:paraId="28783006" w14:textId="7DF0B25F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57D9CFF0" w14:textId="77777777" w:rsidTr="00CB2A2A">
        <w:tc>
          <w:tcPr>
            <w:tcW w:w="2411" w:type="dxa"/>
            <w:vMerge/>
          </w:tcPr>
          <w:p w14:paraId="4923BAF7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C8755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74A5B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AAECA2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1E8E790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5AC53424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5A6E30ED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5057EAD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637409A0" w14:textId="77777777" w:rsidTr="00CB2A2A">
        <w:tc>
          <w:tcPr>
            <w:tcW w:w="2411" w:type="dxa"/>
            <w:vMerge/>
          </w:tcPr>
          <w:p w14:paraId="5A0B181B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6A8AF8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063BC1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32BE2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EB5C02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0D9A484E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2D49686" w14:textId="6168A4FC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2,0</w:t>
            </w:r>
          </w:p>
        </w:tc>
        <w:tc>
          <w:tcPr>
            <w:tcW w:w="931" w:type="dxa"/>
          </w:tcPr>
          <w:p w14:paraId="609F89BD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2B2B3190" w14:textId="77777777" w:rsidTr="00CB2A2A">
        <w:tc>
          <w:tcPr>
            <w:tcW w:w="2411" w:type="dxa"/>
            <w:vMerge/>
          </w:tcPr>
          <w:p w14:paraId="75A22387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839DB2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E99D47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E78BCE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8F31A4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61439FAF" w14:textId="0BB3B640" w:rsidR="00A6286D" w:rsidRPr="000D17B5" w:rsidRDefault="004940E1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A51D583" w14:textId="720FF699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0</w:t>
            </w:r>
          </w:p>
        </w:tc>
        <w:tc>
          <w:tcPr>
            <w:tcW w:w="931" w:type="dxa"/>
          </w:tcPr>
          <w:p w14:paraId="3078F3BC" w14:textId="625DAC05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687BAF2E" w14:textId="77777777" w:rsidTr="00CB2A2A">
        <w:tc>
          <w:tcPr>
            <w:tcW w:w="2411" w:type="dxa"/>
            <w:vMerge/>
          </w:tcPr>
          <w:p w14:paraId="331938FB" w14:textId="77777777" w:rsidR="00A6286D" w:rsidRPr="000D17B5" w:rsidRDefault="00A6286D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9ABBC9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6ECAA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61C5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EE1E4E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1B17A7B2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5892476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2948CA0A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495DC926" w14:textId="77777777" w:rsidTr="00CB2A2A">
        <w:tc>
          <w:tcPr>
            <w:tcW w:w="2411" w:type="dxa"/>
            <w:vMerge w:val="restart"/>
          </w:tcPr>
          <w:p w14:paraId="6BFC77D6" w14:textId="4D849D8B" w:rsidR="00A6286D" w:rsidRPr="000D17B5" w:rsidRDefault="00234BE8" w:rsidP="00A6286D">
            <w:pPr>
              <w:pStyle w:val="a6"/>
              <w:numPr>
                <w:ilvl w:val="1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ъекту: Наруж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ое </w:t>
            </w:r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>газоснабжение жил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мов </w:t>
            </w: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п.</w:t>
            </w:r>
            <w:proofErr w:type="gramEnd"/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Речное</w:t>
            </w:r>
          </w:p>
        </w:tc>
        <w:tc>
          <w:tcPr>
            <w:tcW w:w="1134" w:type="dxa"/>
          </w:tcPr>
          <w:p w14:paraId="4F8E3DC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EE60BC9" w14:textId="04D8D61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785B8BC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7A5EF2D6" w14:textId="000CC9E9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2796ED43" w14:textId="71132736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6418DE02" w14:textId="2DFADFDF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2909D52F" w14:textId="466AF832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3,0</w:t>
            </w:r>
          </w:p>
        </w:tc>
        <w:tc>
          <w:tcPr>
            <w:tcW w:w="931" w:type="dxa"/>
          </w:tcPr>
          <w:p w14:paraId="79443979" w14:textId="30650561" w:rsidR="00A6286D" w:rsidRPr="000D17B5" w:rsidRDefault="00942CEB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14AC7912" w14:textId="77777777" w:rsidTr="00CB2A2A">
        <w:tc>
          <w:tcPr>
            <w:tcW w:w="2411" w:type="dxa"/>
            <w:vMerge/>
          </w:tcPr>
          <w:p w14:paraId="2DFA89C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F83678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26E1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A5243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76C426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0F3C482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6A7E43F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41EBF896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944E4E4" w14:textId="77777777" w:rsidTr="00CB2A2A">
        <w:tc>
          <w:tcPr>
            <w:tcW w:w="2411" w:type="dxa"/>
            <w:vMerge/>
          </w:tcPr>
          <w:p w14:paraId="37AD749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45DAE0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8EA03B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49DF7D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B3919C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089F46CF" w14:textId="06B3D5C8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616C2061" w14:textId="6F453859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8,0</w:t>
            </w:r>
          </w:p>
        </w:tc>
        <w:tc>
          <w:tcPr>
            <w:tcW w:w="931" w:type="dxa"/>
          </w:tcPr>
          <w:p w14:paraId="0C231763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8C79A13" w14:textId="77777777" w:rsidTr="00CB2A2A">
        <w:tc>
          <w:tcPr>
            <w:tcW w:w="2411" w:type="dxa"/>
            <w:vMerge/>
          </w:tcPr>
          <w:p w14:paraId="230DD3F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488D1F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FEADB0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FE1522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219FF2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5A5D8814" w14:textId="4242BAE0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513A411B" w14:textId="71D71EE2" w:rsidR="00A6286D" w:rsidRPr="000D17B5" w:rsidRDefault="00234BE8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5,0</w:t>
            </w:r>
          </w:p>
        </w:tc>
        <w:tc>
          <w:tcPr>
            <w:tcW w:w="931" w:type="dxa"/>
          </w:tcPr>
          <w:p w14:paraId="42E07A7B" w14:textId="36BB6817" w:rsidR="00A6286D" w:rsidRPr="000D17B5" w:rsidRDefault="00A6286D" w:rsidP="00234BE8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A6286D" w:rsidRPr="000D17B5" w14:paraId="791064C5" w14:textId="77777777" w:rsidTr="00CB2A2A">
        <w:tc>
          <w:tcPr>
            <w:tcW w:w="2411" w:type="dxa"/>
            <w:vMerge/>
          </w:tcPr>
          <w:p w14:paraId="5C6E992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9F552B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3740EF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67053E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E4ED9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12025E47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FE790BF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71A8F01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4D2E5701" w14:textId="77777777" w:rsidTr="00CB2A2A">
        <w:tc>
          <w:tcPr>
            <w:tcW w:w="2411" w:type="dxa"/>
            <w:vMerge w:val="restart"/>
          </w:tcPr>
          <w:p w14:paraId="04F6CA7D" w14:textId="324A185C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1.7 </w:t>
            </w:r>
            <w:r w:rsidR="00234BE8" w:rsidRPr="000D17B5">
              <w:rPr>
                <w:rFonts w:ascii="Times New Roman" w:hAnsi="Times New Roman" w:cs="Times New Roman"/>
                <w:color w:val="auto"/>
                <w:lang w:eastAsia="en-US"/>
              </w:rPr>
              <w:t>ПИР</w:t>
            </w:r>
            <w:r w:rsidR="00234BE8"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ъекту: Наруж</w:t>
            </w:r>
            <w:r w:rsidR="00234BE8">
              <w:rPr>
                <w:rFonts w:ascii="Times New Roman" w:hAnsi="Times New Roman" w:cs="Times New Roman"/>
                <w:color w:val="auto"/>
                <w:lang w:eastAsia="en-US"/>
              </w:rPr>
              <w:t xml:space="preserve">ное </w:t>
            </w:r>
            <w:r w:rsidR="00234BE8" w:rsidRPr="00BE4D16">
              <w:rPr>
                <w:rFonts w:ascii="Times New Roman" w:hAnsi="Times New Roman" w:cs="Times New Roman"/>
                <w:color w:val="auto"/>
                <w:lang w:eastAsia="en-US"/>
              </w:rPr>
              <w:t>газоснабжение жил.</w:t>
            </w:r>
            <w:r w:rsidR="00234BE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="00234BE8" w:rsidRPr="00BE4D16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мов </w:t>
            </w:r>
            <w:r w:rsidR="00234BE8" w:rsidRPr="000D17B5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234BE8" w:rsidRPr="000D17B5"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="00234BE8">
              <w:rPr>
                <w:rFonts w:ascii="Times New Roman" w:hAnsi="Times New Roman" w:cs="Times New Roman"/>
                <w:color w:val="auto"/>
                <w:lang w:eastAsia="en-US"/>
              </w:rPr>
              <w:t>.Саперное</w:t>
            </w:r>
            <w:proofErr w:type="spellEnd"/>
            <w:proofErr w:type="gramEnd"/>
          </w:p>
        </w:tc>
        <w:tc>
          <w:tcPr>
            <w:tcW w:w="1134" w:type="dxa"/>
          </w:tcPr>
          <w:p w14:paraId="0AC2C6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6D4D77B9" w14:textId="470788A8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05AAA4CF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4FF6E4F9" w14:textId="7E815B06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</w:tcPr>
          <w:p w14:paraId="4DBB0C88" w14:textId="06D42CA5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1BDCA2B6" w14:textId="44FFD950" w:rsidR="00A6286D" w:rsidRPr="000D17B5" w:rsidRDefault="00855380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A5AE9C5" w14:textId="6B2D657A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31" w:type="dxa"/>
          </w:tcPr>
          <w:p w14:paraId="0CC7199D" w14:textId="745F9B3E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D4EA68E" w14:textId="77777777" w:rsidTr="00CB2A2A">
        <w:tc>
          <w:tcPr>
            <w:tcW w:w="2411" w:type="dxa"/>
            <w:vMerge/>
          </w:tcPr>
          <w:p w14:paraId="05CC995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5230EC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CFB756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D50E8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699BE80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1D202B5B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62C165A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146261C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0D8F4EEC" w14:textId="77777777" w:rsidTr="00CB2A2A">
        <w:tc>
          <w:tcPr>
            <w:tcW w:w="2411" w:type="dxa"/>
            <w:vMerge/>
          </w:tcPr>
          <w:p w14:paraId="6D58481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ED25E2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77359EF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F4DF6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CEBBEB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6B00AD20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3FE9060" w14:textId="2C9CD198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931" w:type="dxa"/>
          </w:tcPr>
          <w:p w14:paraId="27F56E25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38C0BC56" w14:textId="77777777" w:rsidTr="00CB2A2A">
        <w:tc>
          <w:tcPr>
            <w:tcW w:w="2411" w:type="dxa"/>
            <w:vMerge/>
          </w:tcPr>
          <w:p w14:paraId="4DD3602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1D207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572928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76CFC9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5B23371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710598CA" w14:textId="1B2F01A9" w:rsidR="00A6286D" w:rsidRPr="000D17B5" w:rsidRDefault="00855380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92" w:type="dxa"/>
          </w:tcPr>
          <w:p w14:paraId="7EC36DFF" w14:textId="56CC25A9" w:rsidR="00A6286D" w:rsidRPr="000D17B5" w:rsidRDefault="00234BE8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31" w:type="dxa"/>
          </w:tcPr>
          <w:p w14:paraId="2A5FD024" w14:textId="5BA0032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86D" w:rsidRPr="000D17B5" w14:paraId="1376F718" w14:textId="77777777" w:rsidTr="00CB2A2A">
        <w:tc>
          <w:tcPr>
            <w:tcW w:w="2411" w:type="dxa"/>
            <w:vMerge/>
          </w:tcPr>
          <w:p w14:paraId="5505FF1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218ED8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15C2BE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80D260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B7947D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66C5E6D5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135708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0A2A4A7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5F85555E" w14:textId="77777777" w:rsidTr="00CB2A2A">
        <w:tc>
          <w:tcPr>
            <w:tcW w:w="2411" w:type="dxa"/>
            <w:vMerge w:val="restart"/>
            <w:hideMark/>
          </w:tcPr>
          <w:p w14:paraId="55F21AF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</w:rPr>
      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1134" w:type="dxa"/>
          </w:tcPr>
          <w:p w14:paraId="4401B8B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1175045" w14:textId="00AF4B78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D88C81E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3B05B3B5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  <w:p w14:paraId="466F251B" w14:textId="337217BE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0EF65EF" w14:textId="14C16A52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2442BA3B" w14:textId="3579FDF1" w:rsidR="00A6286D" w:rsidRPr="000D17B5" w:rsidRDefault="00065EF1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  <w:p w14:paraId="6B265597" w14:textId="165A60DD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8AE84E8" w14:textId="18AA567D" w:rsidR="00A6286D" w:rsidRPr="000D17B5" w:rsidRDefault="00982775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  <w:r w:rsidR="00A6286D"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0,0</w:t>
            </w:r>
          </w:p>
        </w:tc>
        <w:tc>
          <w:tcPr>
            <w:tcW w:w="931" w:type="dxa"/>
          </w:tcPr>
          <w:p w14:paraId="1A2D8649" w14:textId="5BC5825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1000,0</w:t>
            </w:r>
          </w:p>
        </w:tc>
      </w:tr>
      <w:tr w:rsidR="00A6286D" w:rsidRPr="000D17B5" w14:paraId="14BEB795" w14:textId="77777777" w:rsidTr="00CB2A2A">
        <w:tc>
          <w:tcPr>
            <w:tcW w:w="2411" w:type="dxa"/>
            <w:vMerge/>
          </w:tcPr>
          <w:p w14:paraId="1928CF7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ACCE2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26B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CFB4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684BE4D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42980119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C6EFDD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290DE2B3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79DDE206" w14:textId="77777777" w:rsidTr="00CB2A2A">
        <w:tc>
          <w:tcPr>
            <w:tcW w:w="2411" w:type="dxa"/>
            <w:vMerge/>
          </w:tcPr>
          <w:p w14:paraId="73959EB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DF6357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796EA4A5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4AF3C8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71B2318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5C22049E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180AD3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556409EE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5D53EC28" w14:textId="77777777" w:rsidTr="00CB2A2A">
        <w:tc>
          <w:tcPr>
            <w:tcW w:w="2411" w:type="dxa"/>
            <w:vMerge/>
          </w:tcPr>
          <w:p w14:paraId="5034F5F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ACCF34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39CB50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DD9415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2AC1C6A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7AA19C7F" w14:textId="1526F3FA" w:rsidR="00A6286D" w:rsidRPr="000D17B5" w:rsidRDefault="00065EF1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  <w:p w14:paraId="5FCAF3BC" w14:textId="67672274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7F55C5A" w14:textId="4EA2C65E" w:rsidR="00A6286D" w:rsidRPr="000D17B5" w:rsidRDefault="00982775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A6286D" w:rsidRPr="000D17B5">
              <w:rPr>
                <w:b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31" w:type="dxa"/>
          </w:tcPr>
          <w:p w14:paraId="6AE48F22" w14:textId="432625C3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  <w:r w:rsidRPr="000D17B5"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A6286D" w:rsidRPr="000D17B5" w14:paraId="34081E20" w14:textId="77777777" w:rsidTr="00CB2A2A">
        <w:tc>
          <w:tcPr>
            <w:tcW w:w="2411" w:type="dxa"/>
            <w:vMerge/>
          </w:tcPr>
          <w:p w14:paraId="7797AE7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10C252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19FB209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21D1FC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356" w:type="dxa"/>
            <w:hideMark/>
          </w:tcPr>
          <w:p w14:paraId="4258417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4ED3A8C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8FF9A04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70C44140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6286D" w:rsidRPr="000D17B5" w14:paraId="10C11B10" w14:textId="77777777" w:rsidTr="00CB2A2A">
        <w:tc>
          <w:tcPr>
            <w:tcW w:w="2411" w:type="dxa"/>
            <w:vMerge w:val="restart"/>
          </w:tcPr>
          <w:p w14:paraId="36787E6D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7B5">
              <w:rPr>
                <w:sz w:val="24"/>
                <w:szCs w:val="24"/>
              </w:rPr>
              <w:t xml:space="preserve">3.1 </w:t>
            </w:r>
            <w:r w:rsidRPr="000D17B5">
              <w:rPr>
                <w:sz w:val="24"/>
                <w:szCs w:val="24"/>
                <w:lang w:eastAsia="en-US"/>
              </w:rPr>
              <w:t>В сфере бытового обслуживания населения (муниципальные бани)</w:t>
            </w:r>
          </w:p>
          <w:p w14:paraId="4796FC6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65DEF56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5CB369A4" w14:textId="5438F50B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4CBFEDE" w14:textId="77777777" w:rsidR="00A6286D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31.12.</w:t>
            </w:r>
          </w:p>
          <w:p w14:paraId="69E8A9A5" w14:textId="00FD7BDF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2</w:t>
            </w:r>
          </w:p>
        </w:tc>
        <w:tc>
          <w:tcPr>
            <w:tcW w:w="1356" w:type="dxa"/>
            <w:hideMark/>
          </w:tcPr>
          <w:p w14:paraId="1DC0FC74" w14:textId="5B187DFD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054" w:type="dxa"/>
          </w:tcPr>
          <w:p w14:paraId="6F843397" w14:textId="28ABB31D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0D17B5">
              <w:rPr>
                <w:sz w:val="24"/>
                <w:szCs w:val="24"/>
                <w:lang w:eastAsia="en-US"/>
              </w:rPr>
              <w:t>1</w:t>
            </w:r>
            <w:r w:rsidR="00065EF1">
              <w:rPr>
                <w:sz w:val="24"/>
                <w:szCs w:val="24"/>
                <w:lang w:eastAsia="en-US"/>
              </w:rPr>
              <w:t>0</w:t>
            </w:r>
            <w:r w:rsidRPr="000D17B5">
              <w:rPr>
                <w:sz w:val="24"/>
                <w:szCs w:val="24"/>
                <w:lang w:eastAsia="en-US"/>
              </w:rPr>
              <w:t>00,0</w:t>
            </w:r>
          </w:p>
          <w:p w14:paraId="0FA1BBFF" w14:textId="3171A2ED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4AB5CE8C" w14:textId="25EF367D" w:rsidR="00A6286D" w:rsidRPr="000D17B5" w:rsidRDefault="00982775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31" w:type="dxa"/>
          </w:tcPr>
          <w:p w14:paraId="3BC1B171" w14:textId="2ABACFE0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00,0</w:t>
            </w:r>
          </w:p>
        </w:tc>
      </w:tr>
      <w:tr w:rsidR="00A6286D" w:rsidRPr="000D17B5" w14:paraId="27FF3576" w14:textId="77777777" w:rsidTr="00CB2A2A">
        <w:tc>
          <w:tcPr>
            <w:tcW w:w="2411" w:type="dxa"/>
            <w:vMerge/>
          </w:tcPr>
          <w:p w14:paraId="5B37F493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AE9B5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218A670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59FF64C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74B8B1A0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1054" w:type="dxa"/>
          </w:tcPr>
          <w:p w14:paraId="6C83362B" w14:textId="7777777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0C1F0F5" w14:textId="0BDF4E8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14:paraId="2B4598AF" w14:textId="04D34127" w:rsidR="00A6286D" w:rsidRPr="000D17B5" w:rsidRDefault="00A6286D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6286D" w:rsidRPr="000D17B5" w14:paraId="66F0FB8E" w14:textId="77777777" w:rsidTr="00CB2A2A">
        <w:tc>
          <w:tcPr>
            <w:tcW w:w="2411" w:type="dxa"/>
            <w:vMerge/>
          </w:tcPr>
          <w:p w14:paraId="04B2C49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C0F4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A53377B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5841E4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88A9DA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1054" w:type="dxa"/>
          </w:tcPr>
          <w:p w14:paraId="68CDEB6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ECD887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6DF83AB4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6286D" w:rsidRPr="000D17B5" w14:paraId="38DB35F5" w14:textId="77777777" w:rsidTr="00CB2A2A">
        <w:tc>
          <w:tcPr>
            <w:tcW w:w="2411" w:type="dxa"/>
            <w:vMerge/>
          </w:tcPr>
          <w:p w14:paraId="45EF73A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E343A7D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04B49412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EA13508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297C3A1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1054" w:type="dxa"/>
          </w:tcPr>
          <w:p w14:paraId="37730067" w14:textId="4AF913F0" w:rsidR="00A6286D" w:rsidRPr="000D17B5" w:rsidRDefault="00065EF1" w:rsidP="00A628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14:paraId="1DCE4BF2" w14:textId="30E40A7C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0E443B7D" w14:textId="5E77EA5A" w:rsidR="00A6286D" w:rsidRPr="000D17B5" w:rsidRDefault="00982775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="00A6286D" w:rsidRPr="000D17B5">
              <w:rPr>
                <w:rFonts w:ascii="Times New Roman" w:hAnsi="Times New Roman" w:cs="Times New Roman"/>
                <w:color w:val="auto"/>
                <w:lang w:eastAsia="en-US"/>
              </w:rPr>
              <w:t>00,0</w:t>
            </w:r>
          </w:p>
        </w:tc>
        <w:tc>
          <w:tcPr>
            <w:tcW w:w="931" w:type="dxa"/>
          </w:tcPr>
          <w:p w14:paraId="6AAAE334" w14:textId="37B4B61A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1000,0</w:t>
            </w:r>
          </w:p>
        </w:tc>
      </w:tr>
      <w:tr w:rsidR="00A6286D" w:rsidRPr="000D17B5" w14:paraId="3062351F" w14:textId="77777777" w:rsidTr="00CB2A2A">
        <w:tc>
          <w:tcPr>
            <w:tcW w:w="2411" w:type="dxa"/>
            <w:vMerge/>
          </w:tcPr>
          <w:p w14:paraId="4CB1B957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920276E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37" w:type="dxa"/>
          </w:tcPr>
          <w:p w14:paraId="41958539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2024A284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56" w:type="dxa"/>
          </w:tcPr>
          <w:p w14:paraId="387B6E61" w14:textId="77777777" w:rsidR="00A6286D" w:rsidRPr="000D17B5" w:rsidRDefault="00A6286D" w:rsidP="00A6286D">
            <w:pPr>
              <w:pStyle w:val="a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D17B5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1054" w:type="dxa"/>
          </w:tcPr>
          <w:p w14:paraId="72466391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16693D6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31" w:type="dxa"/>
          </w:tcPr>
          <w:p w14:paraId="27422A6C" w14:textId="77777777" w:rsidR="00A6286D" w:rsidRPr="000D17B5" w:rsidRDefault="00A6286D" w:rsidP="00A6286D">
            <w:pPr>
              <w:pStyle w:val="a6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29CAF78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00453D5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1110BF90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A91BF18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33D715AB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D670275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3D62B54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A4913C6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1AAB659" w14:textId="77777777" w:rsidR="00DD2ECD" w:rsidRDefault="00DD2ECD" w:rsidP="00D648C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sz w:val="22"/>
          <w:szCs w:val="22"/>
          <w:lang w:eastAsia="ar-SA"/>
        </w:rPr>
      </w:pPr>
    </w:p>
    <w:p w14:paraId="0D222BDC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2F94662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600E1CA6" w14:textId="77777777" w:rsidR="00DD2ECD" w:rsidRDefault="00DD2ECD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45CD602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088ADFD9" w14:textId="77777777" w:rsidR="007538F2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DD2A10D" w14:textId="77777777" w:rsidR="00CB2A2A" w:rsidRDefault="00CB2A2A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17031B52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>Таблица № 4</w:t>
      </w:r>
    </w:p>
    <w:p w14:paraId="6D3BD40E" w14:textId="77777777" w:rsidR="007538F2" w:rsidRPr="000D17B5" w:rsidRDefault="007538F2" w:rsidP="007538F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к постановлению администрации </w:t>
      </w:r>
    </w:p>
    <w:p w14:paraId="2B4310ED" w14:textId="77777777" w:rsidR="006C51C7" w:rsidRPr="000D17B5" w:rsidRDefault="00FF1A0D" w:rsidP="00FF1A0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0D17B5">
        <w:rPr>
          <w:spacing w:val="-4"/>
          <w:sz w:val="24"/>
          <w:szCs w:val="24"/>
          <w:lang w:eastAsia="ar-SA"/>
        </w:rPr>
        <w:t xml:space="preserve">МО Ромашкинское </w:t>
      </w:r>
      <w:r w:rsidR="006C51C7" w:rsidRPr="000D17B5">
        <w:rPr>
          <w:spacing w:val="-4"/>
          <w:sz w:val="24"/>
          <w:szCs w:val="24"/>
          <w:lang w:eastAsia="ar-SA"/>
        </w:rPr>
        <w:t>сельское поселение</w:t>
      </w:r>
    </w:p>
    <w:p w14:paraId="7215CEA1" w14:textId="7729A0E6" w:rsidR="00DE68F1" w:rsidRPr="00577FDA" w:rsidRDefault="00577FDA" w:rsidP="000D17B5">
      <w:pPr>
        <w:pStyle w:val="a6"/>
        <w:jc w:val="right"/>
        <w:rPr>
          <w:rFonts w:ascii="Times New Roman" w:hAnsi="Times New Roman" w:cs="Times New Roman"/>
          <w:b/>
        </w:rPr>
      </w:pPr>
      <w:r w:rsidRPr="00577FDA">
        <w:rPr>
          <w:rFonts w:ascii="Times New Roman" w:hAnsi="Times New Roman" w:cs="Times New Roman"/>
        </w:rPr>
        <w:t>от</w:t>
      </w:r>
      <w:r w:rsidRPr="00577FDA">
        <w:rPr>
          <w:rFonts w:ascii="Times New Roman" w:hAnsi="Times New Roman" w:cs="Times New Roman"/>
          <w:color w:val="FF0000"/>
        </w:rPr>
        <w:t xml:space="preserve"> </w:t>
      </w:r>
      <w:r w:rsidR="00AD2F97">
        <w:rPr>
          <w:rFonts w:ascii="Times New Roman" w:hAnsi="Times New Roman" w:cs="Times New Roman"/>
          <w:color w:val="000000" w:themeColor="text1"/>
        </w:rPr>
        <w:t>01</w:t>
      </w:r>
      <w:r w:rsidRPr="00577FDA">
        <w:rPr>
          <w:rFonts w:ascii="Times New Roman" w:hAnsi="Times New Roman" w:cs="Times New Roman"/>
          <w:color w:val="000000" w:themeColor="text1"/>
        </w:rPr>
        <w:t>.0</w:t>
      </w:r>
      <w:r w:rsidR="00AD2F97">
        <w:rPr>
          <w:rFonts w:ascii="Times New Roman" w:hAnsi="Times New Roman" w:cs="Times New Roman"/>
          <w:color w:val="000000" w:themeColor="text1"/>
        </w:rPr>
        <w:t>3</w:t>
      </w:r>
      <w:r w:rsidRPr="00577FDA">
        <w:rPr>
          <w:rFonts w:ascii="Times New Roman" w:hAnsi="Times New Roman" w:cs="Times New Roman"/>
          <w:color w:val="000000" w:themeColor="text1"/>
        </w:rPr>
        <w:t>.</w:t>
      </w:r>
      <w:r w:rsidRPr="00577FDA">
        <w:rPr>
          <w:rFonts w:ascii="Times New Roman" w:hAnsi="Times New Roman" w:cs="Times New Roman"/>
        </w:rPr>
        <w:t>2021 г.  №</w:t>
      </w:r>
      <w:r w:rsidR="00AD2F97">
        <w:rPr>
          <w:rFonts w:ascii="Times New Roman" w:hAnsi="Times New Roman" w:cs="Times New Roman"/>
        </w:rPr>
        <w:t>71</w:t>
      </w:r>
    </w:p>
    <w:p w14:paraId="79CBEDB0" w14:textId="77777777" w:rsidR="000D17B5" w:rsidRDefault="000D17B5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49A4F9B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Целевые показатели</w:t>
      </w:r>
    </w:p>
    <w:p w14:paraId="590BB0E0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муниципальной программы</w:t>
      </w:r>
    </w:p>
    <w:p w14:paraId="308D5658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 </w:t>
      </w:r>
    </w:p>
    <w:p w14:paraId="3936470F" w14:textId="7957B5B8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  <w:r w:rsidRPr="000D17B5">
        <w:rPr>
          <w:rFonts w:ascii="Times New Roman" w:hAnsi="Times New Roman" w:cs="Times New Roman"/>
          <w:b/>
        </w:rPr>
        <w:t>Ромашкинское сельское поселение на 20</w:t>
      </w:r>
      <w:r w:rsidR="005235C2" w:rsidRPr="000D17B5">
        <w:rPr>
          <w:rFonts w:ascii="Times New Roman" w:hAnsi="Times New Roman" w:cs="Times New Roman"/>
          <w:b/>
        </w:rPr>
        <w:t>20</w:t>
      </w:r>
      <w:r w:rsidR="0063795D" w:rsidRPr="000D17B5">
        <w:rPr>
          <w:rFonts w:ascii="Times New Roman" w:hAnsi="Times New Roman" w:cs="Times New Roman"/>
          <w:b/>
        </w:rPr>
        <w:t>-20</w:t>
      </w:r>
      <w:r w:rsidR="005235C2" w:rsidRPr="000D17B5">
        <w:rPr>
          <w:rFonts w:ascii="Times New Roman" w:hAnsi="Times New Roman" w:cs="Times New Roman"/>
          <w:b/>
        </w:rPr>
        <w:t>22</w:t>
      </w:r>
      <w:r w:rsidRPr="000D17B5">
        <w:rPr>
          <w:rFonts w:ascii="Times New Roman" w:hAnsi="Times New Roman" w:cs="Times New Roman"/>
          <w:b/>
        </w:rPr>
        <w:t xml:space="preserve"> годы»</w:t>
      </w:r>
    </w:p>
    <w:p w14:paraId="7250E329" w14:textId="77777777" w:rsidR="007538F2" w:rsidRPr="000D17B5" w:rsidRDefault="007538F2" w:rsidP="007538F2">
      <w:pPr>
        <w:pStyle w:val="a6"/>
        <w:jc w:val="center"/>
        <w:rPr>
          <w:rFonts w:ascii="Times New Roman" w:hAnsi="Times New Roman" w:cs="Times New Roman"/>
          <w:b/>
        </w:rPr>
      </w:pPr>
    </w:p>
    <w:p w14:paraId="24279E7F" w14:textId="77777777" w:rsidR="007538F2" w:rsidRPr="000D17B5" w:rsidRDefault="007538F2" w:rsidP="007538F2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89"/>
        <w:gridCol w:w="736"/>
        <w:gridCol w:w="1316"/>
        <w:gridCol w:w="1262"/>
        <w:gridCol w:w="1262"/>
        <w:gridCol w:w="1845"/>
      </w:tblGrid>
      <w:tr w:rsidR="007538F2" w:rsidRPr="000D17B5" w14:paraId="129ECE65" w14:textId="77777777" w:rsidTr="007538F2">
        <w:trPr>
          <w:trHeight w:val="151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8B1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ADE0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407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14:paraId="53800A1E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2110886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280DE8A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74E6104C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390C2E5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35AADD4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8CB58E8" w14:textId="77777777" w:rsidR="007538F2" w:rsidRPr="000D17B5" w:rsidRDefault="007538F2" w:rsidP="00753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B3A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14:paraId="20DE81FB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14:paraId="132D4723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14:paraId="4B0ED218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7538F2" w:rsidRPr="000D17B5" w14:paraId="6072E925" w14:textId="77777777" w:rsidTr="007538F2">
        <w:trPr>
          <w:trHeight w:val="692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CD7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9E22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2B9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C8C6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1CB4E223" w14:textId="17E0AC6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328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2542703" w14:textId="0D04BBC5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0FDC" w14:textId="77777777" w:rsidR="00817B08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169972C" w14:textId="09A4354F" w:rsidR="007538F2" w:rsidRPr="000D17B5" w:rsidRDefault="00817B08" w:rsidP="00817B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0D17B5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134" w14:textId="77777777" w:rsidR="007538F2" w:rsidRPr="000D17B5" w:rsidRDefault="007538F2" w:rsidP="007538F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8F2" w:rsidRPr="000D17B5" w14:paraId="61A6A77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13E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7BC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377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09A" w14:textId="26C4ECF0" w:rsidR="007538F2" w:rsidRPr="000D17B5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BA7" w14:textId="29BA3018" w:rsidR="007538F2" w:rsidRPr="000D17B5" w:rsidRDefault="00AF0756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8FE" w14:textId="0A3EA3BA" w:rsidR="007538F2" w:rsidRPr="000D17B5" w:rsidRDefault="00AD3474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5B27" w14:textId="1079B87E" w:rsidR="007538F2" w:rsidRPr="000D17B5" w:rsidRDefault="00AD3474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7538F2" w:rsidRPr="000D17B5" w14:paraId="0B851EA2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077F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4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BB7F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</w:rPr>
            </w:pPr>
            <w:r w:rsidRPr="000D17B5">
              <w:rPr>
                <w:rFonts w:ascii="Times New Roman" w:hAnsi="Times New Roman" w:cs="Times New Roman"/>
              </w:rPr>
              <w:t xml:space="preserve">ед. </w:t>
            </w:r>
          </w:p>
          <w:p w14:paraId="6E20CE80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CC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D9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9BD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762" w14:textId="38A9F259" w:rsidR="007538F2" w:rsidRPr="000D17B5" w:rsidRDefault="00AD3474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538F2" w:rsidRPr="000D17B5" w14:paraId="2331C63E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F323" w14:textId="77777777" w:rsidR="007538F2" w:rsidRPr="000D17B5" w:rsidRDefault="007538F2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7BA" w14:textId="77777777" w:rsidR="007538F2" w:rsidRPr="000D17B5" w:rsidRDefault="007538F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Количество услуг предоставляемых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562" w14:textId="77777777" w:rsidR="007538F2" w:rsidRPr="000D17B5" w:rsidRDefault="004922D2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е</w:t>
            </w:r>
            <w:r w:rsidR="007538F2" w:rsidRPr="000D17B5">
              <w:rPr>
                <w:rFonts w:ascii="Times New Roman" w:hAnsi="Times New Roman" w:cs="Times New Roman"/>
                <w:lang w:eastAsia="en-US"/>
              </w:rPr>
              <w:t>д</w:t>
            </w:r>
            <w:r w:rsidRPr="000D17B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022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8F8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C3B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0FA" w14:textId="77777777" w:rsidR="007538F2" w:rsidRPr="000D17B5" w:rsidRDefault="007538F2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17B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259AF" w:rsidRPr="000D17B5" w14:paraId="4D14BEAF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2EE" w14:textId="77777777" w:rsidR="00A259AF" w:rsidRPr="000D17B5" w:rsidRDefault="00A259AF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7F1" w14:textId="31AFF405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ка АИТ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03DC" w14:textId="5DC8204F" w:rsidR="00A259AF" w:rsidRPr="000D17B5" w:rsidRDefault="00A259AF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851" w14:textId="51956F12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349" w14:textId="618C678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9A4" w14:textId="626D081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E32" w14:textId="0BDCA7AA" w:rsidR="00A259AF" w:rsidRPr="000D17B5" w:rsidRDefault="00A259AF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DD2ECD" w:rsidRPr="000D17B5" w14:paraId="28C87817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D26" w14:textId="77777777" w:rsidR="00DD2ECD" w:rsidRPr="000D17B5" w:rsidRDefault="00DD2ECD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1386" w14:textId="2DB3D9EE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котлов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8C7" w14:textId="67BC558D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FC1" w14:textId="6E56D4CC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133" w14:textId="3305F209" w:rsidR="00DD2ECD" w:rsidRDefault="00AD2F97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34E" w14:textId="142E77F8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591D" w14:textId="079A20F7" w:rsidR="00DD2ECD" w:rsidRDefault="00AD2F97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D2ECD" w:rsidRPr="000D17B5" w14:paraId="0E6BD6F4" w14:textId="77777777" w:rsidTr="00DE68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88CB" w14:textId="77777777" w:rsidR="00DD2ECD" w:rsidRPr="000D17B5" w:rsidRDefault="00DD2ECD" w:rsidP="007538F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AB31" w14:textId="4F0C436F" w:rsidR="00DD2ECD" w:rsidRDefault="00DD2ECD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участков теплотрасс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94E" w14:textId="414B24A2" w:rsidR="00DD2ECD" w:rsidRDefault="00AD2F97" w:rsidP="007538F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5925" w14:textId="7029255A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90B" w14:textId="12D938CE" w:rsidR="00DD2ECD" w:rsidRDefault="00AD2F97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45B" w14:textId="758ACE0D" w:rsidR="00DD2ECD" w:rsidRDefault="00DD2ECD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3DF" w14:textId="67DC29EF" w:rsidR="00DD2ECD" w:rsidRDefault="00AD2F97" w:rsidP="00817B08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14:paraId="478EEFE5" w14:textId="77777777" w:rsidR="007538F2" w:rsidRPr="000D17B5" w:rsidRDefault="007538F2" w:rsidP="007538F2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14:paraId="519606F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3955B31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3D82226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5A2B9E2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bookmarkStart w:id="3" w:name="_GoBack"/>
      <w:bookmarkEnd w:id="3"/>
    </w:p>
    <w:p w14:paraId="2EC20824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4BF1C4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2ACA969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4EBDDEA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7AD1965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6B42B27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8E873D8" w14:textId="77777777" w:rsidR="008D3155" w:rsidRPr="000D17B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8B12F44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06EF8AE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C46EECD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3135376A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619BAC7C" w14:textId="77777777" w:rsidR="00E23D28" w:rsidRDefault="00E23D28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1843DBCF" w14:textId="77777777" w:rsidR="008D3155" w:rsidRDefault="008D3155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7E54438D" w14:textId="77777777" w:rsidR="00F426D6" w:rsidRDefault="00F426D6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</w:p>
    <w:p w14:paraId="01B070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6C51C7">
        <w:rPr>
          <w:b/>
          <w:color w:val="000000"/>
          <w:sz w:val="24"/>
          <w:szCs w:val="24"/>
        </w:rPr>
        <w:t>М</w:t>
      </w:r>
      <w:r w:rsidR="00893525">
        <w:rPr>
          <w:b/>
          <w:color w:val="000000"/>
          <w:sz w:val="24"/>
          <w:szCs w:val="24"/>
        </w:rPr>
        <w:t>етодика о</w:t>
      </w:r>
      <w:r w:rsidRPr="00C95CEC">
        <w:rPr>
          <w:b/>
          <w:color w:val="000000"/>
          <w:sz w:val="24"/>
          <w:szCs w:val="24"/>
        </w:rPr>
        <w:t>ценка эффективности Программы.</w:t>
      </w:r>
    </w:p>
    <w:p w14:paraId="68DDCCCB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14:paraId="20066EB4" w14:textId="77777777" w:rsidR="007538F2" w:rsidRPr="00C95CEC" w:rsidRDefault="007538F2" w:rsidP="007538F2">
      <w:pPr>
        <w:shd w:val="clear" w:color="auto" w:fill="FFFFFF"/>
        <w:spacing w:after="105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В результате реализации Программы 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31D1A98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5361C4C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68C8237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6104BBFB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0DAC77C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= ---------</w:t>
      </w:r>
    </w:p>
    <w:p w14:paraId="2C7C073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</w:p>
    <w:p w14:paraId="2D2D1DAC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36D829C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</w:t>
      </w:r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  - </w:t>
      </w:r>
      <w:proofErr w:type="gramStart"/>
      <w:r w:rsidRPr="00C95CEC">
        <w:rPr>
          <w:color w:val="000000"/>
          <w:sz w:val="24"/>
          <w:szCs w:val="24"/>
        </w:rPr>
        <w:t>результативность достижения</w:t>
      </w:r>
      <w:proofErr w:type="gramEnd"/>
      <w:r w:rsidRPr="00C95CEC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1DC7660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</w:rPr>
        <w:t>Пф</w:t>
      </w:r>
      <w:proofErr w:type="spellEnd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05A2C16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-</w:t>
      </w:r>
      <w:proofErr w:type="spellStart"/>
      <w:r w:rsidRPr="00C95CEC">
        <w:rPr>
          <w:color w:val="000000"/>
          <w:sz w:val="24"/>
          <w:szCs w:val="24"/>
        </w:rPr>
        <w:t>Пп</w:t>
      </w:r>
      <w:proofErr w:type="spellEnd"/>
      <w:proofErr w:type="gramStart"/>
      <w:r w:rsidRPr="00C95CEC">
        <w:rPr>
          <w:color w:val="000000"/>
          <w:sz w:val="24"/>
          <w:szCs w:val="24"/>
          <w:lang w:val="en-US"/>
        </w:rPr>
        <w:t>it</w:t>
      </w:r>
      <w:r w:rsidRPr="00C95CEC">
        <w:rPr>
          <w:color w:val="000000"/>
          <w:sz w:val="24"/>
          <w:szCs w:val="24"/>
        </w:rPr>
        <w:t xml:space="preserve">  –</w:t>
      </w:r>
      <w:proofErr w:type="gramEnd"/>
      <w:r w:rsidRPr="00C95CEC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4FE1C37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137CAD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3DA2BC4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271E0248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r w:rsidRPr="00C95CEC">
        <w:rPr>
          <w:color w:val="000000"/>
          <w:sz w:val="24"/>
          <w:szCs w:val="24"/>
          <w:lang w:val="en-US"/>
        </w:rPr>
        <w:t>Pit</w:t>
      </w:r>
    </w:p>
    <w:p w14:paraId="454A3BC1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1</w:t>
      </w:r>
    </w:p>
    <w:p w14:paraId="4BE32C6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= -----------</w:t>
      </w:r>
    </w:p>
    <w:p w14:paraId="652B950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</w:p>
    <w:p w14:paraId="54021CEA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701C2D3F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где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0400CDD7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  <w:lang w:val="en-US"/>
        </w:rPr>
        <w:t>m</w:t>
      </w:r>
      <w:r w:rsidRPr="00C95CEC">
        <w:rPr>
          <w:color w:val="000000"/>
          <w:sz w:val="24"/>
          <w:szCs w:val="24"/>
        </w:rPr>
        <w:t xml:space="preserve">           </w:t>
      </w:r>
      <w:proofErr w:type="gramStart"/>
      <w:r w:rsidRPr="00C95CEC">
        <w:rPr>
          <w:color w:val="000000"/>
          <w:sz w:val="24"/>
          <w:szCs w:val="24"/>
        </w:rPr>
        <w:t>-  количество</w:t>
      </w:r>
      <w:proofErr w:type="gramEnd"/>
      <w:r w:rsidRPr="00C95CEC">
        <w:rPr>
          <w:color w:val="000000"/>
          <w:sz w:val="24"/>
          <w:szCs w:val="24"/>
        </w:rPr>
        <w:t xml:space="preserve"> показателей программы</w:t>
      </w:r>
    </w:p>
    <w:p w14:paraId="2DE55FA3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 </w:t>
      </w:r>
      <w:r w:rsidRPr="00C95CEC">
        <w:rPr>
          <w:color w:val="000000"/>
          <w:sz w:val="24"/>
          <w:szCs w:val="24"/>
          <w:lang w:val="en-US"/>
        </w:rPr>
        <w:t>SUM</w:t>
      </w:r>
      <w:r w:rsidRPr="00C95CEC">
        <w:rPr>
          <w:color w:val="000000"/>
          <w:sz w:val="24"/>
          <w:szCs w:val="24"/>
        </w:rPr>
        <w:t xml:space="preserve"> </w:t>
      </w:r>
      <w:proofErr w:type="gramStart"/>
      <w:r w:rsidRPr="00C95CEC">
        <w:rPr>
          <w:color w:val="000000"/>
          <w:sz w:val="24"/>
          <w:szCs w:val="24"/>
          <w:lang w:val="en-US"/>
        </w:rPr>
        <w:t>Pit</w:t>
      </w:r>
      <w:r w:rsidRPr="00C95CEC">
        <w:rPr>
          <w:color w:val="000000"/>
          <w:sz w:val="24"/>
          <w:szCs w:val="24"/>
        </w:rPr>
        <w:t xml:space="preserve">  -</w:t>
      </w:r>
      <w:proofErr w:type="gramEnd"/>
      <w:r w:rsidRPr="00C95CEC">
        <w:rPr>
          <w:color w:val="000000"/>
          <w:sz w:val="24"/>
          <w:szCs w:val="24"/>
        </w:rPr>
        <w:t xml:space="preserve"> индекс результативности</w:t>
      </w:r>
    </w:p>
    <w:p w14:paraId="5392C256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40363A14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7B5EED20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  </w:t>
      </w:r>
    </w:p>
    <w:p w14:paraId="03BBD8F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= ----х 100</w:t>
      </w:r>
    </w:p>
    <w:p w14:paraId="58803F32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 xml:space="preserve">        </w:t>
      </w:r>
      <w:r w:rsidRPr="00C95CEC">
        <w:rPr>
          <w:color w:val="000000"/>
          <w:sz w:val="24"/>
          <w:szCs w:val="24"/>
          <w:lang w:val="en-US"/>
        </w:rPr>
        <w:t>St</w:t>
      </w:r>
      <w:r w:rsidRPr="00C95CEC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B05407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23873D99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95CEC">
        <w:rPr>
          <w:color w:val="000000"/>
          <w:sz w:val="24"/>
          <w:szCs w:val="24"/>
        </w:rPr>
        <w:t>где     Э</w:t>
      </w:r>
      <w:r w:rsidRPr="00C95CEC">
        <w:rPr>
          <w:color w:val="000000"/>
          <w:sz w:val="24"/>
          <w:szCs w:val="24"/>
          <w:lang w:val="en-US"/>
        </w:rPr>
        <w:t>t</w:t>
      </w:r>
      <w:r w:rsidRPr="00C95CEC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1652CFAE" w14:textId="77777777" w:rsidR="007538F2" w:rsidRPr="00C95CEC" w:rsidRDefault="007538F2" w:rsidP="007538F2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C95CEC">
        <w:rPr>
          <w:color w:val="000000"/>
          <w:sz w:val="24"/>
          <w:szCs w:val="24"/>
          <w:lang w:val="en-US"/>
        </w:rPr>
        <w:t>Ht</w:t>
      </w:r>
      <w:proofErr w:type="spellEnd"/>
      <w:r w:rsidRPr="00C95CEC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01F6096D" w14:textId="77777777" w:rsidR="007538F2" w:rsidRPr="007B30DA" w:rsidRDefault="007538F2" w:rsidP="007538F2">
      <w:pPr>
        <w:ind w:firstLine="851"/>
        <w:jc w:val="both"/>
        <w:rPr>
          <w:color w:val="000000"/>
          <w:sz w:val="24"/>
          <w:szCs w:val="24"/>
        </w:rPr>
      </w:pPr>
      <w:r w:rsidRPr="007B30DA">
        <w:rPr>
          <w:color w:val="000000"/>
          <w:sz w:val="24"/>
          <w:szCs w:val="24"/>
          <w:lang w:val="en-US"/>
        </w:rPr>
        <w:t>St</w:t>
      </w:r>
      <w:r w:rsidRPr="007B30DA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56D44B73" w14:textId="77777777" w:rsidR="002964E6" w:rsidRDefault="007538F2" w:rsidP="008D315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B30DA">
        <w:rPr>
          <w:sz w:val="24"/>
          <w:szCs w:val="24"/>
        </w:rPr>
        <w:t>Информация</w:t>
      </w:r>
      <w:r w:rsidR="008D3155">
        <w:rPr>
          <w:sz w:val="24"/>
          <w:szCs w:val="24"/>
        </w:rPr>
        <w:t xml:space="preserve"> </w:t>
      </w:r>
      <w:r w:rsidRPr="007B30DA">
        <w:rPr>
          <w:sz w:val="24"/>
          <w:szCs w:val="24"/>
        </w:rPr>
        <w:t>о ходе реализации, финансировании меропр</w:t>
      </w:r>
      <w:r w:rsidR="008D3155">
        <w:rPr>
          <w:sz w:val="24"/>
          <w:szCs w:val="24"/>
        </w:rPr>
        <w:t>иятий муниципальной программы н</w:t>
      </w:r>
      <w:r w:rsidRPr="007B30DA">
        <w:rPr>
          <w:sz w:val="24"/>
          <w:szCs w:val="24"/>
        </w:rPr>
        <w:t>аправляется по таблице 1.</w:t>
      </w:r>
    </w:p>
    <w:sectPr w:rsidR="002964E6" w:rsidSect="008177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FE9E" w14:textId="77777777" w:rsidR="00E84DF8" w:rsidRDefault="00E84DF8" w:rsidP="0081775E">
      <w:r>
        <w:separator/>
      </w:r>
    </w:p>
  </w:endnote>
  <w:endnote w:type="continuationSeparator" w:id="0">
    <w:p w14:paraId="146F5D31" w14:textId="77777777" w:rsidR="00E84DF8" w:rsidRDefault="00E84DF8" w:rsidP="008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81B7" w14:textId="77777777" w:rsidR="00E84DF8" w:rsidRDefault="00E84DF8" w:rsidP="0081775E">
      <w:r>
        <w:separator/>
      </w:r>
    </w:p>
  </w:footnote>
  <w:footnote w:type="continuationSeparator" w:id="0">
    <w:p w14:paraId="47813B20" w14:textId="77777777" w:rsidR="00E84DF8" w:rsidRDefault="00E84DF8" w:rsidP="008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F76"/>
    <w:multiLevelType w:val="multilevel"/>
    <w:tmpl w:val="1A021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D0972"/>
    <w:multiLevelType w:val="hybridMultilevel"/>
    <w:tmpl w:val="C20A7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B450B2"/>
    <w:multiLevelType w:val="hybridMultilevel"/>
    <w:tmpl w:val="2BC6B324"/>
    <w:lvl w:ilvl="0" w:tplc="AF36159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B0B33"/>
    <w:multiLevelType w:val="hybridMultilevel"/>
    <w:tmpl w:val="8CDC566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6119C"/>
    <w:multiLevelType w:val="multilevel"/>
    <w:tmpl w:val="8BA0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7F0B"/>
    <w:multiLevelType w:val="hybridMultilevel"/>
    <w:tmpl w:val="1B3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1"/>
  </w:num>
  <w:num w:numId="5">
    <w:abstractNumId w:val="15"/>
  </w:num>
  <w:num w:numId="6">
    <w:abstractNumId w:val="6"/>
  </w:num>
  <w:num w:numId="7">
    <w:abstractNumId w:val="29"/>
  </w:num>
  <w:num w:numId="8">
    <w:abstractNumId w:val="22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6"/>
  </w:num>
  <w:num w:numId="16">
    <w:abstractNumId w:val="32"/>
  </w:num>
  <w:num w:numId="17">
    <w:abstractNumId w:val="33"/>
  </w:num>
  <w:num w:numId="18">
    <w:abstractNumId w:val="35"/>
  </w:num>
  <w:num w:numId="19">
    <w:abstractNumId w:val="18"/>
  </w:num>
  <w:num w:numId="20">
    <w:abstractNumId w:val="3"/>
  </w:num>
  <w:num w:numId="21">
    <w:abstractNumId w:val="4"/>
  </w:num>
  <w:num w:numId="22">
    <w:abstractNumId w:val="26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24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4FAC"/>
    <w:rsid w:val="00011B41"/>
    <w:rsid w:val="00012980"/>
    <w:rsid w:val="00020423"/>
    <w:rsid w:val="00024F28"/>
    <w:rsid w:val="00034376"/>
    <w:rsid w:val="0004567A"/>
    <w:rsid w:val="00055396"/>
    <w:rsid w:val="00065A48"/>
    <w:rsid w:val="00065EF1"/>
    <w:rsid w:val="000771B8"/>
    <w:rsid w:val="00077BA7"/>
    <w:rsid w:val="0008361A"/>
    <w:rsid w:val="000A21DD"/>
    <w:rsid w:val="000C0E9B"/>
    <w:rsid w:val="000C5A35"/>
    <w:rsid w:val="000D17B5"/>
    <w:rsid w:val="000D6FBC"/>
    <w:rsid w:val="000E246C"/>
    <w:rsid w:val="000E3EFD"/>
    <w:rsid w:val="000F39F7"/>
    <w:rsid w:val="00110D8B"/>
    <w:rsid w:val="00114ECC"/>
    <w:rsid w:val="00120F3C"/>
    <w:rsid w:val="0013412F"/>
    <w:rsid w:val="00140D72"/>
    <w:rsid w:val="001676E9"/>
    <w:rsid w:val="00197032"/>
    <w:rsid w:val="001C040E"/>
    <w:rsid w:val="001C7DD2"/>
    <w:rsid w:val="001D3C13"/>
    <w:rsid w:val="001F0128"/>
    <w:rsid w:val="001F4804"/>
    <w:rsid w:val="001F6BA4"/>
    <w:rsid w:val="0020430B"/>
    <w:rsid w:val="002048F6"/>
    <w:rsid w:val="0022504E"/>
    <w:rsid w:val="00234BE8"/>
    <w:rsid w:val="0023571A"/>
    <w:rsid w:val="00241489"/>
    <w:rsid w:val="00246BDE"/>
    <w:rsid w:val="0025412A"/>
    <w:rsid w:val="00257D77"/>
    <w:rsid w:val="0028349B"/>
    <w:rsid w:val="002964E6"/>
    <w:rsid w:val="002A7807"/>
    <w:rsid w:val="002A7857"/>
    <w:rsid w:val="002B330C"/>
    <w:rsid w:val="002B488D"/>
    <w:rsid w:val="002B5F06"/>
    <w:rsid w:val="002D2B0D"/>
    <w:rsid w:val="002F076D"/>
    <w:rsid w:val="002F2ACA"/>
    <w:rsid w:val="00327A8F"/>
    <w:rsid w:val="00333164"/>
    <w:rsid w:val="0033450E"/>
    <w:rsid w:val="00345073"/>
    <w:rsid w:val="00390766"/>
    <w:rsid w:val="003A07A4"/>
    <w:rsid w:val="003A6683"/>
    <w:rsid w:val="003C4F29"/>
    <w:rsid w:val="003D1FF1"/>
    <w:rsid w:val="003F2BCB"/>
    <w:rsid w:val="003F3597"/>
    <w:rsid w:val="003F7BD9"/>
    <w:rsid w:val="0040124F"/>
    <w:rsid w:val="0041433A"/>
    <w:rsid w:val="004200ED"/>
    <w:rsid w:val="00421A42"/>
    <w:rsid w:val="00421D01"/>
    <w:rsid w:val="00433595"/>
    <w:rsid w:val="00446509"/>
    <w:rsid w:val="0045681B"/>
    <w:rsid w:val="0049148F"/>
    <w:rsid w:val="004922D2"/>
    <w:rsid w:val="004940E1"/>
    <w:rsid w:val="004D1DA3"/>
    <w:rsid w:val="004D2F6C"/>
    <w:rsid w:val="004D6FC4"/>
    <w:rsid w:val="004E45B5"/>
    <w:rsid w:val="004E739B"/>
    <w:rsid w:val="00520BA7"/>
    <w:rsid w:val="005235C2"/>
    <w:rsid w:val="00524738"/>
    <w:rsid w:val="00524D79"/>
    <w:rsid w:val="00525EC0"/>
    <w:rsid w:val="00544627"/>
    <w:rsid w:val="005515E4"/>
    <w:rsid w:val="00576EAF"/>
    <w:rsid w:val="00577FDA"/>
    <w:rsid w:val="00580E0F"/>
    <w:rsid w:val="005A6594"/>
    <w:rsid w:val="005B5853"/>
    <w:rsid w:val="005E08DF"/>
    <w:rsid w:val="005F7B46"/>
    <w:rsid w:val="0061301A"/>
    <w:rsid w:val="0062756C"/>
    <w:rsid w:val="006342C0"/>
    <w:rsid w:val="0063795D"/>
    <w:rsid w:val="00645509"/>
    <w:rsid w:val="006501B8"/>
    <w:rsid w:val="006675F0"/>
    <w:rsid w:val="006A069F"/>
    <w:rsid w:val="006A4E27"/>
    <w:rsid w:val="006C51C7"/>
    <w:rsid w:val="006F631B"/>
    <w:rsid w:val="00701B67"/>
    <w:rsid w:val="007118E1"/>
    <w:rsid w:val="007279C8"/>
    <w:rsid w:val="007300B9"/>
    <w:rsid w:val="0073302A"/>
    <w:rsid w:val="007538F2"/>
    <w:rsid w:val="00756674"/>
    <w:rsid w:val="00777D5D"/>
    <w:rsid w:val="0078023D"/>
    <w:rsid w:val="00791300"/>
    <w:rsid w:val="007B45EA"/>
    <w:rsid w:val="007D3026"/>
    <w:rsid w:val="007D404B"/>
    <w:rsid w:val="007D4D33"/>
    <w:rsid w:val="0081775E"/>
    <w:rsid w:val="00817B08"/>
    <w:rsid w:val="008341CF"/>
    <w:rsid w:val="00837A4B"/>
    <w:rsid w:val="00855380"/>
    <w:rsid w:val="00855A95"/>
    <w:rsid w:val="0087217D"/>
    <w:rsid w:val="00893525"/>
    <w:rsid w:val="008A45C4"/>
    <w:rsid w:val="008D3155"/>
    <w:rsid w:val="008F209B"/>
    <w:rsid w:val="0090677D"/>
    <w:rsid w:val="0090719C"/>
    <w:rsid w:val="0091538C"/>
    <w:rsid w:val="00916C34"/>
    <w:rsid w:val="00942CEB"/>
    <w:rsid w:val="00950DEC"/>
    <w:rsid w:val="00957F0C"/>
    <w:rsid w:val="00967F60"/>
    <w:rsid w:val="00976129"/>
    <w:rsid w:val="00982775"/>
    <w:rsid w:val="00996C0D"/>
    <w:rsid w:val="009A03BC"/>
    <w:rsid w:val="009A4B75"/>
    <w:rsid w:val="009A7A84"/>
    <w:rsid w:val="009B08DE"/>
    <w:rsid w:val="009D29D6"/>
    <w:rsid w:val="009F4742"/>
    <w:rsid w:val="00A145E8"/>
    <w:rsid w:val="00A259AF"/>
    <w:rsid w:val="00A2777D"/>
    <w:rsid w:val="00A5657A"/>
    <w:rsid w:val="00A6067D"/>
    <w:rsid w:val="00A6286D"/>
    <w:rsid w:val="00AD2F97"/>
    <w:rsid w:val="00AD3474"/>
    <w:rsid w:val="00AE4D7D"/>
    <w:rsid w:val="00AF0756"/>
    <w:rsid w:val="00AF1824"/>
    <w:rsid w:val="00AF5385"/>
    <w:rsid w:val="00AF5FEB"/>
    <w:rsid w:val="00B302AF"/>
    <w:rsid w:val="00B46A39"/>
    <w:rsid w:val="00B836F2"/>
    <w:rsid w:val="00B952FE"/>
    <w:rsid w:val="00BA695C"/>
    <w:rsid w:val="00BB7DD7"/>
    <w:rsid w:val="00BD50D2"/>
    <w:rsid w:val="00BE0245"/>
    <w:rsid w:val="00BE4D16"/>
    <w:rsid w:val="00C217DD"/>
    <w:rsid w:val="00C31AE2"/>
    <w:rsid w:val="00C40229"/>
    <w:rsid w:val="00C70FCD"/>
    <w:rsid w:val="00C95CD6"/>
    <w:rsid w:val="00C95CEC"/>
    <w:rsid w:val="00CB2A2A"/>
    <w:rsid w:val="00CE0FEA"/>
    <w:rsid w:val="00CE5B7C"/>
    <w:rsid w:val="00D041AF"/>
    <w:rsid w:val="00D0777B"/>
    <w:rsid w:val="00D12A61"/>
    <w:rsid w:val="00D13822"/>
    <w:rsid w:val="00D216AC"/>
    <w:rsid w:val="00D258BE"/>
    <w:rsid w:val="00D648C0"/>
    <w:rsid w:val="00D81016"/>
    <w:rsid w:val="00DB2B2A"/>
    <w:rsid w:val="00DD2ECD"/>
    <w:rsid w:val="00DD56FF"/>
    <w:rsid w:val="00DE68F1"/>
    <w:rsid w:val="00DF1B79"/>
    <w:rsid w:val="00E17B7F"/>
    <w:rsid w:val="00E23D28"/>
    <w:rsid w:val="00E24E6C"/>
    <w:rsid w:val="00E61A1A"/>
    <w:rsid w:val="00E635B8"/>
    <w:rsid w:val="00E81D9B"/>
    <w:rsid w:val="00E84DF8"/>
    <w:rsid w:val="00E855A0"/>
    <w:rsid w:val="00E861D2"/>
    <w:rsid w:val="00E92D71"/>
    <w:rsid w:val="00E972AD"/>
    <w:rsid w:val="00EB4B94"/>
    <w:rsid w:val="00EF201C"/>
    <w:rsid w:val="00EF313D"/>
    <w:rsid w:val="00F06623"/>
    <w:rsid w:val="00F12082"/>
    <w:rsid w:val="00F36E35"/>
    <w:rsid w:val="00F426D6"/>
    <w:rsid w:val="00FA5F16"/>
    <w:rsid w:val="00FD1632"/>
    <w:rsid w:val="00FF1A0D"/>
    <w:rsid w:val="00FF2FC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F360"/>
  <w15:docId w15:val="{20C0D315-3764-4318-8694-5ABD85D4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38F2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538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uiPriority w:val="99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5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5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7538F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B544-08DB-4A56-A884-C30BD7FE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02-05T11:37:00Z</cp:lastPrinted>
  <dcterms:created xsi:type="dcterms:W3CDTF">2021-03-01T09:38:00Z</dcterms:created>
  <dcterms:modified xsi:type="dcterms:W3CDTF">2021-03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704396</vt:i4>
  </property>
</Properties>
</file>